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7456F4" w:rsidRDefault="00E30873" w:rsidP="00E30873">
      <w:pPr>
        <w:tabs>
          <w:tab w:val="center" w:pos="4819"/>
        </w:tabs>
        <w:spacing w:before="720"/>
        <w:jc w:val="left"/>
      </w:pPr>
      <w:r w:rsidRPr="007456F4">
        <w:t xml:space="preserve">Muttenz, </w:t>
      </w:r>
      <w:r w:rsidR="007D3E2C" w:rsidRPr="00F23453">
        <w:t>02.02</w:t>
      </w:r>
      <w:r w:rsidR="00A847FC" w:rsidRPr="00F23453">
        <w:t>.2016</w:t>
      </w:r>
      <w:r w:rsidR="00862387" w:rsidRPr="00F23453">
        <w:t xml:space="preserve"> / 14.06.2017</w:t>
      </w:r>
      <w:r w:rsidR="00A847FC" w:rsidRPr="00F23453">
        <w:t xml:space="preserve"> </w:t>
      </w:r>
      <w:r w:rsidRPr="007456F4">
        <w:t>/</w:t>
      </w:r>
      <w:r w:rsidR="00905AAB" w:rsidRPr="007456F4">
        <w:t xml:space="preserve"> </w:t>
      </w:r>
      <w:r w:rsidR="00BE5E87" w:rsidRPr="007456F4">
        <w:t>10</w:t>
      </w:r>
      <w:r w:rsidR="00905AAB" w:rsidRPr="007456F4">
        <w:t>.08.2017 /</w:t>
      </w:r>
      <w:r w:rsidR="0033562A">
        <w:t xml:space="preserve"> 17.11.2017 / </w:t>
      </w:r>
      <w:r w:rsidRPr="007456F4">
        <w:t xml:space="preserve"> </w:t>
      </w:r>
      <w:r w:rsidRPr="00F23453">
        <w:rPr>
          <w:szCs w:val="22"/>
        </w:rPr>
        <w:fldChar w:fldCharType="begin">
          <w:ffData>
            <w:name w:val=""/>
            <w:enabled/>
            <w:calcOnExit w:val="0"/>
            <w:textInput>
              <w:default w:val="SR"/>
            </w:textInput>
          </w:ffData>
        </w:fldChar>
      </w:r>
      <w:r w:rsidRPr="007456F4">
        <w:rPr>
          <w:szCs w:val="22"/>
        </w:rPr>
        <w:instrText xml:space="preserve"> FORMTEXT </w:instrText>
      </w:r>
      <w:r w:rsidRPr="00F23453">
        <w:rPr>
          <w:szCs w:val="22"/>
        </w:rPr>
      </w:r>
      <w:r w:rsidRPr="00F23453">
        <w:rPr>
          <w:szCs w:val="22"/>
        </w:rPr>
        <w:fldChar w:fldCharType="separate"/>
      </w:r>
      <w:r w:rsidR="00CF446B">
        <w:rPr>
          <w:noProof/>
          <w:szCs w:val="22"/>
        </w:rPr>
        <w:t>SR</w:t>
      </w:r>
      <w:r w:rsidRPr="00F23453">
        <w:rPr>
          <w:szCs w:val="22"/>
        </w:rPr>
        <w:fldChar w:fldCharType="end"/>
      </w:r>
      <w:r w:rsidR="00BF5801" w:rsidRPr="007456F4">
        <w:rPr>
          <w:szCs w:val="22"/>
        </w:rPr>
        <w:t>/Shd</w:t>
      </w:r>
    </w:p>
    <w:p w:rsidR="00E30873" w:rsidRPr="007456F4" w:rsidRDefault="00E30873" w:rsidP="00E30873">
      <w:pPr>
        <w:spacing w:after="60"/>
        <w:rPr>
          <w:sz w:val="12"/>
          <w:szCs w:val="12"/>
        </w:rPr>
      </w:pPr>
      <w:r w:rsidRPr="00F23453">
        <w:rPr>
          <w:sz w:val="12"/>
          <w:szCs w:val="12"/>
        </w:rPr>
        <w:fldChar w:fldCharType="begin"/>
      </w:r>
      <w:r w:rsidRPr="007456F4">
        <w:rPr>
          <w:sz w:val="12"/>
          <w:szCs w:val="12"/>
        </w:rPr>
        <w:instrText xml:space="preserve"> FILENAME  \p  \* MERGEFORMAT </w:instrText>
      </w:r>
      <w:r w:rsidRPr="00F23453">
        <w:rPr>
          <w:sz w:val="12"/>
          <w:szCs w:val="12"/>
        </w:rPr>
        <w:fldChar w:fldCharType="separate"/>
      </w:r>
      <w:r w:rsidR="00CF446B">
        <w:rPr>
          <w:noProof/>
          <w:sz w:val="12"/>
          <w:szCs w:val="12"/>
        </w:rPr>
        <w:t>C:\Users\schaedler\AppData\Local\Microsoft\Windows\Temporary Internet Files\Content.Outlook\B0EJSJFJ\2017 06 14 - NO-9 - V1.0.docx</w:t>
      </w:r>
      <w:r w:rsidRPr="00F23453">
        <w:rPr>
          <w:sz w:val="12"/>
          <w:szCs w:val="12"/>
        </w:rPr>
        <w:fldChar w:fldCharType="end"/>
      </w:r>
    </w:p>
    <w:p w:rsidR="00E30873" w:rsidRPr="007456F4" w:rsidRDefault="00E30873" w:rsidP="00E30873">
      <w:pPr>
        <w:spacing w:before="60" w:after="60"/>
      </w:pPr>
    </w:p>
    <w:p w:rsidR="00E30873" w:rsidRPr="00F23453" w:rsidRDefault="00E30873" w:rsidP="00E30873">
      <w:pPr>
        <w:jc w:val="left"/>
        <w:rPr>
          <w:b/>
        </w:rPr>
      </w:pPr>
      <w:r w:rsidRPr="00F23453">
        <w:rPr>
          <w:b/>
        </w:rPr>
        <w:t xml:space="preserve">N02, EP Sissach – Eptingen (SIEP), </w:t>
      </w:r>
    </w:p>
    <w:p w:rsidR="00E30873" w:rsidRPr="005A6343" w:rsidRDefault="00E30873" w:rsidP="00E30873">
      <w:pPr>
        <w:spacing w:before="60" w:after="60"/>
        <w:rPr>
          <w:b/>
        </w:rPr>
      </w:pPr>
      <w:r w:rsidRPr="00F23453">
        <w:rPr>
          <w:b/>
        </w:rPr>
        <w:t xml:space="preserve">TP 1 Tunnel/Geotechnik, </w:t>
      </w:r>
      <w:r w:rsidRPr="005A6343">
        <w:rPr>
          <w:b/>
        </w:rPr>
        <w:t>TP2 Trasse/Umwelt, TP3 Kunstbauten</w:t>
      </w:r>
    </w:p>
    <w:p w:rsidR="00E30873" w:rsidRPr="00F23453" w:rsidRDefault="00BF5801" w:rsidP="00E30873">
      <w:pPr>
        <w:spacing w:before="60" w:after="60"/>
        <w:rPr>
          <w:b/>
        </w:rPr>
      </w:pPr>
      <w:r w:rsidRPr="005A6343">
        <w:rPr>
          <w:b/>
        </w:rPr>
        <w:t>NO</w:t>
      </w:r>
      <w:r w:rsidR="00DA448B" w:rsidRPr="005A6343">
        <w:rPr>
          <w:b/>
        </w:rPr>
        <w:t>9</w:t>
      </w:r>
      <w:r w:rsidR="00E30873" w:rsidRPr="005A6343">
        <w:rPr>
          <w:b/>
        </w:rPr>
        <w:t xml:space="preserve">: </w:t>
      </w:r>
      <w:r w:rsidR="008B271C" w:rsidRPr="005A6343">
        <w:rPr>
          <w:b/>
        </w:rPr>
        <w:t>Bearbeitung</w:t>
      </w:r>
      <w:r w:rsidR="00DA448B" w:rsidRPr="005A6343">
        <w:rPr>
          <w:b/>
        </w:rPr>
        <w:t xml:space="preserve"> </w:t>
      </w:r>
      <w:r w:rsidR="00B56F6D" w:rsidRPr="005A6343">
        <w:rPr>
          <w:b/>
        </w:rPr>
        <w:t xml:space="preserve">bis </w:t>
      </w:r>
      <w:r w:rsidR="00DA448B" w:rsidRPr="005A6343">
        <w:rPr>
          <w:b/>
        </w:rPr>
        <w:t>Phase</w:t>
      </w:r>
      <w:r w:rsidR="00B56F6D" w:rsidRPr="005A6343">
        <w:rPr>
          <w:b/>
        </w:rPr>
        <w:t>nende</w:t>
      </w:r>
      <w:r w:rsidR="00DA448B" w:rsidRPr="005A6343">
        <w:rPr>
          <w:b/>
        </w:rPr>
        <w:t xml:space="preserve"> MP/DP mit Anpassung an Grundauftrag</w:t>
      </w:r>
    </w:p>
    <w:p w:rsidR="00E30873" w:rsidRPr="00F23453" w:rsidRDefault="00E30873" w:rsidP="00E30873">
      <w:pPr>
        <w:spacing w:before="60" w:after="60"/>
      </w:pPr>
    </w:p>
    <w:p w:rsidR="00E30873" w:rsidRPr="00F23453" w:rsidRDefault="00E30873" w:rsidP="00E30873">
      <w:pPr>
        <w:pStyle w:val="Kopfzeile"/>
        <w:tabs>
          <w:tab w:val="clear" w:pos="9071"/>
        </w:tabs>
        <w:spacing w:before="120"/>
        <w:outlineLvl w:val="0"/>
      </w:pPr>
      <w:r w:rsidRPr="00F23453">
        <w:t xml:space="preserve">Sehr geehrte </w:t>
      </w:r>
      <w:r w:rsidRPr="00F23453">
        <w:rPr>
          <w:szCs w:val="22"/>
        </w:rPr>
        <w:fldChar w:fldCharType="begin">
          <w:ffData>
            <w:name w:val=""/>
            <w:enabled/>
            <w:calcOnExit w:val="0"/>
            <w:textInput>
              <w:default w:val="Herr Hofmann"/>
            </w:textInput>
          </w:ffData>
        </w:fldChar>
      </w:r>
      <w:r w:rsidRPr="00F23453">
        <w:rPr>
          <w:szCs w:val="22"/>
        </w:rPr>
        <w:instrText xml:space="preserve"> FORMTEXT </w:instrText>
      </w:r>
      <w:r w:rsidRPr="00F23453">
        <w:rPr>
          <w:szCs w:val="22"/>
        </w:rPr>
      </w:r>
      <w:r w:rsidRPr="00F23453">
        <w:rPr>
          <w:szCs w:val="22"/>
        </w:rPr>
        <w:fldChar w:fldCharType="separate"/>
      </w:r>
      <w:r w:rsidR="00CF446B">
        <w:rPr>
          <w:noProof/>
          <w:szCs w:val="22"/>
        </w:rPr>
        <w:t>Herr Hofmann</w:t>
      </w:r>
      <w:r w:rsidRPr="00F23453">
        <w:rPr>
          <w:szCs w:val="22"/>
        </w:rPr>
        <w:fldChar w:fldCharType="end"/>
      </w:r>
    </w:p>
    <w:p w:rsidR="00E30873" w:rsidRPr="00F23453" w:rsidRDefault="00E30873" w:rsidP="00392E9D"/>
    <w:p w:rsidR="00AD3C4D" w:rsidRPr="00BE5E87" w:rsidRDefault="008A2025" w:rsidP="00392E9D">
      <w:r w:rsidRPr="00F23453">
        <w:t xml:space="preserve">Anlässlich der </w:t>
      </w:r>
      <w:r w:rsidR="00DA448B" w:rsidRPr="00F23453">
        <w:t>Honorars</w:t>
      </w:r>
      <w:r w:rsidRPr="00F23453">
        <w:t xml:space="preserve">itzung </w:t>
      </w:r>
      <w:r w:rsidR="00AB1639" w:rsidRPr="00F23453">
        <w:t xml:space="preserve">vom </w:t>
      </w:r>
      <w:r w:rsidR="00DA448B" w:rsidRPr="00F23453">
        <w:t>15.01.2016</w:t>
      </w:r>
      <w:r w:rsidR="004866B7" w:rsidRPr="00F23453">
        <w:t xml:space="preserve"> </w:t>
      </w:r>
      <w:r w:rsidR="00BF5801" w:rsidRPr="00F23453">
        <w:t xml:space="preserve">wurde festgelegt, dass die </w:t>
      </w:r>
      <w:r w:rsidR="00DA448B" w:rsidRPr="00F23453">
        <w:t>erstellte Honorarprognose (</w:t>
      </w:r>
      <w:r w:rsidR="00AD3C4D" w:rsidRPr="00F23453">
        <w:t>e</w:t>
      </w:r>
      <w:r w:rsidR="00DA448B" w:rsidRPr="00F23453">
        <w:t xml:space="preserve">rste Kalkulationsabschätzung Phase MP/DP) mit Stand 12.01.16 der </w:t>
      </w:r>
      <w:r w:rsidR="00BF5801" w:rsidRPr="00F23453">
        <w:t xml:space="preserve">verschiedenen </w:t>
      </w:r>
      <w:r w:rsidR="00DA448B" w:rsidRPr="00F23453">
        <w:t xml:space="preserve">TPs zu einem effektiven Nachtrag auszugestalten sei. </w:t>
      </w:r>
      <w:r w:rsidR="00AD3C4D" w:rsidRPr="00F23453">
        <w:t>Ergänzend dazu wurde an der Projektsitzung vom 12.04.2017 entschieden den N</w:t>
      </w:r>
      <w:r w:rsidR="00F23453" w:rsidRPr="00F23453">
        <w:t>achtragsentwurf vom Febru</w:t>
      </w:r>
      <w:r w:rsidR="00F23453" w:rsidRPr="00BE5E87">
        <w:t>ar 2016</w:t>
      </w:r>
      <w:r w:rsidR="00AD3C4D" w:rsidRPr="00BE5E87">
        <w:t xml:space="preserve"> zu aktualisieren und den neuen Gegebenheiten anzupassen.</w:t>
      </w:r>
      <w:r w:rsidR="00DA448B" w:rsidRPr="00BE5E87">
        <w:t xml:space="preserve"> Die dazu erstellte erste Honorarprognose bildet hierfür die Basis. </w:t>
      </w:r>
      <w:r w:rsidR="00B742C1" w:rsidRPr="00BE5E87">
        <w:t>Durch den</w:t>
      </w:r>
      <w:r w:rsidR="000E284F" w:rsidRPr="00BE5E87">
        <w:t xml:space="preserve"> zwischenzeitlich gefällten En</w:t>
      </w:r>
      <w:r w:rsidR="000E284F" w:rsidRPr="00BE5E87">
        <w:t>t</w:t>
      </w:r>
      <w:r w:rsidR="000E284F" w:rsidRPr="00BE5E87">
        <w:t>scheid (Schreiben vom Kanton</w:t>
      </w:r>
      <w:r w:rsidR="006A4E9D" w:rsidRPr="00BE5E87">
        <w:t xml:space="preserve"> BL</w:t>
      </w:r>
      <w:r w:rsidR="000E284F" w:rsidRPr="00BE5E87">
        <w:t>, Eingang 28.06.2017), dass die Wildtierquerung vorderhand nicht we</w:t>
      </w:r>
      <w:r w:rsidR="000E284F" w:rsidRPr="00BE5E87">
        <w:t>i</w:t>
      </w:r>
      <w:r w:rsidR="000E284F" w:rsidRPr="00BE5E87">
        <w:t>terverfolgt wird, wurde der Nachtrag nochmals überarbeitet. Zudem wurden einige Angaben und Darste</w:t>
      </w:r>
      <w:r w:rsidR="000E284F" w:rsidRPr="00BE5E87">
        <w:t>l</w:t>
      </w:r>
      <w:r w:rsidR="000E284F" w:rsidRPr="00BE5E87">
        <w:t>lungen aufgrund der PS 40/2017 eingefügt, welche den Link zur Grundofferte erleichtern/ ermöglichen so</w:t>
      </w:r>
      <w:r w:rsidR="000E284F" w:rsidRPr="00BE5E87">
        <w:t>l</w:t>
      </w:r>
      <w:r w:rsidR="000E284F" w:rsidRPr="00BE5E87">
        <w:t xml:space="preserve">len. </w:t>
      </w:r>
    </w:p>
    <w:p w:rsidR="00EA5011" w:rsidRPr="00F23453" w:rsidRDefault="00DA448B" w:rsidP="00392E9D">
      <w:r w:rsidRPr="00BE5E87">
        <w:t>Mit dem N</w:t>
      </w:r>
      <w:r w:rsidR="00E16CD9" w:rsidRPr="00BE5E87">
        <w:t>achtrag</w:t>
      </w:r>
      <w:r w:rsidRPr="00BE5E87">
        <w:t xml:space="preserve"> geht es darum, einerseits Mehraufwendungen, aber auch Minderaufwendungen bei e</w:t>
      </w:r>
      <w:r w:rsidRPr="00F23453">
        <w:t>i</w:t>
      </w:r>
      <w:r w:rsidRPr="00F23453">
        <w:t>n</w:t>
      </w:r>
      <w:r w:rsidRPr="00F23453">
        <w:t>zelnen Objekten</w:t>
      </w:r>
      <w:r w:rsidR="00274805">
        <w:t>/ Fachbereichen</w:t>
      </w:r>
      <w:r w:rsidRPr="00F23453">
        <w:t xml:space="preserve"> darzustellen, welche sich in der zwischenzei</w:t>
      </w:r>
      <w:r w:rsidR="005A6343">
        <w:t>tlichen Planung aus der Ph</w:t>
      </w:r>
      <w:r w:rsidR="005A6343">
        <w:t>a</w:t>
      </w:r>
      <w:r w:rsidR="00274805">
        <w:t>se MP/D</w:t>
      </w:r>
      <w:r w:rsidRPr="00F23453">
        <w:t>P herauskristallisiert haben.</w:t>
      </w:r>
      <w:r w:rsidR="00AD3C4D" w:rsidRPr="00F23453">
        <w:t xml:space="preserve"> Zudem werden einzelne wesentliche Veränderungen separat aufg</w:t>
      </w:r>
      <w:r w:rsidR="00AD3C4D" w:rsidRPr="00F23453">
        <w:t>e</w:t>
      </w:r>
      <w:r w:rsidR="00AD3C4D" w:rsidRPr="00F23453">
        <w:t>führt und abgeschätzt.</w:t>
      </w:r>
      <w:r w:rsidR="00BE5E87">
        <w:t xml:space="preserve"> Noch nicht enthalten ist eine klare Prognose der benötigten Stunden für die Übera</w:t>
      </w:r>
      <w:r w:rsidR="00BE5E87">
        <w:t>r</w:t>
      </w:r>
      <w:r w:rsidR="00BE5E87">
        <w:t>beitung des MPs (Stellungnahme noch ausstehend).</w:t>
      </w:r>
    </w:p>
    <w:p w:rsidR="00BF5801" w:rsidRPr="00F23453" w:rsidRDefault="00BF5801" w:rsidP="00392E9D"/>
    <w:p w:rsidR="00BF5801" w:rsidRPr="00F23453" w:rsidRDefault="00BF5801" w:rsidP="00392E9D">
      <w:r w:rsidRPr="00F23453">
        <w:t>Dieser Nachtrag beinhalt</w:t>
      </w:r>
      <w:r w:rsidR="00F52AF9" w:rsidRPr="00F23453">
        <w:t xml:space="preserve">et die Zusammenstellung </w:t>
      </w:r>
      <w:r w:rsidR="00071F8A" w:rsidRPr="00F23453">
        <w:t>der diversen anfallenden</w:t>
      </w:r>
      <w:r w:rsidR="00DA448B" w:rsidRPr="00F23453">
        <w:t xml:space="preserve"> Fachgebiete</w:t>
      </w:r>
      <w:r w:rsidRPr="00F23453">
        <w:t>:</w:t>
      </w:r>
    </w:p>
    <w:p w:rsidR="00BF5801" w:rsidRPr="00F23453" w:rsidRDefault="00BF5801" w:rsidP="00392E9D"/>
    <w:p w:rsidR="00F52AF9" w:rsidRPr="00F23453" w:rsidRDefault="00DA448B" w:rsidP="001C58A7">
      <w:pPr>
        <w:pStyle w:val="Listenabsatz"/>
        <w:numPr>
          <w:ilvl w:val="0"/>
          <w:numId w:val="5"/>
        </w:numPr>
        <w:ind w:left="567" w:hanging="567"/>
      </w:pPr>
      <w:r w:rsidRPr="00F23453">
        <w:t xml:space="preserve">TP 1 – Tunnel / Geotechnik: </w:t>
      </w:r>
      <w:r w:rsidRPr="00F23453">
        <w:tab/>
        <w:t>Tunnel</w:t>
      </w:r>
    </w:p>
    <w:p w:rsidR="00DA448B" w:rsidRPr="00F23453" w:rsidRDefault="00DA448B" w:rsidP="001C58A7">
      <w:pPr>
        <w:pStyle w:val="Listenabsatz"/>
        <w:numPr>
          <w:ilvl w:val="0"/>
          <w:numId w:val="5"/>
        </w:numPr>
        <w:ind w:left="567" w:hanging="567"/>
      </w:pPr>
      <w:r w:rsidRPr="00F23453">
        <w:t xml:space="preserve">TP 1 – Tunnel / Geotechnik: </w:t>
      </w:r>
      <w:r w:rsidRPr="00F23453">
        <w:tab/>
        <w:t>Schutzbauten</w:t>
      </w:r>
    </w:p>
    <w:p w:rsidR="00DA448B" w:rsidRPr="00F23453" w:rsidRDefault="00DA448B" w:rsidP="001C58A7">
      <w:pPr>
        <w:pStyle w:val="Listenabsatz"/>
        <w:numPr>
          <w:ilvl w:val="0"/>
          <w:numId w:val="5"/>
        </w:numPr>
        <w:ind w:left="567" w:hanging="567"/>
      </w:pPr>
      <w:r w:rsidRPr="00F23453">
        <w:t xml:space="preserve">TP 1 – Tunnel / Geotechnik: </w:t>
      </w:r>
      <w:r w:rsidRPr="00F23453">
        <w:tab/>
        <w:t>Rutschhänge</w:t>
      </w:r>
    </w:p>
    <w:p w:rsidR="00DA448B" w:rsidRPr="00F23453" w:rsidRDefault="00DA448B" w:rsidP="001C58A7">
      <w:pPr>
        <w:pStyle w:val="Listenabsatz"/>
        <w:numPr>
          <w:ilvl w:val="0"/>
          <w:numId w:val="5"/>
        </w:numPr>
        <w:ind w:left="567" w:hanging="567"/>
      </w:pPr>
      <w:r w:rsidRPr="00F23453">
        <w:t xml:space="preserve">TP 1 – Tunnel / Geotechnik: </w:t>
      </w:r>
      <w:r w:rsidRPr="00F23453">
        <w:tab/>
      </w:r>
      <w:r w:rsidR="00C4228B" w:rsidRPr="00F23453">
        <w:t>Stütz</w:t>
      </w:r>
      <w:r w:rsidRPr="00F23453">
        <w:t>bauwerke</w:t>
      </w:r>
    </w:p>
    <w:p w:rsidR="00DA448B" w:rsidRPr="00F23453" w:rsidRDefault="00274805" w:rsidP="00274805">
      <w:pPr>
        <w:pStyle w:val="Listenabsatz"/>
        <w:numPr>
          <w:ilvl w:val="0"/>
          <w:numId w:val="5"/>
        </w:numPr>
        <w:ind w:left="567" w:hanging="567"/>
      </w:pPr>
      <w:r>
        <w:t xml:space="preserve">TP 2 – Trasse / Umwelt: </w:t>
      </w:r>
      <w:r w:rsidR="00DA448B" w:rsidRPr="00F23453">
        <w:tab/>
      </w:r>
      <w:r>
        <w:tab/>
      </w:r>
      <w:r w:rsidR="00DA448B" w:rsidRPr="00F23453">
        <w:t>Lärm</w:t>
      </w:r>
      <w:r w:rsidRPr="00274805">
        <w:t xml:space="preserve"> </w:t>
      </w:r>
      <w:r>
        <w:t>(</w:t>
      </w:r>
      <w:r w:rsidRPr="00274805">
        <w:t>NEU TP  3 für Wände, exkl. Fenster)</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Verkehr / Umwelt</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Trasse / Umwelt</w:t>
      </w:r>
    </w:p>
    <w:p w:rsidR="00DA448B" w:rsidRPr="00F23453" w:rsidRDefault="00DA448B" w:rsidP="001C58A7">
      <w:pPr>
        <w:pStyle w:val="Listenabsatz"/>
        <w:numPr>
          <w:ilvl w:val="0"/>
          <w:numId w:val="5"/>
        </w:numPr>
        <w:ind w:left="567" w:hanging="567"/>
      </w:pPr>
      <w:r w:rsidRPr="00F23453">
        <w:t xml:space="preserve">TP 3 – Kunstbauten: </w:t>
      </w:r>
      <w:r w:rsidRPr="00F23453">
        <w:tab/>
      </w:r>
      <w:r w:rsidRPr="00F23453">
        <w:tab/>
        <w:t>K (Objekt</w:t>
      </w:r>
      <w:r w:rsidR="00C4228B" w:rsidRPr="00F23453">
        <w:t>bearbeitung</w:t>
      </w:r>
      <w:r w:rsidRPr="00F23453">
        <w:t xml:space="preserve"> JS)</w:t>
      </w:r>
    </w:p>
    <w:p w:rsidR="00DA448B" w:rsidRPr="00F23453" w:rsidRDefault="00DA448B" w:rsidP="001C58A7">
      <w:pPr>
        <w:pStyle w:val="Listenabsatz"/>
        <w:numPr>
          <w:ilvl w:val="0"/>
          <w:numId w:val="5"/>
        </w:numPr>
        <w:ind w:left="567" w:hanging="567"/>
      </w:pPr>
      <w:r w:rsidRPr="00F23453">
        <w:t xml:space="preserve">TP 3 – </w:t>
      </w:r>
      <w:r w:rsidR="00C4228B" w:rsidRPr="00F23453">
        <w:t xml:space="preserve">Kunstbauten: </w:t>
      </w:r>
      <w:r w:rsidR="00C4228B" w:rsidRPr="00F23453">
        <w:tab/>
      </w:r>
      <w:r w:rsidR="00C4228B" w:rsidRPr="00F23453">
        <w:tab/>
        <w:t xml:space="preserve">K (Objektbearbeitung </w:t>
      </w:r>
      <w:r w:rsidR="004B12F5" w:rsidRPr="00F23453">
        <w:t>AeBo</w:t>
      </w:r>
      <w:r w:rsidRPr="00F23453">
        <w:t>)</w:t>
      </w:r>
    </w:p>
    <w:p w:rsidR="00E16CD9" w:rsidRPr="00BE5E87" w:rsidRDefault="00DA448B" w:rsidP="00BE5E87">
      <w:pPr>
        <w:pStyle w:val="Listenabsatz"/>
        <w:numPr>
          <w:ilvl w:val="0"/>
          <w:numId w:val="5"/>
        </w:numPr>
        <w:ind w:left="567" w:hanging="567"/>
      </w:pPr>
      <w:r w:rsidRPr="001D0D24">
        <w:t xml:space="preserve">TP 3 – Kunstbauten: </w:t>
      </w:r>
      <w:r w:rsidRPr="001D0D24">
        <w:tab/>
      </w:r>
      <w:r w:rsidRPr="001D0D24">
        <w:tab/>
        <w:t>K (Wildtierquerung)</w:t>
      </w:r>
      <w:r w:rsidR="00E16CD9">
        <w:br w:type="page"/>
      </w:r>
    </w:p>
    <w:p w:rsidR="008A2025" w:rsidRPr="00BE5E87" w:rsidRDefault="008A2025" w:rsidP="004B6A60">
      <w:pPr>
        <w:pStyle w:val="berschrift1"/>
      </w:pPr>
      <w:r w:rsidRPr="00BE5E87">
        <w:lastRenderedPageBreak/>
        <w:t>Grundlagen</w:t>
      </w:r>
    </w:p>
    <w:p w:rsidR="0033562A" w:rsidRPr="00BF6296" w:rsidRDefault="0033562A" w:rsidP="004B6A60">
      <w:pPr>
        <w:pStyle w:val="Listenabsatz"/>
        <w:numPr>
          <w:ilvl w:val="0"/>
          <w:numId w:val="4"/>
        </w:numPr>
        <w:ind w:left="567" w:hanging="567"/>
      </w:pPr>
      <w:r w:rsidRPr="00BF6296">
        <w:t>Besprechung R.Rotzler mit St. Roth, 16.11.2017</w:t>
      </w:r>
    </w:p>
    <w:p w:rsidR="000E284F" w:rsidRPr="00BE5E87" w:rsidRDefault="000E284F" w:rsidP="004B6A60">
      <w:pPr>
        <w:pStyle w:val="Listenabsatz"/>
        <w:numPr>
          <w:ilvl w:val="0"/>
          <w:numId w:val="4"/>
        </w:numPr>
        <w:ind w:left="567" w:hanging="567"/>
      </w:pPr>
      <w:r w:rsidRPr="00BF6296">
        <w:t xml:space="preserve">Schreiben bez. </w:t>
      </w:r>
      <w:r w:rsidR="008B19B4" w:rsidRPr="00BF6296">
        <w:t>Wildtierquerung</w:t>
      </w:r>
      <w:r w:rsidRPr="00BF6296">
        <w:t xml:space="preserve"> Tenniken, Eingang 28.06</w:t>
      </w:r>
      <w:r w:rsidRPr="00BE5E87">
        <w:t>.2017</w:t>
      </w:r>
    </w:p>
    <w:p w:rsidR="000E284F" w:rsidRPr="00BE5E87" w:rsidRDefault="000E284F" w:rsidP="004B6A60">
      <w:pPr>
        <w:pStyle w:val="Listenabsatz"/>
        <w:numPr>
          <w:ilvl w:val="0"/>
          <w:numId w:val="4"/>
        </w:numPr>
        <w:ind w:left="567" w:hanging="567"/>
      </w:pPr>
      <w:r w:rsidRPr="00BE5E87">
        <w:t>Protokoll PS 40/2017, 14.06.17</w:t>
      </w:r>
    </w:p>
    <w:p w:rsidR="00AD3C4D" w:rsidRPr="00BE5E87" w:rsidRDefault="00AD3C4D" w:rsidP="004B6A60">
      <w:pPr>
        <w:pStyle w:val="Listenabsatz"/>
        <w:numPr>
          <w:ilvl w:val="0"/>
          <w:numId w:val="4"/>
        </w:numPr>
        <w:ind w:left="567" w:hanging="567"/>
      </w:pPr>
      <w:r w:rsidRPr="00BE5E87">
        <w:t>Eingereichtes Dossier MP-SiEp, Eingabedatum 24.02.17</w:t>
      </w:r>
    </w:p>
    <w:p w:rsidR="00F23453" w:rsidRPr="00F23453" w:rsidRDefault="00F23453" w:rsidP="004B6A60">
      <w:pPr>
        <w:pStyle w:val="Listenabsatz"/>
        <w:numPr>
          <w:ilvl w:val="0"/>
          <w:numId w:val="4"/>
        </w:numPr>
        <w:ind w:left="567" w:hanging="567"/>
      </w:pPr>
      <w:r w:rsidRPr="00BE5E87">
        <w:t>Stand der Stundenaufwendungen</w:t>
      </w:r>
      <w:r w:rsidRPr="00F23453">
        <w:t xml:space="preserve"> per Ende April 2017</w:t>
      </w:r>
    </w:p>
    <w:p w:rsidR="008A2025" w:rsidRPr="00F23453" w:rsidRDefault="00A0192A" w:rsidP="004B6A60">
      <w:pPr>
        <w:pStyle w:val="Listenabsatz"/>
        <w:numPr>
          <w:ilvl w:val="0"/>
          <w:numId w:val="4"/>
        </w:numPr>
        <w:ind w:left="567" w:hanging="567"/>
      </w:pPr>
      <w:r w:rsidRPr="00F23453">
        <w:t>Diverse</w:t>
      </w:r>
      <w:r w:rsidR="008A2025" w:rsidRPr="00F23453">
        <w:t xml:space="preserve"> Projektsitzungen und Projektfachsitzungen</w:t>
      </w:r>
    </w:p>
    <w:p w:rsidR="008A2025" w:rsidRPr="00F23453" w:rsidRDefault="00A0192A" w:rsidP="004B6A60">
      <w:pPr>
        <w:pStyle w:val="Listenabsatz"/>
        <w:numPr>
          <w:ilvl w:val="0"/>
          <w:numId w:val="4"/>
        </w:numPr>
        <w:ind w:left="567" w:hanging="567"/>
      </w:pPr>
      <w:r w:rsidRPr="00F23453">
        <w:t>Honorarofferte</w:t>
      </w:r>
      <w:r w:rsidR="008A2025" w:rsidRPr="00F23453">
        <w:t xml:space="preserve"> / Vertrag TP1</w:t>
      </w:r>
      <w:r w:rsidR="00A945DB" w:rsidRPr="00F23453">
        <w:t xml:space="preserve"> </w:t>
      </w:r>
      <w:r w:rsidR="008A2025" w:rsidRPr="00F23453">
        <w:t>- TP3, Nr. 070017/000025 vom 20. Juni 2013</w:t>
      </w:r>
      <w:r w:rsidR="00E16CD9" w:rsidRPr="00F23453">
        <w:t>, Phasen MP/DP und PGV</w:t>
      </w:r>
    </w:p>
    <w:p w:rsidR="00AB1639" w:rsidRPr="00F23453" w:rsidRDefault="00AB1639" w:rsidP="004B6A60">
      <w:pPr>
        <w:pStyle w:val="Listenabsatz"/>
        <w:numPr>
          <w:ilvl w:val="0"/>
          <w:numId w:val="4"/>
        </w:numPr>
        <w:ind w:left="567" w:hanging="567"/>
      </w:pPr>
      <w:r w:rsidRPr="00F23453">
        <w:t xml:space="preserve">Nachtrag </w:t>
      </w:r>
      <w:r w:rsidR="00BF5801" w:rsidRPr="00F23453">
        <w:t xml:space="preserve">1 – </w:t>
      </w:r>
      <w:r w:rsidR="00C75D65" w:rsidRPr="00F23453">
        <w:t>8</w:t>
      </w:r>
      <w:r w:rsidR="0074083C" w:rsidRPr="00F23453">
        <w:t xml:space="preserve"> </w:t>
      </w:r>
    </w:p>
    <w:p w:rsidR="008A2025" w:rsidRPr="00F23453" w:rsidRDefault="002D47F1" w:rsidP="004B6A60">
      <w:pPr>
        <w:pStyle w:val="Listenabsatz"/>
        <w:numPr>
          <w:ilvl w:val="0"/>
          <w:numId w:val="4"/>
        </w:numPr>
        <w:ind w:left="567" w:hanging="567"/>
      </w:pPr>
      <w:r w:rsidRPr="00F23453">
        <w:t>Fachhandbuch</w:t>
      </w:r>
    </w:p>
    <w:p w:rsidR="00D256FF" w:rsidRPr="00F23453" w:rsidRDefault="008A2025" w:rsidP="004B6A60">
      <w:pPr>
        <w:pStyle w:val="Listenabsatz"/>
        <w:numPr>
          <w:ilvl w:val="0"/>
          <w:numId w:val="4"/>
        </w:numPr>
        <w:ind w:left="567" w:hanging="567"/>
      </w:pPr>
      <w:r w:rsidRPr="00F23453">
        <w:t xml:space="preserve">SIA </w:t>
      </w:r>
      <w:r w:rsidR="00BF5801" w:rsidRPr="00F23453">
        <w:t xml:space="preserve">Ordnung </w:t>
      </w:r>
      <w:r w:rsidRPr="00F23453">
        <w:t>103</w:t>
      </w:r>
    </w:p>
    <w:p w:rsidR="004866B7" w:rsidRDefault="004866B7" w:rsidP="00392E9D"/>
    <w:p w:rsidR="00071F8A" w:rsidRPr="0001398F" w:rsidRDefault="00071F8A" w:rsidP="00392E9D"/>
    <w:p w:rsidR="003E2599" w:rsidRPr="00F23453" w:rsidRDefault="00C75D65" w:rsidP="004B6A60">
      <w:pPr>
        <w:pStyle w:val="berschrift1"/>
      </w:pPr>
      <w:r w:rsidRPr="00F23453">
        <w:t>Nachtragspositionen (Mehr- / Minderleistungen)</w:t>
      </w:r>
    </w:p>
    <w:p w:rsidR="000E1079" w:rsidRPr="00F23453" w:rsidRDefault="000E1079" w:rsidP="000E1079">
      <w:r w:rsidRPr="00F23453">
        <w:t>Die 10 Fachbereiche werden nachfolgend jeweils mit den zu erwartenden Veränderungen beschrieben.</w:t>
      </w:r>
    </w:p>
    <w:p w:rsidR="000E1079" w:rsidRPr="00B64DCE" w:rsidRDefault="000E1079" w:rsidP="000E1079">
      <w:r w:rsidRPr="00F23453">
        <w:t>Dabei wird jeweils die Betrachtung „Ausgangslage Grundauftrag“, „Neue Stundenprognose NO“ und „Effe</w:t>
      </w:r>
      <w:r w:rsidRPr="00F23453">
        <w:t>k</w:t>
      </w:r>
      <w:r w:rsidRPr="00F23453">
        <w:t xml:space="preserve">tiver Nachtrag“ </w:t>
      </w:r>
      <w:r w:rsidR="00616E54" w:rsidRPr="00F23453">
        <w:t>ausgewiesen</w:t>
      </w:r>
      <w:r w:rsidRPr="00F23453">
        <w:t xml:space="preserve">. Bei allen Darstellungen </w:t>
      </w:r>
      <w:r w:rsidRPr="00B64DCE">
        <w:t xml:space="preserve">sind jeweils 10% als Anteil </w:t>
      </w:r>
      <w:r w:rsidR="00071F8A" w:rsidRPr="00B64DCE">
        <w:t>„</w:t>
      </w:r>
      <w:r w:rsidRPr="00B64DCE">
        <w:t>Projektleitung</w:t>
      </w:r>
      <w:r w:rsidR="00071F8A" w:rsidRPr="00B64DCE">
        <w:t>“</w:t>
      </w:r>
      <w:r w:rsidRPr="00B64DCE">
        <w:t xml:space="preserve"> au</w:t>
      </w:r>
      <w:r w:rsidR="00E16CD9" w:rsidRPr="00B64DCE">
        <w:t>sgewi</w:t>
      </w:r>
      <w:r w:rsidR="00E16CD9" w:rsidRPr="00B64DCE">
        <w:t>e</w:t>
      </w:r>
      <w:r w:rsidR="00E16CD9" w:rsidRPr="00B64DCE">
        <w:t>sen</w:t>
      </w:r>
      <w:r w:rsidR="00C4228B" w:rsidRPr="00B64DCE">
        <w:t xml:space="preserve">, dies ist </w:t>
      </w:r>
      <w:r w:rsidR="00071F8A" w:rsidRPr="00B64DCE">
        <w:t xml:space="preserve">in etwa </w:t>
      </w:r>
      <w:r w:rsidR="00E16CD9" w:rsidRPr="00B64DCE">
        <w:t>vergleichbar mit de</w:t>
      </w:r>
      <w:r w:rsidR="00071F8A" w:rsidRPr="00B64DCE">
        <w:t>m Grundauftrag</w:t>
      </w:r>
      <w:r w:rsidRPr="00B64DCE">
        <w:t>.</w:t>
      </w:r>
    </w:p>
    <w:p w:rsidR="000E1079" w:rsidRPr="00B64DCE" w:rsidRDefault="000E1079" w:rsidP="000E1079"/>
    <w:p w:rsidR="000E1079" w:rsidRPr="00B64DCE" w:rsidRDefault="000E1079" w:rsidP="000E1079">
      <w:pPr>
        <w:rPr>
          <w:color w:val="000000" w:themeColor="text1"/>
        </w:rPr>
      </w:pPr>
      <w:r w:rsidRPr="00B64DCE">
        <w:rPr>
          <w:color w:val="000000" w:themeColor="text1"/>
        </w:rPr>
        <w:t xml:space="preserve">Die </w:t>
      </w:r>
      <w:r w:rsidR="00616E54" w:rsidRPr="00B64DCE">
        <w:rPr>
          <w:color w:val="000000" w:themeColor="text1"/>
        </w:rPr>
        <w:t>Stunden</w:t>
      </w:r>
      <w:r w:rsidRPr="00B64DCE">
        <w:rPr>
          <w:color w:val="000000" w:themeColor="text1"/>
        </w:rPr>
        <w:t xml:space="preserve"> aus „Ausgangslage Grundauftrag“ bestehen aus den 10‘800 </w:t>
      </w:r>
      <w:r w:rsidR="00616E54" w:rsidRPr="00B64DCE">
        <w:rPr>
          <w:color w:val="000000" w:themeColor="text1"/>
        </w:rPr>
        <w:t>h</w:t>
      </w:r>
      <w:r w:rsidRPr="00B64DCE">
        <w:rPr>
          <w:color w:val="000000" w:themeColor="text1"/>
        </w:rPr>
        <w:t xml:space="preserve"> der Phase „MP/DP“</w:t>
      </w:r>
      <w:r w:rsidR="00B64DCE" w:rsidRPr="00B64DCE">
        <w:rPr>
          <w:color w:val="000000" w:themeColor="text1"/>
        </w:rPr>
        <w:t>, 345</w:t>
      </w:r>
      <w:r w:rsidR="00274805">
        <w:rPr>
          <w:color w:val="000000" w:themeColor="text1"/>
        </w:rPr>
        <w:t xml:space="preserve"> </w:t>
      </w:r>
      <w:r w:rsidR="00B64DCE" w:rsidRPr="00B64DCE">
        <w:rPr>
          <w:color w:val="000000" w:themeColor="text1"/>
        </w:rPr>
        <w:t>h aus dem NO 8</w:t>
      </w:r>
      <w:r w:rsidRPr="00B64DCE">
        <w:rPr>
          <w:color w:val="000000" w:themeColor="text1"/>
        </w:rPr>
        <w:t xml:space="preserve"> und den 650 </w:t>
      </w:r>
      <w:r w:rsidR="00616E54" w:rsidRPr="00B64DCE">
        <w:rPr>
          <w:color w:val="000000" w:themeColor="text1"/>
        </w:rPr>
        <w:t>h</w:t>
      </w:r>
      <w:r w:rsidRPr="00B64DCE">
        <w:rPr>
          <w:color w:val="000000" w:themeColor="text1"/>
        </w:rPr>
        <w:t xml:space="preserve"> „Plangenehmigungsverfahren UVEK“ (aus dem TP 2 und TP</w:t>
      </w:r>
      <w:r w:rsidR="00E16CD9" w:rsidRPr="00B64DCE">
        <w:rPr>
          <w:color w:val="000000" w:themeColor="text1"/>
        </w:rPr>
        <w:t xml:space="preserve"> </w:t>
      </w:r>
      <w:r w:rsidRPr="00B64DCE">
        <w:rPr>
          <w:color w:val="000000" w:themeColor="text1"/>
        </w:rPr>
        <w:t>3</w:t>
      </w:r>
      <w:r w:rsidR="00616E54" w:rsidRPr="00B64DCE">
        <w:rPr>
          <w:color w:val="000000" w:themeColor="text1"/>
        </w:rPr>
        <w:t>, lassen sich nur schwer unterscheiden und abtrennen</w:t>
      </w:r>
      <w:r w:rsidRPr="00B64DCE">
        <w:rPr>
          <w:color w:val="000000" w:themeColor="text1"/>
        </w:rPr>
        <w:t xml:space="preserve">), dies führt zu den </w:t>
      </w:r>
      <w:r w:rsidR="00E16CD9" w:rsidRPr="00B64DCE">
        <w:rPr>
          <w:color w:val="000000" w:themeColor="text1"/>
        </w:rPr>
        <w:t xml:space="preserve">total </w:t>
      </w:r>
      <w:r w:rsidRPr="00B64DCE">
        <w:rPr>
          <w:color w:val="000000" w:themeColor="text1"/>
        </w:rPr>
        <w:t>11‘</w:t>
      </w:r>
      <w:r w:rsidR="00B64DCE" w:rsidRPr="00B64DCE">
        <w:rPr>
          <w:color w:val="000000" w:themeColor="text1"/>
        </w:rPr>
        <w:t>795</w:t>
      </w:r>
      <w:r w:rsidRPr="00B64DCE">
        <w:rPr>
          <w:color w:val="000000" w:themeColor="text1"/>
        </w:rPr>
        <w:t xml:space="preserve"> </w:t>
      </w:r>
      <w:r w:rsidR="00616E54" w:rsidRPr="00B64DCE">
        <w:rPr>
          <w:color w:val="000000" w:themeColor="text1"/>
        </w:rPr>
        <w:t>h</w:t>
      </w:r>
      <w:r w:rsidRPr="00B64DCE">
        <w:rPr>
          <w:color w:val="000000" w:themeColor="text1"/>
        </w:rPr>
        <w:t>.</w:t>
      </w:r>
    </w:p>
    <w:p w:rsidR="008D7CC9" w:rsidRPr="00F23453" w:rsidRDefault="005739ED" w:rsidP="008D7CC9">
      <w:pPr>
        <w:rPr>
          <w:color w:val="000000" w:themeColor="text1"/>
        </w:rPr>
      </w:pPr>
      <w:r>
        <w:rPr>
          <w:color w:val="000000" w:themeColor="text1"/>
        </w:rPr>
        <w:t>Im NO 4</w:t>
      </w:r>
      <w:r w:rsidR="008D7CC9" w:rsidRPr="00B64DCE">
        <w:rPr>
          <w:color w:val="000000" w:themeColor="text1"/>
        </w:rPr>
        <w:t xml:space="preserve"> haben wir angemerkt, dass wir einen Vorbezug von 480 Stunden als Vorleistung aus den Folg</w:t>
      </w:r>
      <w:r w:rsidR="008D7CC9" w:rsidRPr="00B64DCE">
        <w:rPr>
          <w:color w:val="000000" w:themeColor="text1"/>
        </w:rPr>
        <w:t>e</w:t>
      </w:r>
      <w:r w:rsidR="008D7CC9" w:rsidRPr="00B64DCE">
        <w:rPr>
          <w:color w:val="000000" w:themeColor="text1"/>
        </w:rPr>
        <w:t xml:space="preserve">phasen (MP und </w:t>
      </w:r>
      <w:r w:rsidR="00616E54" w:rsidRPr="00B64DCE">
        <w:rPr>
          <w:color w:val="000000" w:themeColor="text1"/>
        </w:rPr>
        <w:t>„P</w:t>
      </w:r>
      <w:r w:rsidR="008D7CC9" w:rsidRPr="00B64DCE">
        <w:rPr>
          <w:color w:val="000000" w:themeColor="text1"/>
        </w:rPr>
        <w:t>läne für die Ausführung</w:t>
      </w:r>
      <w:r w:rsidR="00616E54" w:rsidRPr="00B64DCE">
        <w:rPr>
          <w:color w:val="000000" w:themeColor="text1"/>
        </w:rPr>
        <w:t>“</w:t>
      </w:r>
      <w:r w:rsidR="008D7CC9" w:rsidRPr="00B64DCE">
        <w:rPr>
          <w:color w:val="000000" w:themeColor="text1"/>
        </w:rPr>
        <w:t>) für das TP 2 vorsehen, sofern sich die Pläne der Kapitel 10-13, 20, 30, 40, 50 und 60 ohne allzu grosse Modifikationen in die Folgephase überführen lassen (keine Ä</w:t>
      </w:r>
      <w:r w:rsidR="008D7CC9" w:rsidRPr="00B64DCE">
        <w:rPr>
          <w:color w:val="000000" w:themeColor="text1"/>
        </w:rPr>
        <w:t>n</w:t>
      </w:r>
      <w:r w:rsidR="008D7CC9" w:rsidRPr="00B64DCE">
        <w:rPr>
          <w:color w:val="000000" w:themeColor="text1"/>
        </w:rPr>
        <w:t xml:space="preserve">derungen der Massstäbe, ohne grosse Veränderungen aus der MK – Genehmigung). Da die Phase MP/DP + PGV im Verhältnis zur Phase „Pläne für die Ausführung“ ca. 1:1 sind, sehen wir eine Reduktion von 240 </w:t>
      </w:r>
      <w:r w:rsidR="00616E54" w:rsidRPr="00B64DCE">
        <w:rPr>
          <w:color w:val="000000" w:themeColor="text1"/>
        </w:rPr>
        <w:t>h</w:t>
      </w:r>
      <w:r w:rsidR="00F23453" w:rsidRPr="00B64DCE">
        <w:rPr>
          <w:color w:val="000000" w:themeColor="text1"/>
        </w:rPr>
        <w:t xml:space="preserve"> in der </w:t>
      </w:r>
      <w:r w:rsidR="008D7CC9" w:rsidRPr="00B64DCE">
        <w:rPr>
          <w:color w:val="000000" w:themeColor="text1"/>
        </w:rPr>
        <w:t>Phase</w:t>
      </w:r>
      <w:r w:rsidR="00F23453" w:rsidRPr="00B64DCE">
        <w:rPr>
          <w:color w:val="000000" w:themeColor="text1"/>
        </w:rPr>
        <w:t xml:space="preserve"> MP,</w:t>
      </w:r>
      <w:r w:rsidR="008D7CC9" w:rsidRPr="00B64DCE">
        <w:rPr>
          <w:color w:val="000000" w:themeColor="text1"/>
        </w:rPr>
        <w:t xml:space="preserve"> auf somit </w:t>
      </w:r>
      <w:r w:rsidR="00616E54" w:rsidRPr="00B64DCE">
        <w:rPr>
          <w:color w:val="000000" w:themeColor="text1"/>
        </w:rPr>
        <w:t xml:space="preserve">effektiv </w:t>
      </w:r>
      <w:r w:rsidR="008D7CC9" w:rsidRPr="00B64DCE">
        <w:rPr>
          <w:color w:val="000000" w:themeColor="text1"/>
        </w:rPr>
        <w:t>11'</w:t>
      </w:r>
      <w:r w:rsidR="00B64DCE" w:rsidRPr="00B64DCE">
        <w:rPr>
          <w:color w:val="000000" w:themeColor="text1"/>
        </w:rPr>
        <w:t>795</w:t>
      </w:r>
      <w:r w:rsidR="008D7CC9" w:rsidRPr="00B64DCE">
        <w:rPr>
          <w:color w:val="000000" w:themeColor="text1"/>
        </w:rPr>
        <w:t xml:space="preserve"> h – 240 h = 11‘</w:t>
      </w:r>
      <w:r w:rsidR="00B64DCE" w:rsidRPr="00B64DCE">
        <w:rPr>
          <w:color w:val="000000" w:themeColor="text1"/>
        </w:rPr>
        <w:t>555</w:t>
      </w:r>
      <w:r w:rsidR="008D7CC9" w:rsidRPr="00B64DCE">
        <w:rPr>
          <w:color w:val="000000" w:themeColor="text1"/>
        </w:rPr>
        <w:t xml:space="preserve"> h vor.</w:t>
      </w:r>
      <w:r w:rsidR="008D7CC9" w:rsidRPr="00F23453">
        <w:rPr>
          <w:color w:val="000000" w:themeColor="text1"/>
        </w:rPr>
        <w:t xml:space="preserve"> </w:t>
      </w:r>
    </w:p>
    <w:p w:rsidR="00CD17EC" w:rsidRPr="00F23453" w:rsidRDefault="00CD17EC" w:rsidP="008D7CC9">
      <w:pPr>
        <w:rPr>
          <w:color w:val="000000" w:themeColor="text1"/>
        </w:rPr>
      </w:pPr>
    </w:p>
    <w:p w:rsidR="009847F8" w:rsidRDefault="009847F8" w:rsidP="000E1079">
      <w:r w:rsidRPr="00F23453">
        <w:t xml:space="preserve">Die Stundenverteilung </w:t>
      </w:r>
      <w:r w:rsidR="00BA6A4F" w:rsidRPr="00F23453">
        <w:t xml:space="preserve">auf die einzelnen Honorarkategorien </w:t>
      </w:r>
      <w:r w:rsidRPr="00F23453">
        <w:t>erfolgt über ein</w:t>
      </w:r>
      <w:r w:rsidR="00071F8A" w:rsidRPr="00F23453">
        <w:t>e p</w:t>
      </w:r>
      <w:r w:rsidRPr="00F23453">
        <w:t>rozentual</w:t>
      </w:r>
      <w:r w:rsidR="00071F8A" w:rsidRPr="00F23453">
        <w:t>e</w:t>
      </w:r>
      <w:r w:rsidRPr="00F23453">
        <w:t xml:space="preserve"> Verteilung, we</w:t>
      </w:r>
      <w:r w:rsidRPr="00F23453">
        <w:t>l</w:t>
      </w:r>
      <w:r w:rsidRPr="00F23453">
        <w:t>che als Basis unsere Verteilung aus MP/</w:t>
      </w:r>
      <w:r w:rsidRPr="00F23453">
        <w:rPr>
          <w:color w:val="000000" w:themeColor="text1"/>
        </w:rPr>
        <w:t xml:space="preserve">DP und PGV </w:t>
      </w:r>
      <w:r w:rsidR="00071F8A" w:rsidRPr="00F23453">
        <w:rPr>
          <w:color w:val="000000" w:themeColor="text1"/>
        </w:rPr>
        <w:t>de</w:t>
      </w:r>
      <w:r w:rsidR="00071F8A" w:rsidRPr="00F23453">
        <w:t xml:space="preserve">s Grundauftrages </w:t>
      </w:r>
      <w:r w:rsidR="00616E54" w:rsidRPr="00F23453">
        <w:t>aufweist</w:t>
      </w:r>
      <w:r w:rsidRPr="00F23453">
        <w:t>. Dabei sind  15.2% B</w:t>
      </w:r>
      <w:r w:rsidR="00071F8A" w:rsidRPr="00F23453">
        <w:t>-</w:t>
      </w:r>
      <w:r w:rsidRPr="00F23453">
        <w:t>, 9.9% C</w:t>
      </w:r>
      <w:r w:rsidR="00071F8A" w:rsidRPr="00F23453">
        <w:t>-</w:t>
      </w:r>
      <w:r w:rsidRPr="00F23453">
        <w:t>, 28.0% D</w:t>
      </w:r>
      <w:r w:rsidR="00071F8A" w:rsidRPr="00F23453">
        <w:t>-</w:t>
      </w:r>
      <w:r w:rsidRPr="00F23453">
        <w:t>, 16.4% E</w:t>
      </w:r>
      <w:r w:rsidR="00071F8A" w:rsidRPr="00F23453">
        <w:t>-</w:t>
      </w:r>
      <w:r w:rsidRPr="00F23453">
        <w:t>, 14.6% F</w:t>
      </w:r>
      <w:r w:rsidR="00071F8A" w:rsidRPr="00F23453">
        <w:t>-</w:t>
      </w:r>
      <w:r w:rsidRPr="00F23453">
        <w:t xml:space="preserve"> und 15.9% G</w:t>
      </w:r>
      <w:r w:rsidR="00071F8A" w:rsidRPr="00F23453">
        <w:t xml:space="preserve"> </w:t>
      </w:r>
      <w:r w:rsidRPr="00F23453">
        <w:t>-</w:t>
      </w:r>
      <w:r w:rsidR="00071F8A" w:rsidRPr="00F23453">
        <w:t xml:space="preserve"> </w:t>
      </w:r>
      <w:r w:rsidRPr="00F23453">
        <w:t>Stunden jeweils verteilt eingeflossen. Dies wied</w:t>
      </w:r>
      <w:r w:rsidRPr="00F23453">
        <w:t>e</w:t>
      </w:r>
      <w:r w:rsidRPr="00F23453">
        <w:t xml:space="preserve">rum ergibt einen Vergleichswert </w:t>
      </w:r>
      <w:r w:rsidR="00071F8A" w:rsidRPr="00F23453">
        <w:t xml:space="preserve">(theoretischer ZMT) </w:t>
      </w:r>
      <w:r w:rsidRPr="00F23453">
        <w:t>von 87.60 CHF/h.</w:t>
      </w:r>
    </w:p>
    <w:p w:rsidR="009847F8" w:rsidRDefault="009847F8" w:rsidP="000E1079"/>
    <w:p w:rsidR="00616E54" w:rsidRPr="00F23453" w:rsidRDefault="00616E54" w:rsidP="000E1079">
      <w:r w:rsidRPr="00F23453">
        <w:t xml:space="preserve">Im Weiteren ist anzumerken, dass die Informationen dieser Offerte auf der Basis der eingereichten MK-Dossiers </w:t>
      </w:r>
      <w:r w:rsidR="00BE23E1" w:rsidRPr="00F23453">
        <w:t xml:space="preserve">per Ende 2015, </w:t>
      </w:r>
      <w:r w:rsidRPr="00F23453">
        <w:t>AP per Ende Januar</w:t>
      </w:r>
      <w:r w:rsidR="00BA6A4F" w:rsidRPr="00F23453">
        <w:t xml:space="preserve"> 2016</w:t>
      </w:r>
      <w:r w:rsidR="00BE23E1" w:rsidRPr="00F23453">
        <w:t xml:space="preserve"> und dem MP-Dossier (</w:t>
      </w:r>
      <w:r w:rsidR="00F23453" w:rsidRPr="00F23453">
        <w:t>E</w:t>
      </w:r>
      <w:r w:rsidR="00BE23E1" w:rsidRPr="00F23453">
        <w:t>nde Februar</w:t>
      </w:r>
      <w:r w:rsidR="00274805">
        <w:t xml:space="preserve"> 2017</w:t>
      </w:r>
      <w:r w:rsidR="00BE23E1" w:rsidRPr="00F23453">
        <w:t>, ohne Rückmeldung und Stellungnahme)</w:t>
      </w:r>
      <w:r w:rsidRPr="00F23453">
        <w:t xml:space="preserve"> basiert. </w:t>
      </w:r>
    </w:p>
    <w:p w:rsidR="00257F0E" w:rsidRPr="00F23453" w:rsidRDefault="00257F0E" w:rsidP="000E1079"/>
    <w:p w:rsidR="00257F0E" w:rsidRPr="00F23453" w:rsidRDefault="00613423" w:rsidP="000E1079">
      <w:r w:rsidRPr="00F23453">
        <w:t xml:space="preserve">Zum </w:t>
      </w:r>
      <w:r w:rsidR="00257F0E" w:rsidRPr="00F23453">
        <w:t xml:space="preserve">Vergleich der Stundenprognose NO mit der Stundenvorgabe gemäss Vertrag </w:t>
      </w:r>
      <w:r w:rsidRPr="00F23453">
        <w:t>ist folgendes festzuha</w:t>
      </w:r>
      <w:r w:rsidRPr="00F23453">
        <w:t>l</w:t>
      </w:r>
      <w:r w:rsidRPr="00F23453">
        <w:t xml:space="preserve">ten. Obwohl die Baukosten </w:t>
      </w:r>
      <w:r w:rsidR="00BA6A4F" w:rsidRPr="00F23453">
        <w:t xml:space="preserve">im </w:t>
      </w:r>
      <w:r w:rsidRPr="00F23453">
        <w:t>MK tiefer veranschlagt sind als die des EK werden die für das MP/DP ben</w:t>
      </w:r>
      <w:r w:rsidRPr="00F23453">
        <w:t>ö</w:t>
      </w:r>
      <w:r w:rsidRPr="00F23453">
        <w:t>tigten Stunden höher veranschlagt. Dies hat folgende Gründe:</w:t>
      </w:r>
    </w:p>
    <w:p w:rsidR="006B5B90" w:rsidRPr="00F23453" w:rsidRDefault="00613423" w:rsidP="006B5B90">
      <w:pPr>
        <w:pStyle w:val="Listenabsatz"/>
        <w:numPr>
          <w:ilvl w:val="0"/>
          <w:numId w:val="4"/>
        </w:numPr>
        <w:ind w:left="567" w:hanging="567"/>
      </w:pPr>
      <w:r w:rsidRPr="00F23453">
        <w:t xml:space="preserve">Die massive Erhöhung der Baukosten bei den Teilprojekte Tunnel Ebenrain (Faktor 2) und Brücken (Faktor 5) sind stark ingenieurlastig. </w:t>
      </w:r>
    </w:p>
    <w:p w:rsidR="00613423" w:rsidRPr="00F23453" w:rsidRDefault="00924AFF" w:rsidP="006B5B90">
      <w:pPr>
        <w:pStyle w:val="Listenabsatz"/>
        <w:numPr>
          <w:ilvl w:val="0"/>
          <w:numId w:val="4"/>
        </w:numPr>
        <w:ind w:left="567" w:hanging="567"/>
      </w:pPr>
      <w:r w:rsidRPr="00F23453">
        <w:t>Anderseits bewirken die Minderbaukosten bei den Stützbauwerken (Reduktion der Anzahl Ersatza</w:t>
      </w:r>
      <w:r w:rsidRPr="00F23453">
        <w:t>n</w:t>
      </w:r>
      <w:r w:rsidRPr="00F23453">
        <w:t>ker) und Schutzbauwerken (mit gerin</w:t>
      </w:r>
      <w:r w:rsidR="00C10EFA" w:rsidRPr="00F23453">
        <w:t>gem Ingenieeringaufwand) nur eine</w:t>
      </w:r>
      <w:r w:rsidRPr="00F23453">
        <w:t xml:space="preserve"> sehr gerin</w:t>
      </w:r>
      <w:r w:rsidR="00C10EFA" w:rsidRPr="00F23453">
        <w:t>ge</w:t>
      </w:r>
      <w:r w:rsidRPr="00F23453">
        <w:t xml:space="preserve"> Reduktion des Projektierungsaufwandes.</w:t>
      </w:r>
    </w:p>
    <w:p w:rsidR="00924AFF" w:rsidRPr="00F23453" w:rsidRDefault="00924AFF" w:rsidP="000E1079"/>
    <w:p w:rsidR="000B4AE6" w:rsidRPr="00BE5E87" w:rsidRDefault="00924AFF" w:rsidP="000E1079">
      <w:r w:rsidRPr="00F23453">
        <w:t>Auf Niveau Objektgattung ist der Vergleich EK-MK</w:t>
      </w:r>
      <w:r w:rsidR="00653C89" w:rsidRPr="00F23453">
        <w:t>-MP</w:t>
      </w:r>
      <w:r w:rsidRPr="00F23453">
        <w:t xml:space="preserve"> teilweise schwierig, da die bauherrenseitige Stu</w:t>
      </w:r>
      <w:r w:rsidRPr="00F23453">
        <w:t>n</w:t>
      </w:r>
      <w:r w:rsidRPr="00F23453">
        <w:t xml:space="preserve">denvorgabe nur auf die 3 Teilprojekte </w:t>
      </w:r>
      <w:r w:rsidR="00CA4456" w:rsidRPr="00F23453">
        <w:t xml:space="preserve">bezogen war und </w:t>
      </w:r>
      <w:r w:rsidR="00C10EFA" w:rsidRPr="00F23453">
        <w:t xml:space="preserve">wir zum damaligen Zeitpunkt </w:t>
      </w:r>
      <w:r w:rsidR="00CA4456" w:rsidRPr="00F23453">
        <w:t>zum Teil nur summ</w:t>
      </w:r>
      <w:r w:rsidR="00CA4456" w:rsidRPr="00F23453">
        <w:t>a</w:t>
      </w:r>
      <w:r w:rsidR="00CA4456" w:rsidRPr="00F23453">
        <w:t xml:space="preserve">risch die Aufteilung auf die Objektgattungen vornehmen konnten. </w:t>
      </w:r>
      <w:r w:rsidR="004B12F5" w:rsidRPr="00F23453">
        <w:t>Deshalb haben wir dieser NO detaillierte Aufwandschätzungen, basierend auf den effektiv zu erstellenden D</w:t>
      </w:r>
      <w:r w:rsidR="004B12F5" w:rsidRPr="005A6343">
        <w:t>okumenten beigelegt, woraus der erfo</w:t>
      </w:r>
      <w:r w:rsidR="004B12F5" w:rsidRPr="005A6343">
        <w:t>r</w:t>
      </w:r>
      <w:r w:rsidR="004B12F5" w:rsidRPr="005A6343">
        <w:t>derl</w:t>
      </w:r>
      <w:r w:rsidR="004B12F5" w:rsidRPr="00BE5E87">
        <w:t>iche Aufwand nachvollziehbar aufgezeigt ist.</w:t>
      </w:r>
    </w:p>
    <w:p w:rsidR="00BE5E87" w:rsidRPr="00BE5E87" w:rsidRDefault="00BE5E87" w:rsidP="000E1079"/>
    <w:p w:rsidR="000B4AE6" w:rsidRDefault="000B4AE6" w:rsidP="000E1079">
      <w:r w:rsidRPr="00BE5E87">
        <w:t>In nachfolgender Tabelle versuchen wir Ihnen die Veränderungen</w:t>
      </w:r>
      <w:r w:rsidR="00BE5E87" w:rsidRPr="00BE5E87">
        <w:t xml:space="preserve"> (Stundenverschiebungen)</w:t>
      </w:r>
      <w:r w:rsidRPr="00BE5E87">
        <w:t xml:space="preserve">, welche wir vorgenommen haben aufzuzeigen. Jedoch ohne eine </w:t>
      </w:r>
      <w:r w:rsidR="008B19B4" w:rsidRPr="00BE5E87">
        <w:t>Detailzuweisung</w:t>
      </w:r>
      <w:r w:rsidRPr="00BE5E87">
        <w:t xml:space="preserve"> der Stunden auf die einzelnen O</w:t>
      </w:r>
      <w:r w:rsidRPr="00BE5E87">
        <w:t>b</w:t>
      </w:r>
      <w:r w:rsidRPr="00BE5E87">
        <w:t>jekte und Leistungselemente ist es für uns</w:t>
      </w:r>
      <w:r w:rsidR="006A4E9D" w:rsidRPr="00BE5E87">
        <w:t xml:space="preserve"> unmöglich</w:t>
      </w:r>
      <w:r w:rsidRPr="00BE5E87">
        <w:t>, wie vorgängig erwähnt, dies zu begründen. Sollte uns diese Zuteilung auf die einzelnen Objekte zugestellt werden können, können wir darauf basierend ve</w:t>
      </w:r>
      <w:r w:rsidRPr="00BE5E87">
        <w:t>r</w:t>
      </w:r>
      <w:r w:rsidRPr="00BE5E87">
        <w:t>suchen einen Bezug zu erlangen. Dies hätte dann jedoch den totalen Umbau dieses N</w:t>
      </w:r>
      <w:r w:rsidR="007A4142" w:rsidRPr="00BE5E87">
        <w:t>achtrags</w:t>
      </w:r>
      <w:r w:rsidRPr="00BE5E87">
        <w:t xml:space="preserve"> zur Folge.</w:t>
      </w:r>
    </w:p>
    <w:p w:rsidR="000B4AE6" w:rsidRDefault="000B4AE6" w:rsidP="000E1079"/>
    <w:bookmarkStart w:id="0" w:name="_MON_1560928919"/>
    <w:bookmarkEnd w:id="0"/>
    <w:p w:rsidR="000B4AE6" w:rsidRPr="005A6343" w:rsidRDefault="006938D2" w:rsidP="000E1079">
      <w:r>
        <w:object w:dxaOrig="8172"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664.9pt" o:ole="">
            <v:imagedata r:id="rId17" o:title=""/>
          </v:shape>
          <o:OLEObject Type="Embed" ProgID="Excel.Sheet.12" ShapeID="_x0000_i1025" DrawAspect="Content" ObjectID="_1572410856" r:id="rId18"/>
        </w:object>
      </w:r>
    </w:p>
    <w:p w:rsidR="002957AB" w:rsidRPr="007A4142" w:rsidRDefault="009B7388" w:rsidP="007A4142">
      <w:r w:rsidRPr="005A6343">
        <w:t xml:space="preserve">In der </w:t>
      </w:r>
      <w:r w:rsidR="003E54B8" w:rsidRPr="005A6343">
        <w:t>abschliessenden</w:t>
      </w:r>
      <w:r w:rsidRPr="005A6343">
        <w:t xml:space="preserve"> Betrachtung im Kapitel 4 haben wir auch alle noch bekannten und angedachten Stunden, welche bis Abschluss Phase MP/DP aufgezeigt und eingerechnet.</w:t>
      </w:r>
      <w:r w:rsidR="002957AB">
        <w:rPr>
          <w:color w:val="000000" w:themeColor="text1"/>
        </w:rPr>
        <w:br w:type="page"/>
      </w:r>
    </w:p>
    <w:p w:rsidR="00C75D65" w:rsidRPr="00870EB9" w:rsidRDefault="00C75D65" w:rsidP="00C75D65">
      <w:pPr>
        <w:pStyle w:val="berschrift2"/>
        <w:rPr>
          <w:color w:val="000000" w:themeColor="text1"/>
        </w:rPr>
      </w:pPr>
      <w:r w:rsidRPr="00870EB9">
        <w:rPr>
          <w:color w:val="000000" w:themeColor="text1"/>
        </w:rPr>
        <w:lastRenderedPageBreak/>
        <w:t xml:space="preserve">TP 1 – Tunnel / Geotechnik: </w:t>
      </w:r>
      <w:r w:rsidRPr="00870EB9">
        <w:rPr>
          <w:color w:val="000000" w:themeColor="text1"/>
        </w:rPr>
        <w:tab/>
        <w:t>Tunnel</w:t>
      </w:r>
      <w:r w:rsidR="00653C89" w:rsidRPr="00870EB9">
        <w:rPr>
          <w:color w:val="000000" w:themeColor="text1"/>
        </w:rPr>
        <w:t xml:space="preserve"> </w:t>
      </w:r>
    </w:p>
    <w:p w:rsidR="006B5B90" w:rsidRDefault="006B5B90" w:rsidP="006B5B90">
      <w:r>
        <w:t>Projektbesonderheit</w:t>
      </w:r>
    </w:p>
    <w:p w:rsidR="00611268" w:rsidRPr="00EF571D"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w:t>
      </w:r>
      <w:r w:rsidRPr="00EF571D">
        <w:t xml:space="preserve"> nicht auf übliche Standard-Lösungen, z.B. gemäss Fachhandbuch, zurückgegri</w:t>
      </w:r>
      <w:r w:rsidRPr="00EF571D">
        <w:t>f</w:t>
      </w:r>
      <w:r w:rsidRPr="00EF571D">
        <w:t xml:space="preserve">fen werden kann. Es müssen daher objektspezifische Konzepte erarbeitet werden – in diesem Fall oft Sonderlösungen -   und die in vielen Fällen zu Kompromisslösungen führen, die </w:t>
      </w:r>
      <w:r w:rsidR="00611268" w:rsidRPr="00EF571D">
        <w:t>letztlich auch e</w:t>
      </w:r>
      <w:r w:rsidR="00611268" w:rsidRPr="00EF571D">
        <w:t>i</w:t>
      </w:r>
      <w:r w:rsidR="00611268" w:rsidRPr="00EF571D">
        <w:t>nen</w:t>
      </w:r>
      <w:r w:rsidRPr="00EF571D">
        <w:t xml:space="preserve"> </w:t>
      </w:r>
      <w:r w:rsidR="00611268" w:rsidRPr="00EF571D">
        <w:t xml:space="preserve">erheblichem Aufwand nach sich ziehen betreffend </w:t>
      </w:r>
      <w:r w:rsidR="00C10EFA" w:rsidRPr="00EF571D">
        <w:t>„</w:t>
      </w:r>
      <w:r w:rsidR="00611268" w:rsidRPr="00EF571D">
        <w:t>Vorstellen-Anträge-Diskussionen-Alternativlösungen</w:t>
      </w:r>
      <w:r w:rsidR="00C10EFA" w:rsidRPr="00EF571D">
        <w:t>“</w:t>
      </w:r>
      <w:r w:rsidR="00611268" w:rsidRPr="00EF571D">
        <w:t xml:space="preserve"> bis zur definitiven Entscheidfällung. </w:t>
      </w:r>
    </w:p>
    <w:p w:rsidR="00CA4456" w:rsidRPr="00EF571D" w:rsidRDefault="00CA4456" w:rsidP="006B5B90">
      <w:pPr>
        <w:pStyle w:val="Listenabsatz"/>
        <w:numPr>
          <w:ilvl w:val="0"/>
          <w:numId w:val="7"/>
        </w:numPr>
        <w:ind w:left="567" w:hanging="567"/>
        <w:textAlignment w:val="auto"/>
      </w:pPr>
      <w:r w:rsidRPr="00EF571D">
        <w:t xml:space="preserve">Dieser versteckte, erhebliche Mehraufwand </w:t>
      </w:r>
      <w:r w:rsidR="00611268" w:rsidRPr="00EF571D">
        <w:t>konnte bei der Stundenverifikation im Rahmen der O</w:t>
      </w:r>
      <w:r w:rsidR="00611268" w:rsidRPr="00EF571D">
        <w:t>f</w:t>
      </w:r>
      <w:r w:rsidR="00611268" w:rsidRPr="00EF571D">
        <w:t>fertstellung nicht berücksichtigt werden. Unter anderem auch deshalb nicht, weil dieser Aufwand erst bei der Detailbearbeitung ersichtlich wird.</w:t>
      </w:r>
    </w:p>
    <w:p w:rsidR="00CA4456" w:rsidRPr="00EF571D" w:rsidRDefault="00CA4456" w:rsidP="00CA4456">
      <w:pPr>
        <w:tabs>
          <w:tab w:val="clear" w:pos="567"/>
        </w:tabs>
      </w:pPr>
    </w:p>
    <w:p w:rsidR="00CA4456" w:rsidRPr="006B5B90" w:rsidRDefault="00CA4456" w:rsidP="006B5B90">
      <w:r w:rsidRPr="006B5B90">
        <w:t>Bankettersatz / Ulmendrainage Tunnel Ebenrain</w:t>
      </w:r>
    </w:p>
    <w:p w:rsidR="00CA4456" w:rsidRPr="00EF571D"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Platzmangel, u.a. zu wenig Platz im Widerlagerbereich, kommt es zu unterschiedlichen Lösungen für die Oströhre-BS (Schlitzrinne) und die Weströhre-LU (Entwässerungsschächte). Es sind </w:t>
      </w:r>
      <w:r w:rsidR="00C10EFA" w:rsidRPr="006B5B90">
        <w:t>daher auch</w:t>
      </w:r>
      <w:r w:rsidRPr="006B5B90">
        <w:t xml:space="preserve"> </w:t>
      </w:r>
      <w:r w:rsidRPr="00EF571D">
        <w:t>mehr</w:t>
      </w:r>
      <w:r w:rsidR="00C10EFA" w:rsidRPr="00EF571D">
        <w:t xml:space="preserve"> Details und</w:t>
      </w:r>
      <w:r w:rsidRPr="00EF571D">
        <w:t xml:space="preserve"> Pläne zu erstellen was zu einem grösseren Planungsaufwand führt als ursprünglich angenommen. </w:t>
      </w:r>
    </w:p>
    <w:p w:rsidR="00CA4456" w:rsidRPr="00EF571D" w:rsidRDefault="00CA4456" w:rsidP="006B5B90">
      <w:pPr>
        <w:tabs>
          <w:tab w:val="clear" w:pos="567"/>
        </w:tabs>
        <w:contextualSpacing/>
      </w:pPr>
    </w:p>
    <w:p w:rsidR="00CA4456" w:rsidRPr="00EF571D" w:rsidRDefault="00CA4456" w:rsidP="006B5B90">
      <w:r w:rsidRPr="00EF571D">
        <w:t>Tunnelbeschichtung Ebenrain</w:t>
      </w:r>
    </w:p>
    <w:p w:rsidR="00CA4456" w:rsidRPr="00BF6296" w:rsidRDefault="00CA4456" w:rsidP="00CA4456">
      <w:pPr>
        <w:pStyle w:val="Listenabsatz"/>
        <w:numPr>
          <w:ilvl w:val="0"/>
          <w:numId w:val="7"/>
        </w:numPr>
        <w:ind w:left="567" w:hanging="567"/>
        <w:textAlignment w:val="auto"/>
      </w:pPr>
      <w:r w:rsidRPr="00EF571D">
        <w:t xml:space="preserve">Im EK II wurde auf eine Beschichtungserneuerung verzichtet. In der Genehmigung vom 21.12.2012 wurde eine erneute Untersuchung/Abklärung im Zusammenhang mit der Beschichtung zur Auflage gemacht. Die Abklärungen im </w:t>
      </w:r>
      <w:r w:rsidRPr="00BF6296">
        <w:t>MK zeigten, dass eine Erneuerung der Beschichtung für den Ebenrai</w:t>
      </w:r>
      <w:r w:rsidRPr="00BF6296">
        <w:t>n</w:t>
      </w:r>
      <w:r w:rsidRPr="00BF6296">
        <w:t xml:space="preserve">tunnel erforderlich ist. Die Planerleistungen fehlen jedoch vollständig im Grundauftrag. </w:t>
      </w:r>
    </w:p>
    <w:p w:rsidR="00CA4456" w:rsidRPr="00BF6296" w:rsidRDefault="00CA4456" w:rsidP="00CA4456"/>
    <w:p w:rsidR="00CA4456" w:rsidRPr="00BF6296" w:rsidRDefault="00CA4456" w:rsidP="006B5B90">
      <w:r w:rsidRPr="00BF6296">
        <w:t>Antirezirkulationswand Ebenrain</w:t>
      </w:r>
    </w:p>
    <w:p w:rsidR="00CA4456" w:rsidRPr="00BF6296" w:rsidRDefault="00DE6265" w:rsidP="006B5B90">
      <w:pPr>
        <w:pStyle w:val="Listenabsatz"/>
        <w:numPr>
          <w:ilvl w:val="0"/>
          <w:numId w:val="7"/>
        </w:numPr>
        <w:ind w:left="567" w:hanging="567"/>
        <w:textAlignment w:val="auto"/>
      </w:pPr>
      <w:r w:rsidRPr="00BF6296">
        <w:t xml:space="preserve">Zusätzliche angefallene Mehraufwendungen, welche im NO7 </w:t>
      </w:r>
      <w:r w:rsidR="00BF6296" w:rsidRPr="00BF6296">
        <w:t>noch nicht</w:t>
      </w:r>
      <w:r w:rsidRPr="00BF6296">
        <w:t xml:space="preserve"> bekannt waren.</w:t>
      </w:r>
    </w:p>
    <w:p w:rsidR="00CA4456" w:rsidRPr="00EF571D" w:rsidRDefault="00CA4456" w:rsidP="00CA4456">
      <w:pPr>
        <w:tabs>
          <w:tab w:val="clear" w:pos="567"/>
        </w:tabs>
      </w:pPr>
    </w:p>
    <w:p w:rsidR="00CA4456" w:rsidRPr="00EF571D" w:rsidRDefault="00CA4456" w:rsidP="006B5B90">
      <w:pPr>
        <w:rPr>
          <w:b/>
          <w:i/>
        </w:rPr>
      </w:pPr>
      <w:r w:rsidRPr="00EF571D">
        <w:t>Quellfassung Ebenrain</w:t>
      </w:r>
    </w:p>
    <w:p w:rsidR="001C58A7" w:rsidRPr="00E37869" w:rsidRDefault="00CA4456" w:rsidP="006B5B90">
      <w:pPr>
        <w:pStyle w:val="Listenabsatz"/>
        <w:numPr>
          <w:ilvl w:val="0"/>
          <w:numId w:val="7"/>
        </w:numPr>
        <w:ind w:left="567" w:hanging="567"/>
        <w:textAlignment w:val="auto"/>
      </w:pPr>
      <w:r w:rsidRPr="00EF571D">
        <w:t>Die Ergiebigkeit,  Zusa</w:t>
      </w:r>
      <w:r w:rsidRPr="00E37869">
        <w:t>mmenhänge und Auswirkungen dieser Quelle z.B. auf Dritte (Schloss Ebe</w:t>
      </w:r>
      <w:r w:rsidRPr="00E37869">
        <w:t>n</w:t>
      </w:r>
      <w:r w:rsidRPr="00E37869">
        <w:t>rain) waren zum Zeitpunkt der Offerte nicht bekannt. Die best. Quellfassung ist für die kommenden Arbeiten im Eben</w:t>
      </w:r>
      <w:r w:rsidR="00C10EFA" w:rsidRPr="00E37869">
        <w:t xml:space="preserve">raintunnel eine Erschwernis, </w:t>
      </w:r>
      <w:r w:rsidRPr="00E37869">
        <w:t>muss da</w:t>
      </w:r>
      <w:r w:rsidR="00C10EFA" w:rsidRPr="00E37869">
        <w:t>her im MP klar definiert werden und erfordert entsprechende provisorische oder definitive</w:t>
      </w:r>
      <w:r w:rsidRPr="00E37869">
        <w:t xml:space="preserve"> </w:t>
      </w:r>
      <w:r w:rsidR="00C10EFA" w:rsidRPr="00E37869">
        <w:t>Lösungen.</w:t>
      </w:r>
      <w:r w:rsidR="00611268" w:rsidRPr="00E37869">
        <w:t xml:space="preserve"> </w:t>
      </w:r>
    </w:p>
    <w:p w:rsidR="00E37869" w:rsidRPr="00E37869" w:rsidRDefault="00E37869" w:rsidP="00E37869">
      <w:pPr>
        <w:tabs>
          <w:tab w:val="clear" w:pos="567"/>
        </w:tabs>
      </w:pPr>
    </w:p>
    <w:p w:rsidR="00E37869" w:rsidRPr="00E37869" w:rsidRDefault="00E37869" w:rsidP="00E37869">
      <w:pPr>
        <w:tabs>
          <w:tab w:val="clear" w:pos="567"/>
        </w:tabs>
      </w:pPr>
      <w:r w:rsidRPr="00E37869">
        <w:t>Die vorgängig beschriebenen Massnahmen wurden vor Projektbeginn Phase MP per Ende Januar 2016 abgeschätzt. Diese Abschätzung ergab, dass für die Phase MP tot</w:t>
      </w:r>
      <w:r w:rsidRPr="00DE6265">
        <w:t>al  3‘000 Stunden für den Fac</w:t>
      </w:r>
      <w:r w:rsidRPr="00E37869">
        <w:t>hbereich erwartet wurden. Es zeigte sich nun, dass der Aufwand zur Erstellung des MP im Vergleich zu den ang</w:t>
      </w:r>
      <w:r w:rsidRPr="00E37869">
        <w:t>e</w:t>
      </w:r>
      <w:r w:rsidRPr="00E37869">
        <w:t xml:space="preserve">meldeten Leistungen und deren Aufwandschätzung geringer ausgefallen ist. </w:t>
      </w:r>
    </w:p>
    <w:p w:rsidR="00E37869" w:rsidRPr="00E37869" w:rsidRDefault="00E37869" w:rsidP="00E37869">
      <w:pPr>
        <w:tabs>
          <w:tab w:val="clear" w:pos="567"/>
        </w:tabs>
      </w:pPr>
    </w:p>
    <w:p w:rsidR="00E37869" w:rsidRPr="00E37869" w:rsidRDefault="00E37869" w:rsidP="00E37869">
      <w:pPr>
        <w:rPr>
          <w:b/>
          <w:i/>
        </w:rPr>
      </w:pPr>
      <w:r w:rsidRPr="00E37869">
        <w:t xml:space="preserve">Anderseits wurden nachstehende zusätzliche Leistungen zur Erstellung des MP erforderlich:  </w:t>
      </w:r>
    </w:p>
    <w:p w:rsidR="00E37869" w:rsidRPr="00E37869" w:rsidRDefault="00E37869" w:rsidP="00E37869">
      <w:pPr>
        <w:pStyle w:val="Listenabsatz"/>
        <w:numPr>
          <w:ilvl w:val="0"/>
          <w:numId w:val="7"/>
        </w:numPr>
        <w:ind w:left="567" w:hanging="567"/>
        <w:textAlignment w:val="auto"/>
      </w:pPr>
      <w:r w:rsidRPr="00E37869">
        <w:t>Aufgrund der zeitlichen Verschiebung und der Rissentwicklung im Gewölbe wurden kraftschlüssige Injektionen vorgenommen, damit das Risiko von sich herauslösenden Betonteilen (unbewehrtes I</w:t>
      </w:r>
      <w:r w:rsidRPr="00E37869">
        <w:t>n</w:t>
      </w:r>
      <w:r w:rsidRPr="00E37869">
        <w:t>nengewölbe) eliminiert werden kann. Diese Massnahme wurde als VoMa in beiden Röhren des Tu</w:t>
      </w:r>
      <w:r w:rsidRPr="00E37869">
        <w:t>n</w:t>
      </w:r>
      <w:r w:rsidRPr="00E37869">
        <w:t xml:space="preserve">nels Ebenrain ausgeführt. Gleichzeitig mit dieser VoMa konnte die </w:t>
      </w:r>
      <w:r w:rsidR="00BF6296">
        <w:t>Quellfassungs</w:t>
      </w:r>
      <w:r w:rsidR="00BF6296" w:rsidRPr="00E37869">
        <w:t>leitung</w:t>
      </w:r>
      <w:r w:rsidRPr="00E37869">
        <w:t xml:space="preserve"> gespült </w:t>
      </w:r>
      <w:r w:rsidR="00BF6296" w:rsidRPr="00E37869">
        <w:t>bzw.</w:t>
      </w:r>
      <w:r w:rsidRPr="00E37869">
        <w:t xml:space="preserve"> freigefräst werden. Dies war nötig, um einen unkontrollierten Aufstau zu vermeiden.</w:t>
      </w:r>
    </w:p>
    <w:p w:rsidR="00E37869" w:rsidRPr="00E37869" w:rsidRDefault="00E37869" w:rsidP="00E37869">
      <w:pPr>
        <w:pStyle w:val="Listenabsatz"/>
        <w:numPr>
          <w:ilvl w:val="0"/>
          <w:numId w:val="7"/>
        </w:numPr>
        <w:ind w:left="567" w:hanging="567"/>
        <w:textAlignment w:val="auto"/>
      </w:pPr>
      <w:r w:rsidRPr="00E37869">
        <w:t>Die Gewährleistung der Wasserversorgung des Schloss Ebenrain zeigte sich als sehr aufwändig, bis schlussendlich eine allseits akzeptable Lösung gefunden werden konnte.</w:t>
      </w:r>
    </w:p>
    <w:p w:rsidR="00E37869" w:rsidRDefault="00E37869" w:rsidP="00E37869">
      <w:pPr>
        <w:pStyle w:val="Listenabsatz"/>
        <w:numPr>
          <w:ilvl w:val="0"/>
          <w:numId w:val="7"/>
        </w:numPr>
        <w:ind w:left="567" w:hanging="567"/>
        <w:textAlignment w:val="auto"/>
      </w:pPr>
      <w:r w:rsidRPr="00E37869">
        <w:t>Eine detaillierte Analyse der Geologie, anhand der beim damaligen Bau des Tunnels erstellten Au</w:t>
      </w:r>
      <w:r w:rsidRPr="00E37869">
        <w:t>f</w:t>
      </w:r>
      <w:r w:rsidRPr="00E37869">
        <w:t>nahmen, zeigt, dass der neu zu erstellende Querschlag in den Bereich einer Vewerfung zu liegen kommt. Dies war bei der Erstellung des MK noch nicht bekannt (als Basis diente die Baugrundbeu</w:t>
      </w:r>
      <w:r w:rsidRPr="00E37869">
        <w:t>r</w:t>
      </w:r>
      <w:r w:rsidRPr="00E37869">
        <w:t>teilung des Geologen vor dem Bau). Eine Veränderung der Lage des Querschlages bringt keine Ve</w:t>
      </w:r>
      <w:r w:rsidRPr="00E37869">
        <w:t>r</w:t>
      </w:r>
      <w:r w:rsidRPr="00E37869">
        <w:t>besserung. Die statische Überprüfung ergab, dass mit relativ wenig Aufwand (stärkere Spritzbeto</w:t>
      </w:r>
      <w:r w:rsidRPr="00E37869">
        <w:t>n</w:t>
      </w:r>
      <w:r w:rsidRPr="00E37869">
        <w:t>schicht und Erhöhung des Bewehrungsgehaltes des Tunnelgewölbes) eine befriedigende Lösung umgesetzt werden kann. Die Statik, die Pläne und der KV wurden entsprechend angepasst.</w:t>
      </w:r>
    </w:p>
    <w:p w:rsidR="00560800" w:rsidRPr="00E37869"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150</w:t>
      </w:r>
      <w:r w:rsidRPr="00DE5CB3">
        <w:t>h einplant.</w:t>
      </w:r>
    </w:p>
    <w:p w:rsidR="00E37869" w:rsidRPr="00E37869" w:rsidRDefault="00E37869" w:rsidP="00E37869">
      <w:pPr>
        <w:textAlignment w:val="auto"/>
      </w:pPr>
    </w:p>
    <w:p w:rsidR="00C00A5C" w:rsidRPr="00BF6296"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E37869" w:rsidRPr="00E37869" w:rsidRDefault="00E37869" w:rsidP="00E37869">
      <w:pPr>
        <w:textAlignment w:val="auto"/>
        <w:rPr>
          <w:b/>
        </w:rPr>
      </w:pPr>
    </w:p>
    <w:bookmarkStart w:id="1" w:name="_MON_1514367099"/>
    <w:bookmarkEnd w:id="1"/>
    <w:p w:rsidR="00D91009" w:rsidRDefault="00C00A5C" w:rsidP="00741932">
      <w:r>
        <w:object w:dxaOrig="9644" w:dyaOrig="1136">
          <v:shape id="_x0000_i1026" type="#_x0000_t75" style="width:481.45pt;height:56.35pt" o:ole="">
            <v:imagedata r:id="rId19" o:title=""/>
          </v:shape>
          <o:OLEObject Type="Embed" ProgID="Excel.Sheet.12" ShapeID="_x0000_i1026" DrawAspect="Content" ObjectID="_1572410857" r:id="rId20"/>
        </w:object>
      </w:r>
    </w:p>
    <w:p w:rsidR="00D91009" w:rsidRDefault="00D91009" w:rsidP="00741932"/>
    <w:p w:rsidR="009847F8" w:rsidRDefault="009847F8" w:rsidP="00741932">
      <w:r>
        <w:br w:type="page"/>
      </w:r>
    </w:p>
    <w:p w:rsidR="001C58A7" w:rsidRPr="00266139" w:rsidRDefault="001C58A7" w:rsidP="001C58A7">
      <w:pPr>
        <w:pStyle w:val="berschrift2"/>
      </w:pPr>
      <w:r w:rsidRPr="00266139">
        <w:lastRenderedPageBreak/>
        <w:t xml:space="preserve">TP 1 – Tunnel / Geotechnik: </w:t>
      </w:r>
      <w:r w:rsidRPr="00266139">
        <w:tab/>
        <w:t>Schutzbauten</w:t>
      </w:r>
      <w:r w:rsidR="00653C89">
        <w:t xml:space="preserve">  </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DE5CB3" w:rsidRDefault="00CF51D1" w:rsidP="00CF51D1">
      <w:r w:rsidRPr="00266139">
        <w:t>Bis zum Zeitpunkt der Bauausführung bestehen noch gewisse Unsicherheiten über allenfalls erforderliche Instandhaltungs- / Überbrückungsmassnahmen bis zum nächsten UPlaNS. Zudem ist noch unklar, ob sich allenfalls aus der laufenden Risikob</w:t>
      </w:r>
      <w:r w:rsidRPr="00DE5CB3">
        <w:t xml:space="preserve">eurteilung </w:t>
      </w:r>
      <w:r w:rsidR="005B11B2" w:rsidRPr="00DE5CB3">
        <w:t>„</w:t>
      </w:r>
      <w:r w:rsidRPr="00DE5CB3">
        <w:t>Naturgefahren im Erhaltungsabschnitt</w:t>
      </w:r>
      <w:r w:rsidR="005B11B2" w:rsidRPr="00DE5CB3">
        <w:t>“</w:t>
      </w:r>
      <w:r w:rsidRPr="00DE5CB3">
        <w:t xml:space="preserve"> Zusatzmassnahmen ergeben. </w:t>
      </w:r>
    </w:p>
    <w:p w:rsidR="00CF51D1" w:rsidRPr="00DE5CB3" w:rsidRDefault="00CF51D1" w:rsidP="00CF51D1"/>
    <w:p w:rsidR="00CF51D1" w:rsidRPr="00DE5CB3" w:rsidRDefault="00CF51D1" w:rsidP="00CF51D1">
      <w:r w:rsidRPr="00DE5CB3">
        <w:t xml:space="preserve">Gemäss unseren aktuellen Kenntnissen und den vorgeschlagenen Massnahmen im MK ergibt sich eine deutliche Reduktion des Projektierungsaufwandes für die Schutzbauten. </w:t>
      </w:r>
    </w:p>
    <w:p w:rsidR="00CF51D1" w:rsidRPr="00DE5CB3" w:rsidRDefault="00CF51D1" w:rsidP="00CF51D1"/>
    <w:p w:rsidR="00CF51D1" w:rsidRPr="00DE5CB3" w:rsidRDefault="00CF51D1" w:rsidP="00CF51D1">
      <w:r w:rsidRPr="00DE5CB3">
        <w:t xml:space="preserve">Zu der Aufwandschätzung sind folgende Punkte zu erwähnen: </w:t>
      </w:r>
    </w:p>
    <w:p w:rsidR="00CF51D1" w:rsidRPr="00DE5CB3" w:rsidRDefault="00CF51D1" w:rsidP="00CF51D1"/>
    <w:p w:rsidR="00CF51D1" w:rsidRPr="00DE5CB3" w:rsidRDefault="00CF51D1" w:rsidP="00CF51D1">
      <w:pPr>
        <w:pStyle w:val="Listenabsatz"/>
        <w:numPr>
          <w:ilvl w:val="0"/>
          <w:numId w:val="7"/>
        </w:numPr>
        <w:ind w:left="567" w:hanging="567"/>
        <w:textAlignment w:val="auto"/>
      </w:pPr>
      <w:r w:rsidRPr="00DE5CB3">
        <w:t>Die prognostizierten Baukosten sind gegenüber dem EK II nur unwesentlich (um ca. CHF 150‘000.-) tiefer und liegen bei ca. CHF 800‘000.-. Davon sind rund CHF 300‘000.- als Risikokosten ausgewi</w:t>
      </w:r>
      <w:r w:rsidRPr="00DE5CB3">
        <w:t>e</w:t>
      </w:r>
      <w:r w:rsidRPr="00DE5CB3">
        <w:t>sen. Das weitere Vorgehen bezüglich der Risikokosten und allfälliger Zusatzmassnahmen aus der Risikobewertung Naturgefahren sind derzeit noch nicht bekannt.</w:t>
      </w:r>
    </w:p>
    <w:p w:rsidR="00CF51D1" w:rsidRPr="00DE5CB3" w:rsidRDefault="00CF51D1" w:rsidP="00CF51D1">
      <w:pPr>
        <w:pStyle w:val="Listenabsatz"/>
        <w:numPr>
          <w:ilvl w:val="0"/>
          <w:numId w:val="7"/>
        </w:numPr>
        <w:ind w:left="567" w:hanging="567"/>
        <w:textAlignment w:val="auto"/>
      </w:pPr>
      <w:r w:rsidRPr="00DE5CB3">
        <w:t>Die effektive Massnahmenplanung reduziert sich derzeit auf 2 Inventarobjekte. Zudem sind ggf. für weitere Inventarobjekte allfällige Überbrückungsmassnahmen zu planen.</w:t>
      </w:r>
    </w:p>
    <w:p w:rsidR="00653C89" w:rsidRPr="00DE5CB3" w:rsidRDefault="00653C89" w:rsidP="00653C89">
      <w:pPr>
        <w:tabs>
          <w:tab w:val="clear" w:pos="567"/>
        </w:tabs>
      </w:pPr>
    </w:p>
    <w:p w:rsidR="004437AF" w:rsidRPr="00DE5CB3" w:rsidRDefault="004437AF" w:rsidP="004437AF">
      <w:pPr>
        <w:tabs>
          <w:tab w:val="clear" w:pos="567"/>
        </w:tabs>
      </w:pPr>
      <w:r w:rsidRPr="00DE5CB3">
        <w:t>Die vorgängig beschriebenen Massnahmen wurden vor Projektbeginn Phase MP per Ende Januar 2016 abgeschätzt. Diese Abschätzung ergab, dass für die Phase</w:t>
      </w:r>
      <w:r w:rsidRPr="00DE6265">
        <w:t xml:space="preserve"> MP total  290 Stunden für den Fac</w:t>
      </w:r>
      <w:r w:rsidRPr="00DE5CB3">
        <w:t>hbereich e</w:t>
      </w:r>
      <w:r w:rsidRPr="00DE5CB3">
        <w:t>r</w:t>
      </w:r>
      <w:r w:rsidRPr="00DE5CB3">
        <w:t>wartet wurden.</w:t>
      </w:r>
    </w:p>
    <w:p w:rsidR="004437AF" w:rsidRPr="00DE5CB3" w:rsidRDefault="004437AF" w:rsidP="004437AF">
      <w:pPr>
        <w:tabs>
          <w:tab w:val="clear" w:pos="567"/>
        </w:tabs>
      </w:pPr>
    </w:p>
    <w:p w:rsidR="001D1701" w:rsidRPr="00DE5CB3" w:rsidRDefault="001D1701" w:rsidP="001D1701">
      <w:pPr>
        <w:rPr>
          <w:b/>
          <w:i/>
        </w:rPr>
      </w:pPr>
      <w:r w:rsidRPr="00DE5CB3">
        <w:t xml:space="preserve">Weitere ergänzende Punkte aus der Bearbeitung der Phase MP sind nachfolgend aufgeführt und ergeben eine Veränderung der Stundenschätzung </w:t>
      </w:r>
      <w:r w:rsidR="00870EB9">
        <w:t xml:space="preserve">(Honorar Fachbereich) </w:t>
      </w:r>
      <w:r w:rsidRPr="00DE5CB3">
        <w:t>mit Kenntnisstand April 2017:</w:t>
      </w:r>
    </w:p>
    <w:p w:rsidR="001D1701" w:rsidRPr="00DE5CB3" w:rsidRDefault="001D1701" w:rsidP="001D1701">
      <w:pPr>
        <w:pStyle w:val="Listenabsatz"/>
        <w:numPr>
          <w:ilvl w:val="0"/>
          <w:numId w:val="7"/>
        </w:numPr>
        <w:ind w:left="567" w:hanging="567"/>
        <w:textAlignment w:val="auto"/>
      </w:pPr>
      <w:r w:rsidRPr="00DE5CB3">
        <w:t>Die aus der Risikobeurteilung “Naturgefahren“ festgestellten Schutzdefizite wurde durch den Spezi</w:t>
      </w:r>
      <w:r w:rsidRPr="00DE5CB3">
        <w:t>a</w:t>
      </w:r>
      <w:r w:rsidRPr="00DE5CB3">
        <w:t xml:space="preserve">listen Naturgefahren beurteilt. Die daraus resultierenden neuen Massnahmen sowie die Integration des Projekts “Felsnase Dangern“ wurden ebenfalls dem Mandat Spez. Naturgefahren zugewiesen. </w:t>
      </w:r>
    </w:p>
    <w:p w:rsidR="001D1701" w:rsidRPr="00DE5CB3" w:rsidRDefault="001D1701" w:rsidP="001D1701">
      <w:pPr>
        <w:pStyle w:val="Listenabsatz"/>
        <w:numPr>
          <w:ilvl w:val="0"/>
          <w:numId w:val="7"/>
        </w:numPr>
        <w:ind w:left="567" w:hanging="567"/>
        <w:textAlignment w:val="auto"/>
      </w:pPr>
      <w:r w:rsidRPr="00DE5CB3">
        <w:t xml:space="preserve">Der Aufwand für die Projekterarbeitung wird, gegenüber der ursprünglichen Beurteilung, nochmals etwas geringer geschätzt. </w:t>
      </w:r>
      <w:r w:rsidRPr="00DE5CB3">
        <w:sym w:font="Wingdings" w:char="F0E8"/>
      </w:r>
      <w:r w:rsidRPr="00DE5CB3">
        <w:t xml:space="preserve"> -90</w:t>
      </w:r>
      <w:r w:rsidR="00D709B6">
        <w:t>h</w:t>
      </w:r>
      <w:r w:rsidRPr="00DE5CB3">
        <w:t>.</w:t>
      </w:r>
    </w:p>
    <w:p w:rsidR="00560800" w:rsidRPr="00DE5CB3"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60</w:t>
      </w:r>
      <w:r w:rsidRPr="00DE5CB3">
        <w:t>h ei</w:t>
      </w:r>
      <w:r w:rsidRPr="00DE5CB3">
        <w:t>n</w:t>
      </w:r>
      <w:r w:rsidRPr="00DE5CB3">
        <w:t>plant.</w:t>
      </w:r>
    </w:p>
    <w:p w:rsidR="001D1701" w:rsidRPr="00DE5CB3" w:rsidRDefault="001D1701" w:rsidP="001D1701">
      <w:pPr>
        <w:textAlignment w:val="auto"/>
      </w:pPr>
    </w:p>
    <w:p w:rsidR="00C00A5C" w:rsidRPr="00BF6296"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327E1E" w:rsidRDefault="00327E1E" w:rsidP="00327E1E"/>
    <w:bookmarkStart w:id="2" w:name="_MON_1557560692"/>
    <w:bookmarkEnd w:id="2"/>
    <w:p w:rsidR="009847F8" w:rsidRDefault="00C00A5C">
      <w:pPr>
        <w:tabs>
          <w:tab w:val="clear" w:pos="567"/>
        </w:tabs>
        <w:overflowPunct/>
        <w:autoSpaceDE/>
        <w:autoSpaceDN/>
        <w:adjustRightInd/>
        <w:jc w:val="left"/>
        <w:textAlignment w:val="auto"/>
        <w:rPr>
          <w:b/>
          <w:bCs/>
          <w:sz w:val="24"/>
        </w:rPr>
      </w:pPr>
      <w:r>
        <w:object w:dxaOrig="9644" w:dyaOrig="890">
          <v:shape id="_x0000_i1027" type="#_x0000_t75" style="width:481.45pt;height:43.85pt" o:ole="">
            <v:imagedata r:id="rId21" o:title=""/>
          </v:shape>
          <o:OLEObject Type="Embed" ProgID="Excel.Sheet.12" ShapeID="_x0000_i1027" DrawAspect="Content" ObjectID="_1572410858" r:id="rId22"/>
        </w:object>
      </w:r>
      <w:r w:rsidR="009847F8">
        <w:br w:type="page"/>
      </w:r>
    </w:p>
    <w:p w:rsidR="001C58A7" w:rsidRDefault="001C58A7" w:rsidP="001C58A7">
      <w:pPr>
        <w:pStyle w:val="berschrift2"/>
      </w:pPr>
      <w:r>
        <w:lastRenderedPageBreak/>
        <w:t xml:space="preserve">TP 1 – Tunnel / Geotechnik: </w:t>
      </w:r>
      <w:r>
        <w:tab/>
        <w:t>Rutschhänge</w:t>
      </w:r>
      <w:r w:rsidR="00653C89">
        <w:t xml:space="preserve"> </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Pr="00D709B6"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biet Zunzgen noch keine Angaben vorliegen und das Vorgehen hier noch unklar ist, haben wir dies Leistungen</w:t>
      </w:r>
      <w:r w:rsidRPr="00D709B6">
        <w:t xml:space="preserve"> aktuell ausgeklammert. Falls Massnahmen geplant werden müssen, ist das Objekt neu zu beurteilen. Wir schätzen hierfür einen zusätzlichen Aufwand von 120 h.</w:t>
      </w:r>
    </w:p>
    <w:p w:rsidR="001D1701" w:rsidRPr="00D709B6" w:rsidRDefault="001D1701" w:rsidP="001D1701">
      <w:pPr>
        <w:tabs>
          <w:tab w:val="clear" w:pos="567"/>
        </w:tabs>
      </w:pPr>
    </w:p>
    <w:p w:rsidR="001D1701" w:rsidRPr="00D709B6" w:rsidRDefault="001D1701" w:rsidP="001D1701">
      <w:pPr>
        <w:tabs>
          <w:tab w:val="clear" w:pos="567"/>
        </w:tabs>
      </w:pPr>
      <w:r w:rsidRPr="00D709B6">
        <w:t>Die vorgängig beschriebenen Massnahmen wurden vor</w:t>
      </w:r>
      <w:r w:rsidRPr="00DE6265">
        <w:t xml:space="preserve"> Projektbeginn Phase MP per Ende Januar 2016 abgeschätzt. Diese Abschätzung ergab, dass für die Phase MP total  230 Stunden für de</w:t>
      </w:r>
      <w:r w:rsidRPr="00D709B6">
        <w:t>n Fachbereich e</w:t>
      </w:r>
      <w:r w:rsidRPr="00D709B6">
        <w:t>r</w:t>
      </w:r>
      <w:r w:rsidRPr="00D709B6">
        <w:t>wartet wurden.</w:t>
      </w:r>
    </w:p>
    <w:p w:rsidR="001D1701" w:rsidRPr="00D709B6" w:rsidRDefault="001D1701" w:rsidP="001D1701">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D709B6" w:rsidRDefault="001D1701" w:rsidP="001D1701">
      <w:pPr>
        <w:pStyle w:val="Listenabsatz"/>
        <w:numPr>
          <w:ilvl w:val="0"/>
          <w:numId w:val="7"/>
        </w:numPr>
        <w:ind w:left="567" w:hanging="567"/>
        <w:textAlignment w:val="auto"/>
      </w:pPr>
      <w:r w:rsidRPr="00D709B6">
        <w:t xml:space="preserve">Aufgrund der Überprüfung des Rutschgebiet Zunzgen und der Beurteilung durch den Spezialisten Naturgefahren (Gefahrenanalyse) wurde anlässlich einer PFS entschieden, dass keine Massnahmen umgesetzt werden. </w:t>
      </w:r>
      <w:r w:rsidRPr="00D709B6">
        <w:sym w:font="Wingdings" w:char="F0E8"/>
      </w:r>
      <w:r w:rsidRPr="00D709B6">
        <w:t xml:space="preserve"> Da hier gem. Planungsstand Januar 2016 keine Leistungen eingerechnet wurden, resultiert keine Stundenreduktion.</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30</w:t>
      </w:r>
      <w:r w:rsidRPr="00DE5CB3">
        <w:t>h ei</w:t>
      </w:r>
      <w:r w:rsidRPr="00DE5CB3">
        <w:t>n</w:t>
      </w:r>
      <w:r w:rsidRPr="00DE5CB3">
        <w:t>plant.</w:t>
      </w:r>
    </w:p>
    <w:p w:rsidR="00D709B6" w:rsidRPr="00D709B6" w:rsidRDefault="00D709B6" w:rsidP="00D709B6">
      <w:pPr>
        <w:textAlignment w:val="auto"/>
      </w:pPr>
    </w:p>
    <w:p w:rsidR="00C00A5C"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C00A5C" w:rsidRPr="00BF6296" w:rsidRDefault="00C00A5C" w:rsidP="00C00A5C">
      <w:pPr>
        <w:tabs>
          <w:tab w:val="clear" w:pos="567"/>
        </w:tabs>
      </w:pPr>
    </w:p>
    <w:bookmarkStart w:id="3" w:name="_MON_1514369523"/>
    <w:bookmarkEnd w:id="3"/>
    <w:p w:rsidR="009847F8" w:rsidRPr="00D709B6" w:rsidRDefault="00C00A5C" w:rsidP="00D709B6">
      <w:r>
        <w:object w:dxaOrig="9644" w:dyaOrig="890">
          <v:shape id="_x0000_i1028" type="#_x0000_t75" style="width:481.45pt;height:43.85pt" o:ole="">
            <v:imagedata r:id="rId23" o:title=""/>
          </v:shape>
          <o:OLEObject Type="Embed" ProgID="Excel.Sheet.12" ShapeID="_x0000_i1028" DrawAspect="Content" ObjectID="_1572410859" r:id="rId24"/>
        </w:object>
      </w:r>
      <w:r w:rsidR="009847F8">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r w:rsidR="00653C89">
        <w:t xml:space="preserve">  </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D709B6" w:rsidRDefault="00CF51D1" w:rsidP="00CF51D1">
      <w:r w:rsidRPr="00D709B6">
        <w:t xml:space="preserve">Zu der Aufwandschätzung sind folgende Punkte zu erwähnen: </w:t>
      </w:r>
    </w:p>
    <w:p w:rsidR="00CF51D1" w:rsidRPr="00D709B6" w:rsidRDefault="00CF51D1" w:rsidP="00CF51D1"/>
    <w:p w:rsidR="00CF51D1" w:rsidRPr="00D709B6" w:rsidRDefault="00CF51D1" w:rsidP="00CF51D1">
      <w:pPr>
        <w:pStyle w:val="Listenabsatz"/>
        <w:numPr>
          <w:ilvl w:val="0"/>
          <w:numId w:val="7"/>
        </w:numPr>
        <w:ind w:left="567" w:hanging="567"/>
        <w:textAlignment w:val="auto"/>
      </w:pPr>
      <w:r w:rsidRPr="00D709B6">
        <w:t>Die Baukosten fallen gegenüber dem EK II deutlich geringer aus. An den zu planenden Massnahmen hat sich jedoch dadurch nichts geändert, da die Kostenreduktion im Wesentlichen nur auf eine geri</w:t>
      </w:r>
      <w:r w:rsidRPr="00D709B6">
        <w:t>n</w:t>
      </w:r>
      <w:r w:rsidRPr="00D709B6">
        <w:t>gere Ankerzahl zurückzuführen ist. Der Aufwand für die Planung der anspruchsvollen Massnahmen bleibt gleich.</w:t>
      </w:r>
    </w:p>
    <w:p w:rsidR="00CF51D1" w:rsidRPr="00D709B6" w:rsidRDefault="00CF51D1" w:rsidP="00CF51D1">
      <w:pPr>
        <w:pStyle w:val="Listenabsatz"/>
        <w:numPr>
          <w:ilvl w:val="0"/>
          <w:numId w:val="7"/>
        </w:numPr>
        <w:ind w:left="567" w:hanging="567"/>
        <w:textAlignment w:val="auto"/>
      </w:pPr>
      <w:r w:rsidRPr="00D709B6">
        <w:t>Der Zusatzaufwand für die ergänzenden Zustandsuntersuchungen ist im Nachtrag NO8  abgehandelt und hier nicht berücksichtigt.</w:t>
      </w:r>
    </w:p>
    <w:p w:rsidR="004437AF" w:rsidRPr="00D709B6" w:rsidRDefault="004437AF" w:rsidP="004437AF">
      <w:pPr>
        <w:tabs>
          <w:tab w:val="clear" w:pos="567"/>
        </w:tabs>
      </w:pPr>
    </w:p>
    <w:p w:rsidR="004437AF" w:rsidRPr="00D709B6" w:rsidRDefault="004437AF" w:rsidP="004437AF">
      <w:pPr>
        <w:tabs>
          <w:tab w:val="clear" w:pos="567"/>
        </w:tabs>
      </w:pPr>
      <w:r w:rsidRPr="00D709B6">
        <w:t>Die vorgängig beschriebenen Massnahmen wurden vor Projektbeginn Phase MP per Ende Januar 2016 abgeschätzt. Diese Abschätzung ergab, dass für die Phase M</w:t>
      </w:r>
      <w:r w:rsidRPr="00DE6265">
        <w:t>P total  1‘400 Stunden für den Fachb</w:t>
      </w:r>
      <w:r w:rsidRPr="00D709B6">
        <w:t>ereich erwartet wurden.</w:t>
      </w:r>
    </w:p>
    <w:p w:rsidR="004437AF" w:rsidRPr="00D709B6" w:rsidRDefault="004437AF" w:rsidP="004437AF">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D709B6" w:rsidRDefault="001D1701" w:rsidP="001D1701">
      <w:pPr>
        <w:pStyle w:val="Listenabsatz"/>
        <w:numPr>
          <w:ilvl w:val="0"/>
          <w:numId w:val="7"/>
        </w:numPr>
        <w:ind w:left="567" w:hanging="567"/>
        <w:textAlignment w:val="auto"/>
      </w:pPr>
      <w:r w:rsidRPr="00D709B6">
        <w:t>Die Ausarbeitung des Massnahmenprojekts für die hohen Stützmauern und den Ankerersatz erwi</w:t>
      </w:r>
      <w:r w:rsidRPr="00D709B6">
        <w:t>e</w:t>
      </w:r>
      <w:r w:rsidRPr="00D709B6">
        <w:t xml:space="preserve">sen sich als sehr aufwendig. Für die Detailplanung der Massnahmen mussten teilweise zusätzliche, alte Bauwerkspläne aufgearbeitet und digitalisiert werden. Für die SM Ramsenhübel wurden dazu auch erg. Archivrecherchen durchgeführt, da die bestehende Verankerung aus den Bestandsplänen unklar war. </w:t>
      </w:r>
      <w:r w:rsidRPr="00D709B6">
        <w:sym w:font="Wingdings" w:char="F0E8"/>
      </w:r>
      <w:r w:rsidR="00D709B6" w:rsidRPr="00D709B6">
        <w:t xml:space="preserve"> +80h</w:t>
      </w:r>
      <w:r w:rsidRPr="00D709B6">
        <w:t>.</w:t>
      </w:r>
    </w:p>
    <w:p w:rsidR="001D1701" w:rsidRPr="00D709B6" w:rsidRDefault="001D1701" w:rsidP="001D1701">
      <w:pPr>
        <w:pStyle w:val="Listenabsatz"/>
        <w:numPr>
          <w:ilvl w:val="0"/>
          <w:numId w:val="7"/>
        </w:numPr>
        <w:ind w:left="567" w:hanging="567"/>
        <w:textAlignment w:val="auto"/>
      </w:pPr>
      <w:r w:rsidRPr="00D709B6">
        <w:t>Auf Verlangen FU/EP wurde gegenüber dem MK nochmals eine Reduktion der Ankeranzahl mit Ris</w:t>
      </w:r>
      <w:r w:rsidRPr="00D709B6">
        <w:t>i</w:t>
      </w:r>
      <w:r w:rsidRPr="00D709B6">
        <w:t xml:space="preserve">kobetrachtung geprüft. </w:t>
      </w:r>
      <w:r w:rsidRPr="00D709B6">
        <w:sym w:font="Wingdings" w:char="F0E8"/>
      </w:r>
      <w:r w:rsidR="00D709B6" w:rsidRPr="00D709B6">
        <w:t xml:space="preserve"> +30h</w:t>
      </w:r>
      <w:r w:rsidRPr="00D709B6">
        <w:t>.</w:t>
      </w:r>
    </w:p>
    <w:p w:rsidR="00D709B6" w:rsidRDefault="001D1701" w:rsidP="00560800">
      <w:pPr>
        <w:pStyle w:val="Listenabsatz"/>
        <w:numPr>
          <w:ilvl w:val="0"/>
          <w:numId w:val="7"/>
        </w:numPr>
        <w:ind w:left="567" w:hanging="567"/>
        <w:textAlignment w:val="auto"/>
      </w:pPr>
      <w:r w:rsidRPr="00D709B6">
        <w:t>Aufgrund der Zustandsbeurteilung der erdseitigen Bewehrung wurden in Absprache mit FU an den Winkelstützmauern Südportal Tunnel Ebenrain und Nordportal Tunnel Oberburg vorbeugende Stab</w:t>
      </w:r>
      <w:r w:rsidRPr="00D709B6">
        <w:t>i</w:t>
      </w:r>
      <w:r w:rsidRPr="00D709B6">
        <w:t>lisierungsmassnahmen vorgesehen. Diese Massnahmen waren im MK nicht enthalten und waren e</w:t>
      </w:r>
      <w:r w:rsidRPr="00D709B6">
        <w:t>r</w:t>
      </w:r>
      <w:r w:rsidRPr="00D709B6">
        <w:t xml:space="preserve">gänzend zu projektieren. </w:t>
      </w:r>
      <w:r w:rsidRPr="00D709B6">
        <w:sym w:font="Wingdings" w:char="F0E8"/>
      </w:r>
      <w:r w:rsidR="00D709B6" w:rsidRPr="00D709B6">
        <w:t xml:space="preserve"> +150h</w:t>
      </w:r>
      <w:r w:rsidRPr="00D709B6">
        <w:t>.</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120</w:t>
      </w:r>
      <w:r w:rsidRPr="00DE5CB3">
        <w:t>h einplant.</w:t>
      </w:r>
    </w:p>
    <w:p w:rsidR="001D1701" w:rsidRPr="00D709B6" w:rsidRDefault="001D1701" w:rsidP="001D1701">
      <w:pPr>
        <w:textAlignment w:val="auto"/>
      </w:pPr>
    </w:p>
    <w:p w:rsidR="00C00A5C" w:rsidRPr="00BF6296"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870EB9" w:rsidRPr="00870EB9" w:rsidRDefault="00870EB9" w:rsidP="00870EB9">
      <w:pPr>
        <w:textAlignment w:val="auto"/>
        <w:rPr>
          <w:b/>
        </w:rPr>
      </w:pPr>
    </w:p>
    <w:bookmarkStart w:id="4" w:name="_MON_1557561074"/>
    <w:bookmarkEnd w:id="4"/>
    <w:p w:rsidR="001C58A7" w:rsidRPr="001C58A7" w:rsidRDefault="00C00A5C" w:rsidP="001C58A7">
      <w:r>
        <w:object w:dxaOrig="9644" w:dyaOrig="1383">
          <v:shape id="_x0000_i1029" type="#_x0000_t75" style="width:481.45pt;height:67.6pt" o:ole="">
            <v:imagedata r:id="rId25" o:title=""/>
          </v:shape>
          <o:OLEObject Type="Embed" ProgID="Excel.Sheet.12" ShapeID="_x0000_i1029" DrawAspect="Content" ObjectID="_1572410860" r:id="rId26"/>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r>
      <w:r w:rsidRPr="001D0D24">
        <w:t>Lä</w:t>
      </w:r>
      <w:r w:rsidRPr="001D0D24">
        <w:rPr>
          <w:color w:val="000000" w:themeColor="text1"/>
        </w:rPr>
        <w:t>rm</w:t>
      </w:r>
      <w:r w:rsidR="00653C89" w:rsidRPr="001D0D24">
        <w:rPr>
          <w:color w:val="000000" w:themeColor="text1"/>
        </w:rPr>
        <w:t xml:space="preserve">  (</w:t>
      </w:r>
      <w:r w:rsidR="00653C89" w:rsidRPr="001D0D24">
        <w:rPr>
          <w:color w:val="000000" w:themeColor="text1"/>
        </w:rPr>
        <w:sym w:font="Wingdings" w:char="F0E8"/>
      </w:r>
      <w:r w:rsidR="00653C89" w:rsidRPr="001D0D24">
        <w:rPr>
          <w:color w:val="000000" w:themeColor="text1"/>
        </w:rPr>
        <w:t xml:space="preserve"> NEU TP  3</w:t>
      </w:r>
      <w:r w:rsidR="00CA40E2" w:rsidRPr="001D0D24">
        <w:rPr>
          <w:color w:val="000000" w:themeColor="text1"/>
        </w:rPr>
        <w:t xml:space="preserve"> für Wände, exkl. Fenster</w:t>
      </w:r>
      <w:r w:rsidR="00653C89" w:rsidRPr="001D0D24">
        <w:rPr>
          <w:color w:val="000000" w:themeColor="text1"/>
        </w:rPr>
        <w:t>)</w:t>
      </w:r>
      <w:r w:rsidR="00653C89" w:rsidRPr="00B64DCE">
        <w:rPr>
          <w:color w:val="000000" w:themeColor="text1"/>
        </w:rPr>
        <w:t xml:space="preserve"> </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990363" w:rsidRPr="00156714" w:rsidRDefault="00990363" w:rsidP="004437AF">
      <w:pPr>
        <w:textAlignment w:val="auto"/>
        <w:rPr>
          <w:b/>
        </w:rPr>
      </w:pPr>
    </w:p>
    <w:p w:rsidR="00E37869" w:rsidRPr="00156714" w:rsidRDefault="00E37869" w:rsidP="00E37869">
      <w:pPr>
        <w:tabs>
          <w:tab w:val="clear" w:pos="567"/>
        </w:tabs>
      </w:pPr>
      <w:r w:rsidRPr="00156714">
        <w:t>Die vorgängig beschriebenen Massnahmen wurden vor Projektbeginn Phase MP per</w:t>
      </w:r>
      <w:r w:rsidR="00560800">
        <w:t xml:space="preserve"> Ende Januar 2016 abgeschätzt. </w:t>
      </w:r>
      <w:r w:rsidRPr="00156714">
        <w:t>Aus der Bearbeitung der Phase MP haben sich keine weiteren Veränderungen ergeben. Der damals angemeldete Mehraufwand wird unverändert angemeldet. Zu berücksichtigen ist, dass neben der Dossierbereinigung noch das gesamte Dossier DP Schallschutzfenster zu erstellen ist.</w:t>
      </w:r>
    </w:p>
    <w:p w:rsidR="00E37869" w:rsidRDefault="00E37869" w:rsidP="00E37869">
      <w:pPr>
        <w:tabs>
          <w:tab w:val="clear" w:pos="567"/>
        </w:tabs>
      </w:pPr>
    </w:p>
    <w:p w:rsidR="00560800" w:rsidRDefault="00560800" w:rsidP="00560800">
      <w:pPr>
        <w:pStyle w:val="Listenabsatz"/>
        <w:numPr>
          <w:ilvl w:val="0"/>
          <w:numId w:val="7"/>
        </w:numPr>
        <w:ind w:left="567" w:hanging="567"/>
        <w:textAlignment w:val="auto"/>
      </w:pPr>
      <w:r>
        <w:t>Für das Dossier DP-Schallschutzfenster wurden 120h (</w:t>
      </w:r>
      <w:r w:rsidR="00DE6265">
        <w:t>Stundenverteilung entspri</w:t>
      </w:r>
      <w:r w:rsidR="005739ED">
        <w:t>cht nicht dem Grundauftrag, Ingenieurlastig</w:t>
      </w:r>
      <w:r>
        <w:t>), reserviert.</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Pr="00DE5CB3">
        <w:t xml:space="preserve"> des MP </w:t>
      </w:r>
      <w:r>
        <w:t xml:space="preserve">nach Eingang der Stellungnahme </w:t>
      </w:r>
      <w:r w:rsidRPr="00DE5CB3">
        <w:t>wurde</w:t>
      </w:r>
      <w:r>
        <w:t>n</w:t>
      </w:r>
      <w:r w:rsidRPr="00DE5CB3">
        <w:t xml:space="preserve"> noch </w:t>
      </w:r>
      <w:r>
        <w:t>60</w:t>
      </w:r>
      <w:r w:rsidRPr="00DE5CB3">
        <w:t>h ei</w:t>
      </w:r>
      <w:r w:rsidRPr="00DE5CB3">
        <w:t>n</w:t>
      </w:r>
      <w:r w:rsidRPr="00DE5CB3">
        <w:t>plant.</w:t>
      </w:r>
    </w:p>
    <w:p w:rsidR="00273EAF" w:rsidRPr="00D709B6" w:rsidRDefault="00273EAF" w:rsidP="00273EAF">
      <w:pPr>
        <w:textAlignment w:val="auto"/>
      </w:pPr>
    </w:p>
    <w:p w:rsidR="00C00A5C" w:rsidRPr="00BF6296"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327E1E" w:rsidRDefault="00327E1E" w:rsidP="00327E1E"/>
    <w:bookmarkStart w:id="5" w:name="_MON_1514369584"/>
    <w:bookmarkEnd w:id="5"/>
    <w:p w:rsidR="001C58A7" w:rsidRDefault="00927981" w:rsidP="001C58A7">
      <w:r>
        <w:object w:dxaOrig="9644" w:dyaOrig="1484">
          <v:shape id="_x0000_i1030" type="#_x0000_t75" style="width:481.45pt;height:72.65pt" o:ole="">
            <v:imagedata r:id="rId27" o:title=""/>
          </v:shape>
          <o:OLEObject Type="Embed" ProgID="Excel.Sheet.12" ShapeID="_x0000_i1030" DrawAspect="Content" ObjectID="_1572410861" r:id="rId28"/>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r w:rsidR="00653C89">
        <w:t xml:space="preserve"> </w:t>
      </w:r>
    </w:p>
    <w:p w:rsidR="00476009" w:rsidRPr="00445DC1"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w:t>
      </w:r>
      <w:r w:rsidRPr="00445DC1">
        <w:t>Überlegungen in zusätzlich in den Situationen integrierten Querschnitten brauchen. Diese Feststellung h</w:t>
      </w:r>
      <w:r w:rsidRPr="00445DC1">
        <w:t>a</w:t>
      </w:r>
      <w:r w:rsidRPr="00445DC1">
        <w:t>ben wir nach detaillierterem Studium der MP-Dossiererarbeitung, nach unserer ersten Prognose, gemacht. Aus diesem Grund gehen wir davon aus, dass wir anstelle der ca. 300 Stunden der ersten Schätzung ca. 100 Stunden mehr benötigen werden.</w:t>
      </w:r>
    </w:p>
    <w:p w:rsidR="004437AF" w:rsidRPr="00445DC1" w:rsidRDefault="004437AF" w:rsidP="004437AF">
      <w:pPr>
        <w:tabs>
          <w:tab w:val="clear" w:pos="567"/>
        </w:tabs>
      </w:pPr>
    </w:p>
    <w:p w:rsidR="004437AF" w:rsidRPr="00445DC1" w:rsidRDefault="004437AF" w:rsidP="004437AF">
      <w:pPr>
        <w:tabs>
          <w:tab w:val="clear" w:pos="567"/>
        </w:tabs>
      </w:pPr>
      <w:r w:rsidRPr="00445DC1">
        <w:t>Die vorgängig beschriebenen Massnahmen wurden vor Projektbeginn Phase MP per Ende Januar 2016 abgeschätzt. Diese Abschätzung ergab, dass für die Phase M</w:t>
      </w:r>
      <w:r w:rsidRPr="005739ED">
        <w:t>P total  441 Stunden fü</w:t>
      </w:r>
      <w:r w:rsidRPr="00445DC1">
        <w:t>r den Fachbereich e</w:t>
      </w:r>
      <w:r w:rsidRPr="00445DC1">
        <w:t>r</w:t>
      </w:r>
      <w:r w:rsidRPr="00445DC1">
        <w:t>wartet wurden.</w:t>
      </w:r>
    </w:p>
    <w:p w:rsidR="004437AF" w:rsidRPr="00445DC1" w:rsidRDefault="004437AF" w:rsidP="004437AF">
      <w:pPr>
        <w:tabs>
          <w:tab w:val="clear" w:pos="567"/>
        </w:tabs>
      </w:pPr>
    </w:p>
    <w:p w:rsidR="00870EB9" w:rsidRPr="00445DC1" w:rsidRDefault="00870EB9" w:rsidP="00870EB9">
      <w:pPr>
        <w:rPr>
          <w:b/>
          <w:i/>
        </w:rPr>
      </w:pPr>
      <w:r w:rsidRPr="00445DC1">
        <w:t>Weitere ergänzende Punkte aus der Bearbeitung der Phase MP sind nachfolgend aufgeführt und ergeben eine Veränderung der Stundenschätzung (Honorar Fachbereich) mit Kenntnisstand April 2017:</w:t>
      </w:r>
    </w:p>
    <w:p w:rsidR="004437AF" w:rsidRPr="00445DC1" w:rsidRDefault="004437AF" w:rsidP="004437AF">
      <w:pPr>
        <w:pStyle w:val="Listenabsatz"/>
        <w:numPr>
          <w:ilvl w:val="0"/>
          <w:numId w:val="7"/>
        </w:numPr>
        <w:ind w:left="567" w:hanging="567"/>
        <w:textAlignment w:val="auto"/>
      </w:pPr>
      <w:r w:rsidRPr="00445DC1">
        <w:t>Veränderung der Verkehrsführung im Herbst 2017. Dabei wurden diverse Versionen bez. Fakte</w:t>
      </w:r>
      <w:r w:rsidR="00693ECD" w:rsidRPr="00445DC1">
        <w:t>n</w:t>
      </w:r>
      <w:r w:rsidRPr="00445DC1">
        <w:t xml:space="preserve">blatt erstellt, zusätzliche Phasenpläne erstellt, diverse </w:t>
      </w:r>
      <w:r w:rsidR="00BF6296" w:rsidRPr="00445DC1">
        <w:t>interne</w:t>
      </w:r>
      <w:r w:rsidRPr="00445DC1">
        <w:t xml:space="preserve"> Arbeitssitzung abgehalten, zusätzliche A</w:t>
      </w:r>
      <w:r w:rsidR="00693ECD" w:rsidRPr="00445DC1">
        <w:t>b</w:t>
      </w:r>
      <w:r w:rsidRPr="00445DC1">
        <w:t xml:space="preserve">gleichsitzungen mit NSNW AG und Bauherr </w:t>
      </w:r>
      <w:r w:rsidR="00BF6296" w:rsidRPr="00445DC1">
        <w:t>durchgeführt</w:t>
      </w:r>
      <w:r w:rsidRPr="00445DC1">
        <w:t xml:space="preserve">, etc. </w:t>
      </w:r>
      <w:r w:rsidRPr="00445DC1">
        <w:sym w:font="Wingdings" w:char="F0E8"/>
      </w:r>
      <w:r w:rsidRPr="00445DC1">
        <w:t xml:space="preserve"> +</w:t>
      </w:r>
      <w:r w:rsidR="00E37869" w:rsidRPr="00445DC1">
        <w:t>6</w:t>
      </w:r>
      <w:r w:rsidR="00621487" w:rsidRPr="00445DC1">
        <w:t>5</w:t>
      </w:r>
      <w:r w:rsidR="00B56286" w:rsidRPr="00445DC1">
        <w:t>0</w:t>
      </w:r>
      <w:r w:rsidR="00E37869" w:rsidRPr="00445DC1">
        <w:t>h</w:t>
      </w:r>
      <w:r w:rsidRPr="00445DC1">
        <w:t>.</w:t>
      </w:r>
    </w:p>
    <w:p w:rsidR="00273EAF" w:rsidRPr="00445DC1" w:rsidRDefault="004437AF" w:rsidP="00273EAF">
      <w:pPr>
        <w:pStyle w:val="Listenabsatz"/>
        <w:numPr>
          <w:ilvl w:val="0"/>
          <w:numId w:val="7"/>
        </w:numPr>
        <w:ind w:left="567" w:hanging="567"/>
        <w:textAlignment w:val="auto"/>
      </w:pPr>
      <w:r w:rsidRPr="00445DC1">
        <w:t>Erarbeitung Fakte</w:t>
      </w:r>
      <w:r w:rsidR="00693ECD" w:rsidRPr="00445DC1">
        <w:t>n</w:t>
      </w:r>
      <w:r w:rsidRPr="00445DC1">
        <w:t>blatt bez. optimaler Sperrun</w:t>
      </w:r>
      <w:r w:rsidR="00E37869" w:rsidRPr="00445DC1">
        <w:t>g</w:t>
      </w:r>
      <w:r w:rsidRPr="00445DC1">
        <w:t xml:space="preserve">stagen </w:t>
      </w:r>
      <w:r w:rsidRPr="00445DC1">
        <w:sym w:font="Wingdings" w:char="F0E8"/>
      </w:r>
      <w:r w:rsidRPr="00445DC1">
        <w:t xml:space="preserve"> +</w:t>
      </w:r>
      <w:r w:rsidR="00E37869" w:rsidRPr="00445DC1">
        <w:t>4</w:t>
      </w:r>
      <w:r w:rsidR="00693ECD" w:rsidRPr="00445DC1">
        <w:t>0</w:t>
      </w:r>
      <w:r w:rsidR="00E37869" w:rsidRPr="00445DC1">
        <w:t>h</w:t>
      </w:r>
      <w:r w:rsidRPr="00445DC1">
        <w:t>.</w:t>
      </w:r>
    </w:p>
    <w:p w:rsidR="00621487" w:rsidRPr="00445DC1" w:rsidRDefault="00621487" w:rsidP="00273EAF">
      <w:pPr>
        <w:pStyle w:val="Listenabsatz"/>
        <w:numPr>
          <w:ilvl w:val="0"/>
          <w:numId w:val="7"/>
        </w:numPr>
        <w:ind w:left="567" w:hanging="567"/>
        <w:textAlignment w:val="auto"/>
      </w:pPr>
      <w:r w:rsidRPr="00445DC1">
        <w:t xml:space="preserve">Grundsätzlich konnte effizienter gearbeitet werden als ursprünglich angenommen </w:t>
      </w:r>
      <w:r w:rsidRPr="00445DC1">
        <w:sym w:font="Wingdings" w:char="F0E8"/>
      </w:r>
      <w:r w:rsidRPr="00445DC1">
        <w:t xml:space="preserve"> -100h</w:t>
      </w:r>
    </w:p>
    <w:p w:rsidR="00273EAF" w:rsidRPr="00445DC1" w:rsidRDefault="00273EAF" w:rsidP="00273EAF">
      <w:pPr>
        <w:pStyle w:val="Listenabsatz"/>
        <w:numPr>
          <w:ilvl w:val="0"/>
          <w:numId w:val="7"/>
        </w:numPr>
        <w:ind w:left="567" w:hanging="567"/>
        <w:textAlignment w:val="auto"/>
      </w:pPr>
      <w:r w:rsidRPr="00445DC1">
        <w:t>Für die Überarbeitung/ Bereinigung des MP nach Eingang der Stellungnahme wurden noch 80h ei</w:t>
      </w:r>
      <w:r w:rsidRPr="00445DC1">
        <w:t>n</w:t>
      </w:r>
      <w:r w:rsidRPr="00445DC1">
        <w:t>plant.</w:t>
      </w:r>
    </w:p>
    <w:p w:rsidR="004437AF" w:rsidRPr="00445DC1" w:rsidRDefault="004437AF" w:rsidP="004437AF">
      <w:pPr>
        <w:textAlignment w:val="auto"/>
      </w:pPr>
    </w:p>
    <w:p w:rsidR="00C00A5C" w:rsidRPr="00BF6296"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327E1E" w:rsidRDefault="00327E1E" w:rsidP="00327E1E"/>
    <w:bookmarkStart w:id="6" w:name="_MON_1514369608"/>
    <w:bookmarkEnd w:id="6"/>
    <w:p w:rsidR="00327E1E" w:rsidRDefault="00C00A5C" w:rsidP="00327E1E">
      <w:r>
        <w:object w:dxaOrig="9644" w:dyaOrig="890">
          <v:shape id="_x0000_i1031" type="#_x0000_t75" style="width:481.45pt;height:43.85pt" o:ole="">
            <v:imagedata r:id="rId29" o:title=""/>
          </v:shape>
          <o:OLEObject Type="Embed" ProgID="Excel.Sheet.12" ShapeID="_x0000_i1031" DrawAspect="Content" ObjectID="_1572410862" r:id="rId30"/>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r w:rsidR="00653C89">
        <w:t xml:space="preserve">   </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5739ED">
        <w:rPr>
          <w:color w:val="000000" w:themeColor="text1"/>
        </w:rPr>
        <w:t>. Im NO 4</w:t>
      </w:r>
      <w:r w:rsidR="00964227" w:rsidRPr="00636DC4">
        <w:rPr>
          <w:color w:val="000000" w:themeColor="text1"/>
        </w:rPr>
        <w:t xml:space="preserve">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 xml:space="preserve">deln, dies </w:t>
      </w:r>
      <w:r w:rsidR="005C5738">
        <w:rPr>
          <w:color w:val="000000" w:themeColor="text1"/>
        </w:rPr>
        <w:t xml:space="preserve">hat zur Folge, dass Abschnitte, </w:t>
      </w:r>
      <w:r w:rsidRPr="00636DC4">
        <w:rPr>
          <w:color w:val="000000" w:themeColor="text1"/>
        </w:rPr>
        <w:t>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5739ED">
        <w:t>zungsreduktion im NO 4</w:t>
      </w:r>
      <w:r w:rsidR="00636DC4">
        <w:t xml:space="preserve">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445DC1" w:rsidRDefault="00A66CB5" w:rsidP="009847F8">
      <w:pPr>
        <w:pStyle w:val="Listenabsatz"/>
        <w:numPr>
          <w:ilvl w:val="0"/>
          <w:numId w:val="7"/>
        </w:numPr>
        <w:ind w:left="567" w:hanging="567"/>
        <w:textAlignment w:val="auto"/>
      </w:pPr>
      <w:r>
        <w:t xml:space="preserve">Aus heutigem Kenntnisstand, erachten wir die für das Trasse in der Grundofferte vorgesehenen </w:t>
      </w:r>
      <w:r w:rsidRPr="00445DC1">
        <w:t>Stunden als deutlich zu tief. Hierfür können wir, da uns die Grundkalkulation fehlt</w:t>
      </w:r>
      <w:r w:rsidR="005C5738">
        <w:t xml:space="preserve">, </w:t>
      </w:r>
      <w:r w:rsidRPr="00445DC1">
        <w:t>keine Vergleich</w:t>
      </w:r>
      <w:r w:rsidRPr="00445DC1">
        <w:t>s</w:t>
      </w:r>
      <w:r w:rsidRPr="00445DC1">
        <w:t>begründung anstellen.</w:t>
      </w:r>
    </w:p>
    <w:p w:rsidR="004437AF" w:rsidRPr="00445DC1" w:rsidRDefault="004437AF" w:rsidP="004437AF">
      <w:pPr>
        <w:tabs>
          <w:tab w:val="clear" w:pos="567"/>
        </w:tabs>
      </w:pPr>
    </w:p>
    <w:p w:rsidR="004437AF" w:rsidRPr="00445DC1" w:rsidRDefault="004437AF" w:rsidP="004437AF">
      <w:pPr>
        <w:tabs>
          <w:tab w:val="clear" w:pos="567"/>
        </w:tabs>
      </w:pPr>
      <w:r w:rsidRPr="00445DC1">
        <w:t>Die vorgängig beschriebenen Massnahmen wurden vor Projektbeginn Phase MP per Ende Januar 2016 abgeschätzt. Diese Abschätzung ergab, dass für die Phase MP total</w:t>
      </w:r>
      <w:r w:rsidRPr="005739ED">
        <w:t xml:space="preserve">  2‘028 Stunden für </w:t>
      </w:r>
      <w:r w:rsidRPr="00445DC1">
        <w:t>den Fachbereich erwartet wurden.</w:t>
      </w:r>
    </w:p>
    <w:p w:rsidR="004437AF" w:rsidRPr="00445DC1" w:rsidRDefault="004437AF" w:rsidP="004437AF">
      <w:pPr>
        <w:tabs>
          <w:tab w:val="clear" w:pos="567"/>
        </w:tabs>
      </w:pPr>
    </w:p>
    <w:p w:rsidR="00870EB9" w:rsidRPr="00445DC1" w:rsidRDefault="00870EB9" w:rsidP="00870EB9">
      <w:pPr>
        <w:rPr>
          <w:b/>
          <w:i/>
        </w:rPr>
      </w:pPr>
      <w:r w:rsidRPr="00445DC1">
        <w:t>Weitere ergänzende Punkte aus der Bearbeitung der Phase MP sind nachfolgend aufgeführt und ergeben eine Veränderung der Stundenschätzung (Honorar Fachbereich) mit Kenntnisstand April 2017:</w:t>
      </w:r>
    </w:p>
    <w:p w:rsidR="004437AF" w:rsidRPr="00445DC1" w:rsidRDefault="004437AF" w:rsidP="004437AF">
      <w:pPr>
        <w:pStyle w:val="Listenabsatz"/>
        <w:numPr>
          <w:ilvl w:val="0"/>
          <w:numId w:val="7"/>
        </w:numPr>
        <w:ind w:left="567" w:hanging="567"/>
        <w:textAlignment w:val="auto"/>
      </w:pPr>
      <w:r w:rsidRPr="00445DC1">
        <w:t xml:space="preserve">Bericht Gesamtkosten erstellen und anpassen aufgrund der Überlegungen Ausbau und Unterhalt </w:t>
      </w:r>
      <w:r w:rsidRPr="00445DC1">
        <w:sym w:font="Wingdings" w:char="F0E8"/>
      </w:r>
      <w:r w:rsidRPr="00445DC1">
        <w:t xml:space="preserve"> +</w:t>
      </w:r>
      <w:r w:rsidR="00B56286" w:rsidRPr="00445DC1">
        <w:t>6</w:t>
      </w:r>
      <w:r w:rsidRPr="00445DC1">
        <w:t>0</w:t>
      </w:r>
      <w:r w:rsidR="00D709B6" w:rsidRPr="00445DC1">
        <w:t>h</w:t>
      </w:r>
      <w:r w:rsidRPr="00445DC1">
        <w:t>.</w:t>
      </w:r>
    </w:p>
    <w:p w:rsidR="004437AF" w:rsidRPr="00445DC1" w:rsidRDefault="00183082" w:rsidP="004437AF">
      <w:pPr>
        <w:pStyle w:val="Listenabsatz"/>
        <w:numPr>
          <w:ilvl w:val="0"/>
          <w:numId w:val="7"/>
        </w:numPr>
        <w:ind w:left="567" w:hanging="567"/>
        <w:textAlignment w:val="auto"/>
      </w:pPr>
      <w:r w:rsidRPr="00445DC1">
        <w:t xml:space="preserve">Erstellung </w:t>
      </w:r>
      <w:r w:rsidR="00BF6296">
        <w:t>Beweis</w:t>
      </w:r>
      <w:r w:rsidR="00BF6296" w:rsidRPr="00445DC1">
        <w:t>sicherungspläne</w:t>
      </w:r>
      <w:r w:rsidRPr="00445DC1">
        <w:t xml:space="preserve">. Dabei wurden die Daten aller involvierten gesammelt und in einer Tabelle und Plansatz dargestellt </w:t>
      </w:r>
      <w:r w:rsidRPr="00445DC1">
        <w:sym w:font="Wingdings" w:char="F0E8"/>
      </w:r>
      <w:r w:rsidRPr="00445DC1">
        <w:t xml:space="preserve"> +</w:t>
      </w:r>
      <w:r w:rsidR="00870EB9" w:rsidRPr="00445DC1">
        <w:t>8</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Nachweispapier Lage der Nothaltebuchten für die FU erstellen</w:t>
      </w:r>
      <w:r w:rsidRPr="00445DC1">
        <w:sym w:font="Wingdings" w:char="F0E8"/>
      </w:r>
      <w:r w:rsidRPr="00445DC1">
        <w:t xml:space="preserve"> +</w:t>
      </w:r>
      <w:r w:rsidR="00B56286" w:rsidRPr="00445DC1">
        <w:t>3</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Integration „Leitpfosten vor Tunne</w:t>
      </w:r>
      <w:r w:rsidR="005C5738">
        <w:t>l</w:t>
      </w:r>
      <w:r w:rsidRPr="00445DC1">
        <w:t xml:space="preserve">überfahrten“ ins Projekt inkl. Besprechung und Abgleich </w:t>
      </w:r>
      <w:r w:rsidRPr="00445DC1">
        <w:sym w:font="Wingdings" w:char="F0E8"/>
      </w:r>
      <w:r w:rsidRPr="00445DC1">
        <w:t xml:space="preserve"> +</w:t>
      </w:r>
      <w:r w:rsidR="00B56286" w:rsidRPr="00445DC1">
        <w:t>4</w:t>
      </w:r>
      <w:r w:rsidR="00693ECD"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Mobile Müls“ ins Projekt inkl. Besprechung und Abgleich </w:t>
      </w:r>
      <w:r w:rsidRPr="00445DC1">
        <w:sym w:font="Wingdings" w:char="F0E8"/>
      </w:r>
      <w:r w:rsidRPr="00445DC1">
        <w:t xml:space="preserve"> +</w:t>
      </w:r>
      <w:r w:rsidR="00693ECD" w:rsidRPr="00445DC1">
        <w:t>4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Verlegen der oberirdischen BSA-Leitungen“ ins Projekt inkl. Besprechung und Abgleich </w:t>
      </w:r>
      <w:r w:rsidRPr="00445DC1">
        <w:sym w:font="Wingdings" w:char="F0E8"/>
      </w:r>
      <w:r w:rsidRPr="00445DC1">
        <w:t xml:space="preserve"> +</w:t>
      </w:r>
      <w:r w:rsidR="00870EB9" w:rsidRPr="00445DC1">
        <w:t>6</w:t>
      </w:r>
      <w:r w:rsidR="00693ECD" w:rsidRPr="00445DC1">
        <w:t>0</w:t>
      </w:r>
      <w:r w:rsidR="00D709B6" w:rsidRPr="00445DC1">
        <w:t>h</w:t>
      </w:r>
      <w:r w:rsidRPr="00445DC1">
        <w:t>.</w:t>
      </w:r>
    </w:p>
    <w:p w:rsidR="00693ECD" w:rsidRPr="00445DC1" w:rsidRDefault="00693ECD" w:rsidP="00693ECD">
      <w:pPr>
        <w:pStyle w:val="Listenabsatz"/>
        <w:numPr>
          <w:ilvl w:val="0"/>
          <w:numId w:val="7"/>
        </w:numPr>
        <w:ind w:left="567" w:hanging="567"/>
        <w:textAlignment w:val="auto"/>
      </w:pPr>
      <w:r w:rsidRPr="00445DC1">
        <w:t>Integration</w:t>
      </w:r>
      <w:r w:rsidR="00183082" w:rsidRPr="00445DC1">
        <w:t xml:space="preserve"> „</w:t>
      </w:r>
      <w:r w:rsidR="00BF6296" w:rsidRPr="00445DC1">
        <w:t>Notausstieg</w:t>
      </w:r>
      <w:r w:rsidR="00183082" w:rsidRPr="00445DC1">
        <w:t xml:space="preserve"> als Fluchtweg bei LSW optimieren“</w:t>
      </w:r>
      <w:r w:rsidRPr="00445DC1">
        <w:t xml:space="preserve"> ins Projekt inkl. Besprechung und A</w:t>
      </w:r>
      <w:r w:rsidRPr="00445DC1">
        <w:t>b</w:t>
      </w:r>
      <w:r w:rsidRPr="00445DC1">
        <w:t xml:space="preserve">gleich </w:t>
      </w:r>
      <w:r w:rsidRPr="00445DC1">
        <w:sym w:font="Wingdings" w:char="F0E8"/>
      </w:r>
      <w:r w:rsidRPr="00445DC1">
        <w:t xml:space="preserve"> +</w:t>
      </w:r>
      <w:r w:rsidR="00B56286" w:rsidRPr="00445DC1">
        <w:t>6</w:t>
      </w:r>
      <w:r w:rsidRPr="00445DC1">
        <w:t>0</w:t>
      </w:r>
      <w:r w:rsidR="00D709B6" w:rsidRPr="00445DC1">
        <w:t>h</w:t>
      </w:r>
      <w:r w:rsidRPr="00445DC1">
        <w:t>.</w:t>
      </w:r>
    </w:p>
    <w:p w:rsidR="00273EAF" w:rsidRPr="00445DC1" w:rsidRDefault="00693ECD" w:rsidP="00273EAF">
      <w:pPr>
        <w:pStyle w:val="Listenabsatz"/>
        <w:numPr>
          <w:ilvl w:val="0"/>
          <w:numId w:val="7"/>
        </w:numPr>
        <w:ind w:left="567" w:hanging="567"/>
        <w:textAlignment w:val="auto"/>
      </w:pPr>
      <w:r w:rsidRPr="00445DC1">
        <w:t xml:space="preserve">Anpassung und Integration FZRS und Anpralldämpfer auf Rastplatz als Folge der neuen Portale inkl. Besprechung und Abgleich </w:t>
      </w:r>
      <w:r w:rsidRPr="00445DC1">
        <w:sym w:font="Wingdings" w:char="F0E8"/>
      </w:r>
      <w:r w:rsidRPr="00445DC1">
        <w:t xml:space="preserve"> +</w:t>
      </w:r>
      <w:r w:rsidR="00870EB9" w:rsidRPr="00445DC1">
        <w:t>5</w:t>
      </w:r>
      <w:r w:rsidRPr="00445DC1">
        <w:t>0</w:t>
      </w:r>
      <w:r w:rsidR="00D709B6" w:rsidRPr="00445DC1">
        <w:t>h</w:t>
      </w:r>
      <w:r w:rsidRPr="00445DC1">
        <w:t>.</w:t>
      </w:r>
    </w:p>
    <w:p w:rsidR="00273EAF" w:rsidRPr="00445DC1" w:rsidRDefault="00273EAF" w:rsidP="00273EAF">
      <w:pPr>
        <w:pStyle w:val="Listenabsatz"/>
        <w:numPr>
          <w:ilvl w:val="0"/>
          <w:numId w:val="7"/>
        </w:numPr>
        <w:ind w:left="567" w:hanging="567"/>
        <w:textAlignment w:val="auto"/>
      </w:pPr>
      <w:r w:rsidRPr="00445DC1">
        <w:lastRenderedPageBreak/>
        <w:t>Für die Überarbeitung/ Bereinigung des MP nach Eingang der Stellungnahme wurden noch 100h einplant.</w:t>
      </w:r>
    </w:p>
    <w:p w:rsidR="004437AF" w:rsidRPr="00445DC1" w:rsidRDefault="004437AF" w:rsidP="004437AF">
      <w:pPr>
        <w:textAlignment w:val="auto"/>
      </w:pPr>
    </w:p>
    <w:p w:rsidR="009847F8" w:rsidRDefault="009847F8" w:rsidP="009847F8">
      <w:pPr>
        <w:textAlignment w:val="auto"/>
      </w:pPr>
      <w:r w:rsidRPr="00636DC4">
        <w:t>Im Anhang haben wir zusätzlich die vorgesehen Stundenschä</w:t>
      </w:r>
      <w:r>
        <w:t>tzung, aufgeteilt auf das Dossier erstellt.</w:t>
      </w:r>
    </w:p>
    <w:p w:rsidR="00C00A5C" w:rsidRDefault="00C00A5C" w:rsidP="009847F8">
      <w:pPr>
        <w:textAlignment w:val="auto"/>
      </w:pPr>
    </w:p>
    <w:p w:rsidR="00C00A5C" w:rsidRPr="00C1754B"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327E1E" w:rsidRDefault="00327E1E" w:rsidP="00327E1E"/>
    <w:bookmarkStart w:id="7" w:name="_MON_1514369641"/>
    <w:bookmarkEnd w:id="7"/>
    <w:p w:rsidR="009847F8" w:rsidRPr="000D1FA6" w:rsidRDefault="00C00A5C" w:rsidP="000D1FA6">
      <w:r>
        <w:object w:dxaOrig="9644" w:dyaOrig="890">
          <v:shape id="_x0000_i1032" type="#_x0000_t75" style="width:481.45pt;height:43.85pt" o:ole="">
            <v:imagedata r:id="rId31" o:title=""/>
          </v:shape>
          <o:OLEObject Type="Embed" ProgID="Excel.Sheet.12" ShapeID="_x0000_i1032" DrawAspect="Content" ObjectID="_1572410863" r:id="rId32"/>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r>
        <w:t>den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4437AF" w:rsidRPr="00156714" w:rsidRDefault="004437AF" w:rsidP="004437AF">
      <w:pPr>
        <w:tabs>
          <w:tab w:val="clear" w:pos="567"/>
        </w:tabs>
      </w:pPr>
    </w:p>
    <w:p w:rsidR="001D1701" w:rsidRPr="00156714" w:rsidRDefault="001D1701" w:rsidP="001D1701">
      <w:pPr>
        <w:tabs>
          <w:tab w:val="clear" w:pos="567"/>
        </w:tabs>
      </w:pPr>
      <w:r w:rsidRPr="00156714">
        <w:t xml:space="preserve">Die vorgängig beschriebenen Massnahmen wurden vor Projektbeginn Phase MP per Ende Januar 2016 abgeschätzt. Diese Abschätzung ergab, dass für die </w:t>
      </w:r>
      <w:r w:rsidRPr="005739ED">
        <w:t xml:space="preserve">Phase MP total 1‘800 Stunden für den Fachbereich erwartet wurden. Von diesen prognostizierten Stunden wurden per Ende April </w:t>
      </w:r>
      <w:r w:rsidR="00156714" w:rsidRPr="005739ED">
        <w:t xml:space="preserve">2017 </w:t>
      </w:r>
      <w:r w:rsidRPr="005739ED">
        <w:t>rund</w:t>
      </w:r>
      <w:r w:rsidRPr="00156714">
        <w:t xml:space="preserve"> 1510h geleistet. Die </w:t>
      </w:r>
      <w:r w:rsidR="00BF6296" w:rsidRPr="00156714">
        <w:t>Verbleibenden</w:t>
      </w:r>
      <w:r w:rsidRPr="00156714">
        <w:t xml:space="preserve"> 290h werden </w:t>
      </w:r>
      <w:r w:rsidR="00BF6296" w:rsidRPr="00156714">
        <w:t>allenfalls</w:t>
      </w:r>
      <w:r w:rsidRPr="00156714">
        <w:t xml:space="preserve"> für die Überarbeitung des Massnahmenprojekts und ergänzende Planungsarbeiten im Zusammenhang mit dem Arbeitsgerüst Brücke Lindenaker benötigt.</w:t>
      </w:r>
    </w:p>
    <w:p w:rsidR="001D1701" w:rsidRPr="00156714" w:rsidRDefault="001D1701" w:rsidP="001D1701">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156714" w:rsidRDefault="001D1701" w:rsidP="001D1701">
      <w:pPr>
        <w:pStyle w:val="Listenabsatz"/>
        <w:numPr>
          <w:ilvl w:val="0"/>
          <w:numId w:val="7"/>
        </w:numPr>
        <w:ind w:left="567" w:hanging="567"/>
        <w:textAlignment w:val="auto"/>
      </w:pPr>
      <w:r w:rsidRPr="00156714">
        <w:t xml:space="preserve">Überprüfung Machbarkeit und Kostenschätzung Ersatz FBÜ Brücke Eptingen und </w:t>
      </w:r>
      <w:r w:rsidR="00BF6296">
        <w:t>Eptin</w:t>
      </w:r>
      <w:r w:rsidR="00BF6296" w:rsidRPr="00156714">
        <w:t>gen</w:t>
      </w:r>
      <w:r w:rsidRPr="00156714">
        <w:t xml:space="preserve"> Obe</w:t>
      </w:r>
      <w:r w:rsidRPr="00156714">
        <w:t>r</w:t>
      </w:r>
      <w:r w:rsidRPr="00156714">
        <w:t>burg betreffend Ausrüstung mit Sinusplatten (+20h Kat. B)</w:t>
      </w:r>
    </w:p>
    <w:p w:rsidR="001D1701" w:rsidRPr="00156714" w:rsidRDefault="001D1701" w:rsidP="001D1701">
      <w:pPr>
        <w:pStyle w:val="Listenabsatz"/>
        <w:numPr>
          <w:ilvl w:val="0"/>
          <w:numId w:val="7"/>
        </w:numPr>
        <w:ind w:left="567" w:hanging="567"/>
        <w:textAlignment w:val="auto"/>
      </w:pPr>
      <w:r w:rsidRPr="00156714">
        <w:t>Abklärungen / Empfehlung Revisionsarbeiten FBÜ Brücke Eptingen (+15h Kat. B und 15h Kat.C)</w:t>
      </w:r>
    </w:p>
    <w:p w:rsidR="001D1701" w:rsidRPr="00156714" w:rsidRDefault="001D1701" w:rsidP="001D1701">
      <w:pPr>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C00A5C" w:rsidRDefault="00C00A5C" w:rsidP="00962DCC">
      <w:pPr>
        <w:tabs>
          <w:tab w:val="clear" w:pos="567"/>
        </w:tabs>
        <w:overflowPunct/>
        <w:autoSpaceDE/>
        <w:autoSpaceDN/>
        <w:adjustRightInd/>
        <w:spacing w:line="260" w:lineRule="exact"/>
        <w:textAlignment w:val="auto"/>
      </w:pPr>
    </w:p>
    <w:p w:rsidR="00962DCC" w:rsidRDefault="00C00A5C" w:rsidP="00C00A5C">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C00A5C" w:rsidRDefault="00C00A5C" w:rsidP="00962DCC"/>
    <w:bookmarkStart w:id="8" w:name="_MON_1514369679"/>
    <w:bookmarkEnd w:id="8"/>
    <w:p w:rsidR="00962DCC" w:rsidRDefault="00C00A5C" w:rsidP="00962DCC">
      <w:r>
        <w:object w:dxaOrig="9644" w:dyaOrig="890">
          <v:shape id="_x0000_i1033" type="#_x0000_t75" style="width:481.45pt;height:43.85pt" o:ole="">
            <v:imagedata r:id="rId33" o:title=""/>
          </v:shape>
          <o:OLEObject Type="Embed" ProgID="Excel.Sheet.12" ShapeID="_x0000_i1033" DrawAspect="Content" ObjectID="_1572410864" r:id="rId34"/>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r w:rsidR="00883A91">
        <w:t>AeB</w:t>
      </w:r>
      <w:r w:rsidR="00774D62">
        <w:t>o</w:t>
      </w:r>
      <w:r>
        <w:t>)</w:t>
      </w:r>
      <w:r w:rsidR="00653C89">
        <w:t xml:space="preserve">  </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Pr="00445DC1" w:rsidRDefault="00883A91" w:rsidP="00774D62">
      <w:pPr>
        <w:tabs>
          <w:tab w:val="clear" w:pos="567"/>
        </w:tabs>
        <w:overflowPunct/>
        <w:autoSpaceDE/>
        <w:autoSpaceDN/>
        <w:adjustRightInd/>
        <w:spacing w:line="260" w:lineRule="exact"/>
        <w:textAlignment w:val="auto"/>
      </w:pPr>
      <w:r w:rsidRPr="00774D62">
        <w:t xml:space="preserve">Für jedes Objekt wurde der benötigten </w:t>
      </w:r>
      <w:r w:rsidR="00BF6296" w:rsidRPr="00774D62">
        <w:t>Honor</w:t>
      </w:r>
      <w:r w:rsidR="00BF6296" w:rsidRPr="00445DC1">
        <w:t>a</w:t>
      </w:r>
      <w:r w:rsidR="00BF6296">
        <w:t>ra</w:t>
      </w:r>
      <w:r w:rsidR="00BF6296" w:rsidRPr="00445DC1">
        <w:t>ufwand</w:t>
      </w:r>
      <w:r w:rsidRPr="00445DC1">
        <w:t xml:space="preserve"> für die Bearbeitung des MP in Anlehnung an das Inhaltsverzeichnis MP FHB TMB 22 001-20401 geschätzt. Es werden nur Dokumente erstellt, die auch e</w:t>
      </w:r>
      <w:r w:rsidRPr="00445DC1">
        <w:t>f</w:t>
      </w:r>
      <w:r w:rsidRPr="00445DC1">
        <w:t xml:space="preserve">fektiv notwendig sind, um die Massnahmen mit </w:t>
      </w:r>
      <w:r w:rsidR="00BF6296" w:rsidRPr="00445DC1">
        <w:t>ausreichender</w:t>
      </w:r>
      <w:r w:rsidRPr="00445DC1">
        <w:t xml:space="preserve"> Qualität und genügendem Detaillierungsgrad projektieren und darstellen zu können. Die Synergie aufgrund ähnlicher Objekte wurde ebenfalls berüc</w:t>
      </w:r>
      <w:r w:rsidRPr="00445DC1">
        <w:t>k</w:t>
      </w:r>
      <w:r w:rsidRPr="00445DC1">
        <w:t xml:space="preserve">sichtigt. </w:t>
      </w:r>
    </w:p>
    <w:p w:rsidR="00653C89" w:rsidRPr="00445DC1" w:rsidRDefault="00653C89" w:rsidP="00774D62">
      <w:pPr>
        <w:tabs>
          <w:tab w:val="clear" w:pos="567"/>
        </w:tabs>
        <w:overflowPunct/>
        <w:autoSpaceDE/>
        <w:autoSpaceDN/>
        <w:adjustRightInd/>
        <w:spacing w:line="260" w:lineRule="exact"/>
        <w:textAlignment w:val="auto"/>
      </w:pPr>
    </w:p>
    <w:p w:rsidR="00327E1E" w:rsidRPr="00445DC1" w:rsidRDefault="00EF571D" w:rsidP="00445DC1">
      <w:pPr>
        <w:tabs>
          <w:tab w:val="clear" w:pos="567"/>
        </w:tabs>
      </w:pPr>
      <w:r w:rsidRPr="00445DC1">
        <w:t xml:space="preserve">Die vorgängig beschriebenen Massnahmen wurden vor Projektbeginn Phase MP per Ende Januar 2016 abgeschätzt. Aus der Bearbeitung der Phase MP haben sich keine weiteren Veränderungen </w:t>
      </w:r>
      <w:r w:rsidR="00402286" w:rsidRPr="00445DC1">
        <w:t>ergeben. Au</w:t>
      </w:r>
      <w:r w:rsidR="00402286" w:rsidRPr="00445DC1">
        <w:t>f</w:t>
      </w:r>
      <w:r w:rsidR="00402286" w:rsidRPr="00445DC1">
        <w:t>grund</w:t>
      </w:r>
      <w:r w:rsidRPr="00445DC1">
        <w:t xml:space="preserve"> effizienter Leistungserbringung konnte der damals abgeschätzte Aufwand nochmals um </w:t>
      </w:r>
      <w:r w:rsidR="00402286" w:rsidRPr="00445DC1">
        <w:t>ca.</w:t>
      </w:r>
      <w:r w:rsidRPr="00445DC1">
        <w:t xml:space="preserve"> 100 Stunden reduziert werden.</w:t>
      </w:r>
      <w:r w:rsidR="000D7A3A" w:rsidRPr="00445DC1">
        <w:t xml:space="preserve"> Nun sind f</w:t>
      </w:r>
      <w:r w:rsidR="00273EAF" w:rsidRPr="00445DC1">
        <w:t>ür die Überarbeitung/ Bereinigung des MP nach Eingang der Ste</w:t>
      </w:r>
      <w:r w:rsidR="00273EAF" w:rsidRPr="00445DC1">
        <w:t>l</w:t>
      </w:r>
      <w:r w:rsidR="00273EAF" w:rsidRPr="00445DC1">
        <w:t>lungnahme noch 100h einplant.</w:t>
      </w:r>
    </w:p>
    <w:p w:rsidR="000D7A3A" w:rsidRPr="00445DC1" w:rsidRDefault="000D7A3A" w:rsidP="000D7A3A">
      <w:pPr>
        <w:textAlignment w:val="auto"/>
      </w:pPr>
    </w:p>
    <w:p w:rsidR="00BF6296" w:rsidRPr="00BF6296" w:rsidRDefault="00BF6296" w:rsidP="00BF6296">
      <w:pPr>
        <w:tabs>
          <w:tab w:val="clear" w:pos="567"/>
        </w:tabs>
      </w:pPr>
      <w:r w:rsidRPr="00BF6296">
        <w:t xml:space="preserve">Nachfolgend ist das </w:t>
      </w:r>
      <w:r w:rsidRPr="00BF6296">
        <w:rPr>
          <w:rFonts w:cs="Arial"/>
        </w:rPr>
        <w:t>Δ</w:t>
      </w:r>
      <w:r w:rsidRPr="00BF6296">
        <w:t xml:space="preserve"> aus „Annahme Zusammensetzung Grundauftrag“ zu „Prognose Bedarf“</w:t>
      </w:r>
      <w:r>
        <w:t xml:space="preserve"> als „E</w:t>
      </w:r>
      <w:r w:rsidRPr="00BF6296">
        <w:t>ffekt</w:t>
      </w:r>
      <w:r w:rsidRPr="00BF6296">
        <w:t>i</w:t>
      </w:r>
      <w:r w:rsidRPr="00BF6296">
        <w:t>ver Nachtrag</w:t>
      </w:r>
      <w:r>
        <w:t>“</w:t>
      </w:r>
      <w:r w:rsidRPr="00BF6296">
        <w:t xml:space="preserve"> aufgeführt:</w:t>
      </w:r>
    </w:p>
    <w:p w:rsidR="000D7A3A" w:rsidRDefault="000D7A3A" w:rsidP="00327E1E"/>
    <w:bookmarkStart w:id="9" w:name="_MON_1514369713"/>
    <w:bookmarkEnd w:id="9"/>
    <w:p w:rsidR="001C58A7" w:rsidRDefault="00C00A5C" w:rsidP="001C58A7">
      <w:r>
        <w:object w:dxaOrig="9644" w:dyaOrig="890">
          <v:shape id="_x0000_i1034" type="#_x0000_t75" style="width:481.45pt;height:43.85pt" o:ole="">
            <v:imagedata r:id="rId35" o:title=""/>
          </v:shape>
          <o:OLEObject Type="Embed" ProgID="Excel.Sheet.12" ShapeID="_x0000_i1034" DrawAspect="Content" ObjectID="_1572410865" r:id="rId36"/>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r w:rsidR="00D91009">
        <w:t xml:space="preserve">  </w:t>
      </w:r>
    </w:p>
    <w:p w:rsidR="00327E1E" w:rsidRPr="001D0D24" w:rsidRDefault="00883A91" w:rsidP="002957AB">
      <w:pPr>
        <w:tabs>
          <w:tab w:val="clear" w:pos="567"/>
        </w:tabs>
        <w:overflowPunct/>
        <w:autoSpaceDE/>
        <w:autoSpaceDN/>
        <w:adjustRightInd/>
        <w:spacing w:line="260" w:lineRule="exact"/>
        <w:textAlignment w:val="auto"/>
      </w:pPr>
      <w:r w:rsidRPr="001D0D24">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Pr="001D0D24" w:rsidRDefault="00883A91" w:rsidP="002957AB">
      <w:pPr>
        <w:tabs>
          <w:tab w:val="clear" w:pos="567"/>
        </w:tabs>
        <w:overflowPunct/>
        <w:autoSpaceDE/>
        <w:autoSpaceDN/>
        <w:adjustRightInd/>
        <w:spacing w:line="260" w:lineRule="exact"/>
        <w:textAlignment w:val="auto"/>
      </w:pPr>
      <w:r w:rsidRPr="001D0D24">
        <w:t xml:space="preserve">Nicht enthalten sind die sich </w:t>
      </w:r>
      <w:r w:rsidR="00174D44" w:rsidRPr="001D0D24">
        <w:t xml:space="preserve">allfällig </w:t>
      </w:r>
      <w:r w:rsidRPr="001D0D24">
        <w:t xml:space="preserve">aus dem Variantenentscheid ergebenden </w:t>
      </w:r>
      <w:r w:rsidR="00174D44" w:rsidRPr="001D0D24">
        <w:t xml:space="preserve">zusätzlichen </w:t>
      </w:r>
      <w:r w:rsidRPr="001D0D24">
        <w:t xml:space="preserve">Aufwendungen </w:t>
      </w:r>
      <w:r w:rsidR="00174D44" w:rsidRPr="001D0D24">
        <w:t>im Rahmen der</w:t>
      </w:r>
      <w:r w:rsidRPr="001D0D24">
        <w:t xml:space="preserve"> Erstellung ei</w:t>
      </w:r>
      <w:r w:rsidR="00A73AE1" w:rsidRPr="001D0D24">
        <w:t>nes AP-Dossiers</w:t>
      </w:r>
      <w:r w:rsidR="00174D44" w:rsidRPr="001D0D24">
        <w:t>.</w:t>
      </w:r>
    </w:p>
    <w:p w:rsidR="004437AF" w:rsidRPr="001D0D24" w:rsidRDefault="004437AF" w:rsidP="004437AF">
      <w:pPr>
        <w:tabs>
          <w:tab w:val="clear" w:pos="567"/>
        </w:tabs>
      </w:pPr>
    </w:p>
    <w:p w:rsidR="004437AF" w:rsidRPr="00BE5E87" w:rsidRDefault="004437AF" w:rsidP="004437AF">
      <w:pPr>
        <w:tabs>
          <w:tab w:val="clear" w:pos="567"/>
        </w:tabs>
      </w:pPr>
      <w:r w:rsidRPr="00BE5E87">
        <w:t>Die vorgängig beschriebenen Massnahmen wurden vor Projektbeginn Phase MP per Ende Januar 2016 abgeschätzt. Diese Abschätzung ergab, dass für die Phase MP</w:t>
      </w:r>
      <w:r w:rsidRPr="005739ED">
        <w:t xml:space="preserve"> total  1‘600 Stunden für </w:t>
      </w:r>
      <w:r w:rsidRPr="00BE5E87">
        <w:t>den Fachbereich erwartet wurden.</w:t>
      </w:r>
    </w:p>
    <w:p w:rsidR="001D0D24" w:rsidRPr="00BE5E87" w:rsidRDefault="001D0D24" w:rsidP="004437AF">
      <w:pPr>
        <w:tabs>
          <w:tab w:val="clear" w:pos="567"/>
        </w:tabs>
      </w:pPr>
    </w:p>
    <w:p w:rsidR="001D0D24" w:rsidRPr="00BF6296" w:rsidRDefault="00E2250F" w:rsidP="004437AF">
      <w:pPr>
        <w:tabs>
          <w:tab w:val="clear" w:pos="567"/>
        </w:tabs>
      </w:pPr>
      <w:r w:rsidRPr="00BF6296">
        <w:t xml:space="preserve">Nachfolgend ist das </w:t>
      </w:r>
      <w:r w:rsidRPr="00BF6296">
        <w:rPr>
          <w:rFonts w:cs="Arial"/>
        </w:rPr>
        <w:t>Δ</w:t>
      </w:r>
      <w:r w:rsidRPr="00BF6296">
        <w:t xml:space="preserve"> aus „</w:t>
      </w:r>
      <w:r w:rsidR="00BF6296" w:rsidRPr="00BF6296">
        <w:t>Annahme</w:t>
      </w:r>
      <w:r w:rsidRPr="00BF6296">
        <w:t xml:space="preserve"> Zusammensetzung Grundauftrag“ zu „Prognose Bedarf“</w:t>
      </w:r>
      <w:r w:rsidR="00BF6296">
        <w:t xml:space="preserve"> als „E</w:t>
      </w:r>
      <w:r w:rsidRPr="00BF6296">
        <w:t>ffekt</w:t>
      </w:r>
      <w:r w:rsidRPr="00BF6296">
        <w:t>i</w:t>
      </w:r>
      <w:r w:rsidRPr="00BF6296">
        <w:t>ver Nachtrag</w:t>
      </w:r>
      <w:r w:rsidR="00BF6296">
        <w:t>“</w:t>
      </w:r>
      <w:r w:rsidRPr="00BF6296">
        <w:t xml:space="preserve"> aufgeführt:</w:t>
      </w:r>
    </w:p>
    <w:p w:rsidR="00327E1E" w:rsidRPr="00EF571D" w:rsidRDefault="00327E1E" w:rsidP="00327E1E"/>
    <w:bookmarkStart w:id="10" w:name="_MON_1514369757"/>
    <w:bookmarkEnd w:id="10"/>
    <w:p w:rsidR="001C58A7" w:rsidRDefault="00BF6296" w:rsidP="001C58A7">
      <w:r>
        <w:object w:dxaOrig="9644" w:dyaOrig="1136">
          <v:shape id="_x0000_i1035" type="#_x0000_t75" style="width:481.45pt;height:56.35pt" o:ole="">
            <v:imagedata r:id="rId37" o:title=""/>
          </v:shape>
          <o:OLEObject Type="Embed" ProgID="Excel.Sheet.12" ShapeID="_x0000_i1035" DrawAspect="Content" ObjectID="_1572410866" r:id="rId38"/>
        </w:object>
      </w:r>
    </w:p>
    <w:p w:rsidR="003C1381" w:rsidRDefault="003C1381" w:rsidP="001C58A7"/>
    <w:p w:rsidR="003C1381" w:rsidRDefault="003C1381" w:rsidP="001C58A7">
      <w:r w:rsidRPr="001D0D24">
        <w:t xml:space="preserve">Im Oktober 2016 wurden zusätzlich nochmals ca. 50h für die Phase MK/AP – WTK-Klärungen </w:t>
      </w:r>
      <w:r w:rsidR="00EF6962" w:rsidRPr="001D0D24">
        <w:t>(Verme</w:t>
      </w:r>
      <w:r w:rsidR="00EF6962" w:rsidRPr="001D0D24">
        <w:t>s</w:t>
      </w:r>
      <w:r w:rsidR="00EF6962" w:rsidRPr="001D0D24">
        <w:t xml:space="preserve">sung, </w:t>
      </w:r>
      <w:r w:rsidR="00994213" w:rsidRPr="001D0D24">
        <w:t>Vorschlag</w:t>
      </w:r>
      <w:r w:rsidR="00EF6962" w:rsidRPr="001D0D24">
        <w:t xml:space="preserve"> Gemeinde) </w:t>
      </w:r>
      <w:r w:rsidRPr="001D0D24">
        <w:t xml:space="preserve">aufgewendet. </w:t>
      </w:r>
      <w:r w:rsidR="00FE2ACE">
        <w:t>Im weiteren wurden im Verlaufe des 2017 weitere Zusatzlei</w:t>
      </w:r>
      <w:r w:rsidR="00FE2ACE">
        <w:t>s</w:t>
      </w:r>
      <w:r w:rsidR="00FE2ACE">
        <w:t xml:space="preserve">tungen erbracht (u.a. Variante 9). </w:t>
      </w:r>
      <w:r w:rsidRPr="001D0D24">
        <w:t>Diese wurden über diese genannte Phase auch abgerechnet.</w:t>
      </w:r>
    </w:p>
    <w:p w:rsidR="00BE5E87" w:rsidRDefault="00BE5E87" w:rsidP="001C58A7"/>
    <w:p w:rsidR="00BE5E87" w:rsidRPr="001D0D24" w:rsidRDefault="00FE2ACE" w:rsidP="001C58A7">
      <w:r>
        <w:t>Sämtliche Leistungen betreffend Wildtierquerung</w:t>
      </w:r>
      <w:r w:rsidR="00BE5E87">
        <w:t xml:space="preserve"> </w:t>
      </w:r>
      <w:r w:rsidR="00EE5B4C">
        <w:t>w</w:t>
      </w:r>
      <w:r w:rsidR="00BE5E87">
        <w:t>urden in der Phase MK/AP rapportiert und abgerechnet.</w:t>
      </w:r>
    </w:p>
    <w:p w:rsidR="001D0D24" w:rsidRDefault="001D0D24">
      <w:pPr>
        <w:tabs>
          <w:tab w:val="clear" w:pos="567"/>
        </w:tabs>
        <w:overflowPunct/>
        <w:autoSpaceDE/>
        <w:autoSpaceDN/>
        <w:adjustRightInd/>
        <w:jc w:val="left"/>
        <w:textAlignment w:val="auto"/>
      </w:pPr>
    </w:p>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r w:rsidR="00D91009">
        <w:t xml:space="preserve">  </w:t>
      </w:r>
    </w:p>
    <w:p w:rsidR="006307C9" w:rsidRDefault="008B184E" w:rsidP="006307C9">
      <w:r w:rsidRPr="00445DC1">
        <w:t>Nachfolgend sind die Leistungen gemäss de</w:t>
      </w:r>
      <w:r w:rsidR="002957AB" w:rsidRPr="00445DC1">
        <w:t>n</w:t>
      </w:r>
      <w:r w:rsidRPr="00445DC1">
        <w:t xml:space="preserve"> vorhergehenden Beschreibung</w:t>
      </w:r>
      <w:r w:rsidR="002957AB" w:rsidRPr="00445DC1">
        <w:t>en</w:t>
      </w:r>
      <w:r w:rsidRPr="00445DC1">
        <w:t xml:space="preserve"> zusammengestellt:</w:t>
      </w:r>
    </w:p>
    <w:p w:rsidR="006307C9" w:rsidRPr="002950E6" w:rsidRDefault="006307C9" w:rsidP="0074083C"/>
    <w:bookmarkStart w:id="11" w:name="_MON_1452325023"/>
    <w:bookmarkEnd w:id="11"/>
    <w:p w:rsidR="003910EF" w:rsidRPr="00532D86" w:rsidRDefault="00FE2461" w:rsidP="004A6C41">
      <w:pPr>
        <w:pStyle w:val="MFG"/>
        <w:tabs>
          <w:tab w:val="clear" w:pos="6277"/>
          <w:tab w:val="center" w:pos="6946"/>
        </w:tabs>
        <w:outlineLvl w:val="0"/>
        <w:rPr>
          <w:b/>
          <w:sz w:val="8"/>
        </w:rPr>
      </w:pPr>
      <w:r>
        <w:object w:dxaOrig="8232" w:dyaOrig="8469">
          <v:shape id="_x0000_i1036" type="#_x0000_t75" style="width:494.6pt;height:509.65pt" o:ole="">
            <v:imagedata r:id="rId39" o:title=""/>
          </v:shape>
          <o:OLEObject Type="Embed" ProgID="Excel.Sheet.12" ShapeID="_x0000_i1036" DrawAspect="Content" ObjectID="_1572410867" r:id="rId40"/>
        </w:object>
      </w:r>
    </w:p>
    <w:p w:rsidR="00B94C26" w:rsidRPr="006726DC" w:rsidRDefault="00B94C26" w:rsidP="00B94C26">
      <w:r w:rsidRPr="006726DC">
        <w:t xml:space="preserve">Eine effektive Reserve, wie in der </w:t>
      </w:r>
      <w:r>
        <w:t>NO-</w:t>
      </w:r>
      <w:r w:rsidRPr="006726DC">
        <w:t>Version 0.1 haben wir nicht ausgewiesen, da die Le</w:t>
      </w:r>
      <w:r>
        <w:t>is</w:t>
      </w:r>
      <w:r w:rsidRPr="006726DC">
        <w:t>tungen klarer sind.</w:t>
      </w:r>
    </w:p>
    <w:p w:rsidR="001C58A7" w:rsidRDefault="001C58A7" w:rsidP="0038655A"/>
    <w:p w:rsidR="007B0E82" w:rsidRDefault="007B0E82">
      <w:pPr>
        <w:tabs>
          <w:tab w:val="clear" w:pos="567"/>
        </w:tabs>
        <w:overflowPunct/>
        <w:autoSpaceDE/>
        <w:autoSpaceDN/>
        <w:adjustRightInd/>
        <w:jc w:val="left"/>
        <w:textAlignment w:val="auto"/>
        <w:rPr>
          <w:b/>
          <w:sz w:val="24"/>
        </w:rPr>
      </w:pPr>
      <w:r>
        <w:rPr>
          <w:b/>
          <w:sz w:val="24"/>
        </w:rPr>
        <w:br w:type="page"/>
      </w:r>
    </w:p>
    <w:p w:rsidR="006726DC" w:rsidRPr="006726DC" w:rsidRDefault="006726DC">
      <w:pPr>
        <w:tabs>
          <w:tab w:val="clear" w:pos="567"/>
        </w:tabs>
        <w:overflowPunct/>
        <w:autoSpaceDE/>
        <w:autoSpaceDN/>
        <w:adjustRightInd/>
        <w:jc w:val="left"/>
        <w:textAlignment w:val="auto"/>
        <w:rPr>
          <w:b/>
        </w:rPr>
      </w:pPr>
    </w:p>
    <w:p w:rsidR="000D7A3A" w:rsidRPr="006726DC" w:rsidRDefault="006726DC" w:rsidP="006726DC">
      <w:pPr>
        <w:pStyle w:val="berschrift1"/>
        <w:ind w:left="567" w:hanging="567"/>
      </w:pPr>
      <w:r w:rsidRPr="006726DC">
        <w:t>Prognose</w:t>
      </w:r>
      <w:r>
        <w:t xml:space="preserve"> </w:t>
      </w:r>
      <w:r w:rsidR="00BE22B9">
        <w:t xml:space="preserve">per </w:t>
      </w:r>
      <w:r w:rsidR="00206C1A">
        <w:t>Abschluss</w:t>
      </w:r>
      <w:r w:rsidR="00BE22B9">
        <w:t xml:space="preserve"> MP/DP (</w:t>
      </w:r>
      <w:r>
        <w:t xml:space="preserve">Stand per Ende </w:t>
      </w:r>
      <w:r w:rsidR="007B0E82">
        <w:t>Mai</w:t>
      </w:r>
      <w:r>
        <w:t xml:space="preserve"> 2017</w:t>
      </w:r>
      <w:r w:rsidR="00BE22B9">
        <w:t>)</w:t>
      </w:r>
    </w:p>
    <w:p w:rsidR="00BE22B9" w:rsidRDefault="00BE22B9" w:rsidP="0038655A">
      <w:r>
        <w:t>Nachfolgend ist der Bezug zwischen Grundauftrag, Nachtrag, erbrachten Leistungen und noch prognost</w:t>
      </w:r>
      <w:r>
        <w:t>i</w:t>
      </w:r>
      <w:r>
        <w:t>zierten Leistungen aufgeführt.</w:t>
      </w:r>
    </w:p>
    <w:p w:rsidR="00BE22B9" w:rsidRDefault="00BE22B9" w:rsidP="0038655A"/>
    <w:bookmarkStart w:id="12" w:name="_MON_1557628740"/>
    <w:bookmarkEnd w:id="12"/>
    <w:p w:rsidR="000D7A3A" w:rsidRDefault="00FE2461" w:rsidP="0038655A">
      <w:pPr>
        <w:rPr>
          <w:highlight w:val="yellow"/>
        </w:rPr>
      </w:pPr>
      <w:r>
        <w:object w:dxaOrig="8186" w:dyaOrig="6959">
          <v:shape id="_x0000_i1037" type="#_x0000_t75" style="width:492.1pt;height:419.5pt" o:ole="">
            <v:imagedata r:id="rId41" o:title=""/>
          </v:shape>
          <o:OLEObject Type="Embed" ProgID="Excel.Sheet.12" ShapeID="_x0000_i1037" DrawAspect="Content" ObjectID="_1572410868" r:id="rId42"/>
        </w:object>
      </w:r>
    </w:p>
    <w:p w:rsidR="003C1381" w:rsidRPr="00EE5B4C" w:rsidRDefault="009B7388" w:rsidP="0038655A">
      <w:r w:rsidRPr="00EF6962">
        <w:t xml:space="preserve">Die </w:t>
      </w:r>
      <w:r w:rsidR="003E54B8" w:rsidRPr="00EF6962">
        <w:t>zusammengestellten</w:t>
      </w:r>
      <w:r w:rsidRPr="00EF6962">
        <w:t xml:space="preserve"> Stunden im </w:t>
      </w:r>
      <w:r w:rsidRPr="00EE5B4C">
        <w:t>Nachtrag (</w:t>
      </w:r>
      <w:r w:rsidR="00EE5B4C" w:rsidRPr="00EE5B4C">
        <w:t>1‘984</w:t>
      </w:r>
      <w:r w:rsidRPr="00EE5B4C">
        <w:t xml:space="preserve"> h) sind mit Stand heute </w:t>
      </w:r>
      <w:r w:rsidR="00341502" w:rsidRPr="00EE5B4C">
        <w:t>und der Prognose zu erwa</w:t>
      </w:r>
      <w:r w:rsidR="00341502" w:rsidRPr="00EE5B4C">
        <w:t>r</w:t>
      </w:r>
      <w:r w:rsidR="00341502" w:rsidRPr="00EE5B4C">
        <w:t xml:space="preserve">tender Leistungen </w:t>
      </w:r>
      <w:r w:rsidRPr="00EE5B4C">
        <w:t xml:space="preserve">ca. </w:t>
      </w:r>
      <w:r w:rsidR="00EE5B4C" w:rsidRPr="00EE5B4C">
        <w:t>995</w:t>
      </w:r>
      <w:r w:rsidRPr="00EE5B4C">
        <w:t xml:space="preserve"> h höher als der jetzige zu vermutende Bedarf dies </w:t>
      </w:r>
      <w:r w:rsidR="003B239B" w:rsidRPr="00EE5B4C">
        <w:t>erwa</w:t>
      </w:r>
      <w:r w:rsidR="00EB1B2F" w:rsidRPr="00EE5B4C">
        <w:t>r</w:t>
      </w:r>
      <w:r w:rsidRPr="00EE5B4C">
        <w:t>ten l</w:t>
      </w:r>
      <w:r w:rsidR="003B239B" w:rsidRPr="00EE5B4C">
        <w:t xml:space="preserve">ässt. </w:t>
      </w:r>
    </w:p>
    <w:p w:rsidR="003B239B" w:rsidRPr="00EE5B4C" w:rsidRDefault="003B239B" w:rsidP="0038655A">
      <w:r w:rsidRPr="00EE5B4C">
        <w:t>Da in den jeweiligen TPs unterschiedliche Mehr-/ Minderaufwandschätzungen bestehen, sind bei den Summen an Reserve/Überhang</w:t>
      </w:r>
      <w:r w:rsidR="005C5738" w:rsidRPr="00EE5B4C">
        <w:t xml:space="preserve"> diverse</w:t>
      </w:r>
      <w:r w:rsidRPr="00EE5B4C">
        <w:t xml:space="preserve"> </w:t>
      </w:r>
      <w:r w:rsidR="00FE2ACE">
        <w:t>U</w:t>
      </w:r>
      <w:r w:rsidRPr="00EE5B4C">
        <w:t>nterschiede auszumachen (deutli</w:t>
      </w:r>
      <w:r w:rsidR="005C5738" w:rsidRPr="00EE5B4C">
        <w:t xml:space="preserve">ches Plus im TP1, Plus im </w:t>
      </w:r>
      <w:r w:rsidR="00994213" w:rsidRPr="00EE5B4C">
        <w:t>TP2 und</w:t>
      </w:r>
      <w:r w:rsidR="00AD7401" w:rsidRPr="00EE5B4C">
        <w:t xml:space="preserve"> </w:t>
      </w:r>
      <w:r w:rsidRPr="00EE5B4C">
        <w:t>TP3)</w:t>
      </w:r>
      <w:r w:rsidR="009B7388" w:rsidRPr="00EE5B4C">
        <w:t xml:space="preserve">. </w:t>
      </w:r>
    </w:p>
    <w:p w:rsidR="008718A0" w:rsidRPr="00EF6962" w:rsidRDefault="009B7388" w:rsidP="0038655A">
      <w:r w:rsidRPr="00EE5B4C">
        <w:t xml:space="preserve">Diese </w:t>
      </w:r>
      <w:r w:rsidR="00EE5B4C" w:rsidRPr="00EE5B4C">
        <w:t>995</w:t>
      </w:r>
      <w:r w:rsidR="003B239B" w:rsidRPr="00EE5B4C">
        <w:t xml:space="preserve"> h</w:t>
      </w:r>
      <w:r w:rsidRPr="00EE5B4C">
        <w:t xml:space="preserve"> können als Reserve für unerwartet</w:t>
      </w:r>
      <w:r w:rsidR="00FE2ACE">
        <w:t>e</w:t>
      </w:r>
      <w:r w:rsidRPr="00EE5B4C">
        <w:t xml:space="preserve"> </w:t>
      </w:r>
      <w:r w:rsidR="003E54B8" w:rsidRPr="00EE5B4C">
        <w:t>Aufwendungen</w:t>
      </w:r>
      <w:r w:rsidR="005C5738" w:rsidRPr="00EE5B4C">
        <w:t xml:space="preserve"> (Mehraufwand Überarbeitung MP,</w:t>
      </w:r>
      <w:r w:rsidR="00EE5B4C" w:rsidRPr="00EE5B4C">
        <w:t xml:space="preserve"> Au</w:t>
      </w:r>
      <w:r w:rsidR="00EE5B4C" w:rsidRPr="00EE5B4C">
        <w:t>f</w:t>
      </w:r>
      <w:r w:rsidR="00EE5B4C" w:rsidRPr="00EE5B4C">
        <w:t xml:space="preserve">wendige Auswertung </w:t>
      </w:r>
      <w:r w:rsidR="005B534A" w:rsidRPr="00EE5B4C">
        <w:t>Stellungnahme</w:t>
      </w:r>
      <w:r w:rsidR="00EE5B4C" w:rsidRPr="00EE5B4C">
        <w:t xml:space="preserve"> FU, Anpassung Beläge auf Brücken,</w:t>
      </w:r>
      <w:r w:rsidR="005C5738" w:rsidRPr="00EE5B4C">
        <w:t xml:space="preserve"> etc.) </w:t>
      </w:r>
      <w:r w:rsidRPr="00EE5B4C">
        <w:t>der laufende</w:t>
      </w:r>
      <w:r w:rsidR="003B239B" w:rsidRPr="00EE5B4C">
        <w:t>n</w:t>
      </w:r>
      <w:r w:rsidRPr="00EE5B4C">
        <w:t xml:space="preserve"> Phasen di</w:t>
      </w:r>
      <w:r w:rsidRPr="00EE5B4C">
        <w:t>e</w:t>
      </w:r>
      <w:r w:rsidRPr="00EE5B4C">
        <w:t>nen.</w:t>
      </w:r>
    </w:p>
    <w:p w:rsidR="00912084" w:rsidRPr="001E748C" w:rsidRDefault="003D3299" w:rsidP="0038655A">
      <w:r w:rsidRPr="001E748C">
        <w:t>Bezüglich Kosten- / Stundenausschöpfung kann per Ende Mai</w:t>
      </w:r>
      <w:r w:rsidR="00912084" w:rsidRPr="001E748C">
        <w:t xml:space="preserve"> 2017</w:t>
      </w:r>
      <w:r w:rsidRPr="001E748C">
        <w:t xml:space="preserve"> festgehalten werden, dass 994‘</w:t>
      </w:r>
      <w:r w:rsidR="00912084" w:rsidRPr="001E748C">
        <w:t>790</w:t>
      </w:r>
      <w:r w:rsidRPr="001E748C">
        <w:t>CHF angefallen sind und das Kostendach bei 942‘</w:t>
      </w:r>
      <w:r w:rsidR="00912084" w:rsidRPr="001E748C">
        <w:t>951</w:t>
      </w:r>
      <w:r w:rsidRPr="001E748C">
        <w:t>CHF liegt. Im Vergleich dazu, wurden 10‘</w:t>
      </w:r>
      <w:r w:rsidR="00912084" w:rsidRPr="001E748C">
        <w:t>583h</w:t>
      </w:r>
      <w:r w:rsidRPr="001E748C">
        <w:t xml:space="preserve"> </w:t>
      </w:r>
      <w:r w:rsidR="00912084" w:rsidRPr="001E748C">
        <w:t xml:space="preserve">der 10‘665h </w:t>
      </w:r>
      <w:r w:rsidRPr="001E748C">
        <w:t>aufgewendet.</w:t>
      </w:r>
      <w:r w:rsidR="00912084" w:rsidRPr="001E748C">
        <w:t xml:space="preserve"> </w:t>
      </w:r>
      <w:r w:rsidRPr="001E748C">
        <w:t xml:space="preserve">Der </w:t>
      </w:r>
      <w:r w:rsidR="00A351BF" w:rsidRPr="001E748C">
        <w:t xml:space="preserve">offerierte, im Grundvertrag enthaltene </w:t>
      </w:r>
      <w:r w:rsidRPr="001E748C">
        <w:t xml:space="preserve">Stundenansatz liegt bei ca. 87.60 CHF/h. </w:t>
      </w:r>
    </w:p>
    <w:p w:rsidR="003D3299" w:rsidRPr="001E748C" w:rsidRDefault="003D3299" w:rsidP="0038655A">
      <w:r w:rsidRPr="001E748C">
        <w:t xml:space="preserve">Mit der Berechnung von </w:t>
      </w:r>
      <w:r w:rsidR="005B534A" w:rsidRPr="001E748C">
        <w:t>Kostenausschöpfung</w:t>
      </w:r>
      <w:r w:rsidR="00912084" w:rsidRPr="001E748C">
        <w:t xml:space="preserve"> dividiert durch geleistete Stunden = </w:t>
      </w:r>
      <w:r w:rsidRPr="001E748C">
        <w:t xml:space="preserve">(423‘941CHF + 280‘653CHF + 290‘196CHF) / (4‘226h + 3‘199h + 3‘158h) </w:t>
      </w:r>
      <w:r w:rsidR="00912084" w:rsidRPr="001E748C">
        <w:t xml:space="preserve">ergibt </w:t>
      </w:r>
      <w:r w:rsidR="002A1914" w:rsidRPr="001E748C">
        <w:t>dies</w:t>
      </w:r>
      <w:r w:rsidR="00912084" w:rsidRPr="001E748C">
        <w:t xml:space="preserve"> ein</w:t>
      </w:r>
      <w:r w:rsidR="002A1914" w:rsidRPr="001E748C">
        <w:t>en Stundenansatz von 94.00</w:t>
      </w:r>
      <w:r w:rsidRPr="001E748C">
        <w:t>CHF/h.</w:t>
      </w:r>
    </w:p>
    <w:p w:rsidR="00B94C26" w:rsidRPr="001E748C" w:rsidRDefault="003D3299" w:rsidP="0038655A">
      <w:r w:rsidRPr="001E748C">
        <w:t>D</w:t>
      </w:r>
      <w:r w:rsidR="00912084" w:rsidRPr="001E748C">
        <w:t>ie</w:t>
      </w:r>
      <w:r w:rsidRPr="001E748C">
        <w:t xml:space="preserve"> somit </w:t>
      </w:r>
      <w:r w:rsidR="00912084" w:rsidRPr="001E748C">
        <w:t xml:space="preserve">erfolgten </w:t>
      </w:r>
      <w:r w:rsidRPr="001E748C">
        <w:t xml:space="preserve">Leistungen </w:t>
      </w:r>
      <w:r w:rsidR="00912084" w:rsidRPr="001E748C">
        <w:t xml:space="preserve">wurden mit einem </w:t>
      </w:r>
      <w:r w:rsidR="002A1914" w:rsidRPr="001E748C">
        <w:t>Ansatz (Stundenmix), welcher tiefer als die 110</w:t>
      </w:r>
      <w:r w:rsidRPr="001E748C">
        <w:t>%</w:t>
      </w:r>
      <w:r w:rsidR="002A1914" w:rsidRPr="001E748C">
        <w:t xml:space="preserve"> liegt, erbracht</w:t>
      </w:r>
      <w:r w:rsidRPr="001E748C">
        <w:t>.</w:t>
      </w:r>
      <w:r w:rsidR="008957FD">
        <w:t xml:space="preserve"> </w:t>
      </w:r>
    </w:p>
    <w:p w:rsidR="00EF6962" w:rsidRDefault="00EF6962">
      <w:pPr>
        <w:tabs>
          <w:tab w:val="clear" w:pos="567"/>
        </w:tabs>
        <w:overflowPunct/>
        <w:autoSpaceDE/>
        <w:autoSpaceDN/>
        <w:adjustRightInd/>
        <w:jc w:val="left"/>
        <w:textAlignment w:val="auto"/>
      </w:pPr>
      <w:r>
        <w:br w:type="page"/>
      </w:r>
      <w:bookmarkStart w:id="13" w:name="_GoBack"/>
      <w:bookmarkEnd w:id="13"/>
    </w:p>
    <w:p w:rsidR="00EF6962" w:rsidRDefault="00EF6962" w:rsidP="0038655A"/>
    <w:p w:rsidR="00EF6962" w:rsidRDefault="00EF6962" w:rsidP="0038655A"/>
    <w:p w:rsidR="005A7BFA" w:rsidRPr="006726DC" w:rsidRDefault="005A7BFA" w:rsidP="0038655A">
      <w:r w:rsidRPr="006726DC">
        <w:t>Wir hoffen, wir konnten mit unseren Beschreibungen die zu erwartenden Veränderungen nachvollziehbar aufzeigen.</w:t>
      </w:r>
    </w:p>
    <w:p w:rsidR="005A7BFA" w:rsidRPr="006726DC" w:rsidRDefault="005A7BFA" w:rsidP="0038655A"/>
    <w:p w:rsidR="0038655A" w:rsidRPr="006726DC" w:rsidRDefault="0038655A" w:rsidP="0038655A">
      <w:r w:rsidRPr="006726DC">
        <w:t>Für weitere Auskünfte</w:t>
      </w:r>
      <w:r w:rsidR="00B84C1D" w:rsidRPr="006726DC">
        <w:t xml:space="preserve"> </w:t>
      </w:r>
      <w:r w:rsidRPr="006726DC">
        <w:t>steh</w:t>
      </w:r>
      <w:r w:rsidR="00B84C1D" w:rsidRPr="006726DC">
        <w:t>en</w:t>
      </w:r>
      <w:r w:rsidRPr="006726DC">
        <w:t xml:space="preserve"> Ihnen Beat Schädler (Tel. 061 365 24 26) und Stefan Roth (Tel. 061 467 67 83) gerne zur Verfügung.</w:t>
      </w:r>
    </w:p>
    <w:p w:rsidR="0038655A" w:rsidRPr="006726DC" w:rsidRDefault="0038655A" w:rsidP="0038655A"/>
    <w:p w:rsidR="0038655A" w:rsidRPr="006726DC" w:rsidRDefault="0038655A" w:rsidP="0038655A">
      <w:r w:rsidRPr="006726DC">
        <w:t>Freundliche Grüsse</w:t>
      </w:r>
    </w:p>
    <w:p w:rsidR="0038655A" w:rsidRPr="006726DC" w:rsidRDefault="0038655A" w:rsidP="0038655A"/>
    <w:p w:rsidR="0038655A" w:rsidRPr="006726DC" w:rsidRDefault="0038655A" w:rsidP="0038655A">
      <w:pPr>
        <w:rPr>
          <w:lang w:val="de-DE"/>
        </w:rPr>
      </w:pPr>
      <w:r w:rsidRPr="006726DC">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6726DC" w:rsidTr="009622BC">
        <w:trPr>
          <w:trHeight w:hRule="exact" w:val="819"/>
        </w:trPr>
        <w:tc>
          <w:tcPr>
            <w:tcW w:w="3402" w:type="dxa"/>
            <w:vAlign w:val="bottom"/>
          </w:tcPr>
          <w:p w:rsidR="0038655A" w:rsidRPr="006726DC" w:rsidRDefault="0038655A" w:rsidP="00A66CB5">
            <w:pPr>
              <w:rPr>
                <w:rFonts w:cs="Arial"/>
                <w:lang w:val="de-DE"/>
              </w:rPr>
            </w:pPr>
          </w:p>
          <w:p w:rsidR="0038655A" w:rsidRPr="006726DC" w:rsidRDefault="0038655A" w:rsidP="00A66CB5">
            <w:pPr>
              <w:rPr>
                <w:rFonts w:cs="Arial"/>
                <w:lang w:val="de-DE"/>
              </w:rPr>
            </w:pPr>
          </w:p>
        </w:tc>
      </w:tr>
    </w:tbl>
    <w:p w:rsidR="008A05BB" w:rsidRPr="00D91009" w:rsidRDefault="0038655A">
      <w:pPr>
        <w:overflowPunct/>
        <w:autoSpaceDE/>
        <w:autoSpaceDN/>
        <w:adjustRightInd/>
        <w:jc w:val="left"/>
        <w:textAlignment w:val="auto"/>
      </w:pPr>
      <w:r w:rsidRPr="006726DC">
        <w:t>Stefan Roth</w:t>
      </w:r>
      <w:r w:rsidRPr="006726DC">
        <w:tab/>
        <w:t xml:space="preserve">         </w:t>
      </w:r>
      <w:r w:rsidR="00A46F95" w:rsidRPr="006726DC">
        <w:t xml:space="preserve">    </w:t>
      </w:r>
      <w:r w:rsidR="0018773E" w:rsidRPr="006726DC">
        <w:t xml:space="preserve"> </w:t>
      </w:r>
      <w:r w:rsidR="007D3E2C" w:rsidRPr="006726DC">
        <w:t xml:space="preserve">           </w:t>
      </w:r>
      <w:r w:rsidR="0018773E" w:rsidRPr="006726DC">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2A38EA">
      <w:pPr>
        <w:tabs>
          <w:tab w:val="clear" w:pos="567"/>
        </w:tabs>
        <w:overflowPunct/>
        <w:autoSpaceDE/>
        <w:autoSpaceDN/>
        <w:adjustRightInd/>
        <w:jc w:val="left"/>
        <w:textAlignment w:val="auto"/>
        <w:rPr>
          <w:b/>
          <w:sz w:val="22"/>
        </w:rPr>
      </w:pPr>
      <w:r>
        <w:rPr>
          <w:b/>
          <w:sz w:val="22"/>
        </w:rPr>
        <w:lastRenderedPageBreak/>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4"/>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5">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7"/>
      <w:footerReference w:type="first" r:id="rId68"/>
      <w:pgSz w:w="23814" w:h="16839" w:orient="landscape" w:code="8"/>
      <w:pgMar w:top="1531" w:right="1531" w:bottom="851" w:left="993"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A5" w:rsidRDefault="00BD5BA5">
      <w:r>
        <w:separator/>
      </w:r>
    </w:p>
  </w:endnote>
  <w:endnote w:type="continuationSeparator" w:id="0">
    <w:p w:rsidR="00BD5BA5" w:rsidRDefault="00BD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EE43EF" w:rsidRDefault="00BD5BA5"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CF446B">
      <w:rPr>
        <w:noProof/>
        <w:sz w:val="18"/>
        <w:lang w:val="de-DE"/>
      </w:rPr>
      <w:t>17. November 2017</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sidR="00CF446B">
      <w:rPr>
        <w:noProof/>
        <w:sz w:val="10"/>
        <w:szCs w:val="12"/>
        <w:lang w:val="en-US"/>
      </w:rPr>
      <w:t>c:\users\schaedler\appdata\local\microsoft\windows\temporary internet files\content.outlook\b0ejsjfj\2017 06 14 - no-9 - v1.0.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Default="00BD5BA5" w:rsidP="00645BB6">
    <w:pPr>
      <w:pStyle w:val="Kopfzeile"/>
      <w:tabs>
        <w:tab w:val="center" w:pos="4678"/>
      </w:tabs>
      <w:jc w:val="left"/>
      <w:rPr>
        <w:b/>
        <w:vertAlign w:val="superscript"/>
      </w:rPr>
    </w:pPr>
    <w:r w:rsidRPr="00F31B3F">
      <w:rPr>
        <w:b/>
      </w:rPr>
      <w:t>INGE EP</w:t>
    </w:r>
    <w:r>
      <w:rPr>
        <w:b/>
      </w:rPr>
      <w:t>SI</w:t>
    </w:r>
  </w:p>
  <w:p w:rsidR="00BD5BA5" w:rsidRPr="00645BB6" w:rsidRDefault="00BD5BA5"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BD5BA5" w:rsidRDefault="00BD5BA5"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BD5BA5" w:rsidRPr="00645BB6" w:rsidRDefault="00BD5BA5" w:rsidP="00645BB6">
    <w:pPr>
      <w:pStyle w:val="Kopfzeile"/>
      <w:tabs>
        <w:tab w:val="center" w:pos="4678"/>
      </w:tabs>
      <w:jc w:val="left"/>
      <w:rPr>
        <w:sz w:val="16"/>
        <w:szCs w:val="16"/>
      </w:rPr>
    </w:pPr>
    <w:r>
      <w:rPr>
        <w:sz w:val="16"/>
        <w:szCs w:val="16"/>
      </w:rPr>
      <w:t>Tel. 061 467 67 67 / E-Mail: info@jauslinstebler.ch</w:t>
    </w:r>
  </w:p>
  <w:p w:rsidR="00BD5BA5" w:rsidRDefault="00BD5BA5">
    <w:pPr>
      <w:pStyle w:val="Fuzeile"/>
      <w:rPr>
        <w:rFonts w:cs="Arial"/>
        <w:sz w:val="2"/>
        <w:lang w:val="de-DE"/>
      </w:rPr>
    </w:pPr>
  </w:p>
  <w:p w:rsidR="00BD5BA5" w:rsidRDefault="00BD5BA5">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813734" w:rsidRDefault="00BD5BA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 17.11.17</w:t>
    </w:r>
    <w:r w:rsidRPr="00813734">
      <w:rPr>
        <w:sz w:val="18"/>
        <w:lang w:val="en-US"/>
      </w:rPr>
      <w:tab/>
    </w:r>
    <w:r w:rsidRPr="002957AB">
      <w:rPr>
        <w:sz w:val="18"/>
        <w:lang w:val="en-US"/>
      </w:rPr>
      <w:t>p:\701323\02_vkjs</w:t>
    </w:r>
    <w:r>
      <w:rPr>
        <w:sz w:val="18"/>
        <w:lang w:val="en-US"/>
      </w:rPr>
      <w:t>\no\no-9\2017 06 14- no-9 – v1.0</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813734" w:rsidRDefault="00BD5BA5" w:rsidP="001E1A42">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 17.11.17</w:t>
    </w:r>
    <w:r w:rsidRPr="00813734">
      <w:rPr>
        <w:sz w:val="18"/>
        <w:lang w:val="en-US"/>
      </w:rPr>
      <w:tab/>
    </w:r>
    <w:r w:rsidRPr="002957AB">
      <w:rPr>
        <w:sz w:val="18"/>
        <w:lang w:val="en-US"/>
      </w:rPr>
      <w:t>p:\701323\02_vkjs</w:t>
    </w:r>
    <w:r>
      <w:rPr>
        <w:sz w:val="18"/>
        <w:lang w:val="en-US"/>
      </w:rPr>
      <w:t>\no\no-9\2017 06 14- no-9 – v1.0</w:t>
    </w:r>
    <w:r w:rsidRPr="002957AB">
      <w:rPr>
        <w:sz w:val="18"/>
        <w:lang w:val="en-US"/>
      </w:rPr>
      <w:t>.docx</w:t>
    </w:r>
  </w:p>
  <w:p w:rsidR="00BD5BA5" w:rsidRPr="00EE43EF" w:rsidRDefault="00BD5BA5">
    <w:pPr>
      <w:pStyle w:val="Fuzeile"/>
      <w:rPr>
        <w:rFonts w:cs="Arial"/>
        <w:sz w:val="2"/>
        <w:lang w:val="en-US"/>
      </w:rPr>
    </w:pPr>
  </w:p>
  <w:p w:rsidR="00BD5BA5" w:rsidRPr="00EE43EF" w:rsidRDefault="00BD5BA5">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813734" w:rsidRDefault="00BD5BA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 17.11.17</w:t>
    </w:r>
    <w:r w:rsidRPr="00813734">
      <w:rPr>
        <w:sz w:val="18"/>
        <w:lang w:val="en-US"/>
      </w:rPr>
      <w:tab/>
    </w:r>
    <w:r>
      <w:rPr>
        <w:sz w:val="18"/>
        <w:lang w:val="en-US"/>
      </w:rPr>
      <w:tab/>
    </w:r>
    <w:r w:rsidRPr="002957AB">
      <w:rPr>
        <w:sz w:val="18"/>
        <w:lang w:val="en-US"/>
      </w:rPr>
      <w:t>p:\701323\02_vkjs</w:t>
    </w:r>
    <w:r>
      <w:rPr>
        <w:sz w:val="18"/>
        <w:lang w:val="en-US"/>
      </w:rPr>
      <w:t>\no\no-9\2017 06 14- no-9 – v1.0</w:t>
    </w:r>
    <w:r w:rsidRPr="002957AB">
      <w:rPr>
        <w:sz w:val="18"/>
        <w:lang w:val="en-US"/>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813734" w:rsidRDefault="00BD5BA5"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 17.11.17</w:t>
    </w:r>
    <w:r w:rsidRPr="00813734">
      <w:rPr>
        <w:sz w:val="18"/>
        <w:lang w:val="en-US"/>
      </w:rPr>
      <w:tab/>
    </w:r>
    <w:r>
      <w:rPr>
        <w:sz w:val="18"/>
        <w:lang w:val="en-US"/>
      </w:rPr>
      <w:tab/>
    </w:r>
    <w:r w:rsidRPr="002957AB">
      <w:rPr>
        <w:sz w:val="18"/>
        <w:lang w:val="en-US"/>
      </w:rPr>
      <w:t>p:\701323\02_vkjs</w:t>
    </w:r>
    <w:r>
      <w:rPr>
        <w:sz w:val="18"/>
        <w:lang w:val="en-US"/>
      </w:rPr>
      <w:t>\no\no-9\2017 06 14- no-9 – v1.0</w:t>
    </w:r>
    <w:r w:rsidRPr="002957AB">
      <w:rPr>
        <w:sz w:val="18"/>
        <w:lang w:val="en-US"/>
      </w:rPr>
      <w:t>.docx</w:t>
    </w:r>
  </w:p>
  <w:p w:rsidR="00BD5BA5" w:rsidRPr="00EE43EF" w:rsidRDefault="00BD5BA5">
    <w:pPr>
      <w:pStyle w:val="Fuzeile"/>
      <w:rPr>
        <w:rFonts w:cs="Arial"/>
        <w:sz w:val="2"/>
        <w:lang w:val="en-US"/>
      </w:rPr>
    </w:pPr>
  </w:p>
  <w:p w:rsidR="00BD5BA5" w:rsidRPr="00EE43EF" w:rsidRDefault="00BD5BA5">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A5" w:rsidRDefault="00BD5BA5">
      <w:r>
        <w:separator/>
      </w:r>
    </w:p>
  </w:footnote>
  <w:footnote w:type="continuationSeparator" w:id="0">
    <w:p w:rsidR="00BD5BA5" w:rsidRDefault="00BD5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Default="00BD5BA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F446B">
      <w:rPr>
        <w:rStyle w:val="Seitenzahl"/>
        <w:noProof/>
        <w:sz w:val="16"/>
      </w:rPr>
      <w:t>43</w:t>
    </w:r>
    <w:r>
      <w:rPr>
        <w:rStyle w:val="Seitenzahl"/>
        <w:sz w:val="16"/>
      </w:rPr>
      <w:fldChar w:fldCharType="end"/>
    </w:r>
  </w:p>
  <w:p w:rsidR="00BD5BA5" w:rsidRDefault="00BD5BA5" w:rsidP="00717EFC">
    <w:pPr>
      <w:pStyle w:val="Kopfzeile"/>
      <w:tabs>
        <w:tab w:val="center" w:pos="4678"/>
      </w:tabs>
      <w:jc w:val="left"/>
      <w:rPr>
        <w:b/>
        <w:vertAlign w:val="superscript"/>
      </w:rPr>
    </w:pPr>
    <w:r w:rsidRPr="00F31B3F">
      <w:rPr>
        <w:b/>
      </w:rPr>
      <w:t>INGE EP</w:t>
    </w:r>
    <w:r>
      <w:rPr>
        <w:b/>
      </w:rPr>
      <w:t>SI</w:t>
    </w:r>
  </w:p>
  <w:p w:rsidR="00BD5BA5" w:rsidRPr="00645BB6" w:rsidRDefault="00BF6296" w:rsidP="00717EFC">
    <w:pPr>
      <w:pStyle w:val="Kopfzeile"/>
      <w:tabs>
        <w:tab w:val="center" w:pos="4678"/>
      </w:tabs>
      <w:jc w:val="left"/>
      <w:rPr>
        <w:sz w:val="16"/>
        <w:szCs w:val="16"/>
      </w:rPr>
    </w:pPr>
    <w:r>
      <w:rPr>
        <w:sz w:val="16"/>
        <w:szCs w:val="16"/>
      </w:rPr>
      <w:t>c/o Jauslin Stebler</w:t>
    </w:r>
    <w:r w:rsidRPr="00645BB6">
      <w:rPr>
        <w:sz w:val="16"/>
        <w:szCs w:val="16"/>
      </w:rPr>
      <w:t xml:space="preserve"> AG</w:t>
    </w:r>
  </w:p>
  <w:p w:rsidR="00BD5BA5" w:rsidRDefault="00BD5BA5">
    <w:pPr>
      <w:pStyle w:val="Kopfzeile"/>
      <w:pBdr>
        <w:bottom w:val="single" w:sz="6" w:space="6" w:color="auto"/>
      </w:pBdr>
      <w:rPr>
        <w:sz w:val="16"/>
      </w:rPr>
    </w:pPr>
    <w:r>
      <w:rPr>
        <w:sz w:val="16"/>
      </w:rPr>
      <w:t>Verfasser: St. Roth (JSAG)</w:t>
    </w:r>
  </w:p>
  <w:p w:rsidR="00BD5BA5" w:rsidRDefault="00BD5BA5">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Default="00BD5BA5"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BD5BA5" w:rsidRPr="00544441" w:rsidRDefault="00BD5BA5" w:rsidP="00E91A22">
    <w:pPr>
      <w:pStyle w:val="Kopfzeile"/>
      <w:pBdr>
        <w:bottom w:val="single" w:sz="4" w:space="1" w:color="auto"/>
      </w:pBdr>
      <w:rPr>
        <w:sz w:val="6"/>
        <w:szCs w:val="6"/>
      </w:rPr>
    </w:pPr>
  </w:p>
  <w:p w:rsidR="00BD5BA5" w:rsidRDefault="00BD5BA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Default="00BD5BA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F446B">
      <w:rPr>
        <w:rStyle w:val="Seitenzahl"/>
        <w:noProof/>
        <w:sz w:val="16"/>
      </w:rPr>
      <w:t>43</w:t>
    </w:r>
    <w:r>
      <w:rPr>
        <w:rStyle w:val="Seitenzahl"/>
        <w:sz w:val="16"/>
      </w:rPr>
      <w:fldChar w:fldCharType="end"/>
    </w:r>
  </w:p>
  <w:p w:rsidR="00BD5BA5" w:rsidRDefault="00BD5BA5" w:rsidP="00717EFC">
    <w:pPr>
      <w:pStyle w:val="Kopfzeile"/>
      <w:tabs>
        <w:tab w:val="center" w:pos="4678"/>
      </w:tabs>
      <w:jc w:val="left"/>
      <w:rPr>
        <w:b/>
        <w:vertAlign w:val="superscript"/>
      </w:rPr>
    </w:pPr>
    <w:r w:rsidRPr="00F31B3F">
      <w:rPr>
        <w:b/>
      </w:rPr>
      <w:t>INGE EP</w:t>
    </w:r>
    <w:r>
      <w:rPr>
        <w:b/>
      </w:rPr>
      <w:t>SI</w:t>
    </w:r>
  </w:p>
  <w:p w:rsidR="00BD5BA5" w:rsidRPr="00645BB6" w:rsidRDefault="00BD5BA5"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D5BA5" w:rsidRDefault="00BD5BA5">
    <w:pPr>
      <w:pStyle w:val="Kopfzeile"/>
      <w:pBdr>
        <w:bottom w:val="single" w:sz="6" w:space="6" w:color="auto"/>
      </w:pBdr>
      <w:rPr>
        <w:sz w:val="16"/>
      </w:rPr>
    </w:pPr>
    <w:r>
      <w:rPr>
        <w:sz w:val="16"/>
      </w:rPr>
      <w:t>Verfasser: St. Roth (JS) und  B. Schädler (AeBo)</w:t>
    </w:r>
  </w:p>
  <w:p w:rsidR="00BD5BA5" w:rsidRDefault="00BD5BA5">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Default="00BD5BA5"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BD5BA5" w:rsidRPr="00645BB6" w:rsidRDefault="00BD5BA5" w:rsidP="00C20E4A">
    <w:pPr>
      <w:pStyle w:val="Kopfzeile"/>
      <w:tabs>
        <w:tab w:val="center" w:pos="4678"/>
      </w:tabs>
      <w:jc w:val="left"/>
      <w:rPr>
        <w:sz w:val="16"/>
        <w:szCs w:val="16"/>
      </w:rPr>
    </w:pPr>
    <w:r w:rsidRPr="00645BB6">
      <w:rPr>
        <w:sz w:val="16"/>
        <w:szCs w:val="16"/>
      </w:rPr>
      <w:t>c/o Jauslin + Stebler Ingenieure AG</w:t>
    </w:r>
  </w:p>
  <w:p w:rsidR="00BD5BA5" w:rsidRDefault="00BD5BA5"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BD5BA5" w:rsidRDefault="00BD5BA5" w:rsidP="00C20E4A">
    <w:pPr>
      <w:pStyle w:val="Kopfzeile"/>
      <w:rPr>
        <w:sz w:val="16"/>
      </w:rPr>
    </w:pPr>
  </w:p>
  <w:p w:rsidR="00BD5BA5" w:rsidRPr="00C20E4A" w:rsidRDefault="00BD5BA5"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5" w:rsidRPr="00450A7D" w:rsidRDefault="00BD5BA5"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CF446B">
      <w:rPr>
        <w:noProof/>
        <w:sz w:val="16"/>
      </w:rPr>
      <w:t>42</w:t>
    </w:r>
    <w:r w:rsidRPr="00450A7D">
      <w:rPr>
        <w:sz w:val="16"/>
      </w:rPr>
      <w:fldChar w:fldCharType="end"/>
    </w:r>
  </w:p>
  <w:p w:rsidR="00BD5BA5" w:rsidRDefault="00BD5BA5" w:rsidP="001A201F">
    <w:pPr>
      <w:pStyle w:val="Kopfzeile"/>
      <w:tabs>
        <w:tab w:val="center" w:pos="4678"/>
      </w:tabs>
      <w:jc w:val="left"/>
      <w:rPr>
        <w:b/>
        <w:vertAlign w:val="superscript"/>
      </w:rPr>
    </w:pPr>
    <w:r w:rsidRPr="00F31B3F">
      <w:rPr>
        <w:b/>
      </w:rPr>
      <w:t>INGE EP</w:t>
    </w:r>
    <w:r>
      <w:rPr>
        <w:b/>
      </w:rPr>
      <w:t>SI</w:t>
    </w:r>
  </w:p>
  <w:p w:rsidR="00BD5BA5" w:rsidRPr="00645BB6" w:rsidRDefault="00BD5BA5"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BD5BA5" w:rsidRDefault="00BD5BA5" w:rsidP="001A201F">
    <w:pPr>
      <w:pStyle w:val="Kopfzeile"/>
      <w:pBdr>
        <w:bottom w:val="single" w:sz="6" w:space="6" w:color="auto"/>
      </w:pBdr>
      <w:rPr>
        <w:sz w:val="16"/>
      </w:rPr>
    </w:pPr>
    <w:r>
      <w:rPr>
        <w:sz w:val="16"/>
      </w:rPr>
      <w:t>Verfasser: St. Roth (JS) und  B. Schädler (AeBo)</w:t>
    </w:r>
  </w:p>
  <w:p w:rsidR="00BD5BA5" w:rsidRDefault="00BD5BA5" w:rsidP="001A201F">
    <w:pPr>
      <w:pStyle w:val="Kopfzeile"/>
      <w:rPr>
        <w:sz w:val="16"/>
      </w:rPr>
    </w:pPr>
  </w:p>
  <w:p w:rsidR="00BD5BA5" w:rsidRPr="001A201F" w:rsidRDefault="00BD5BA5" w:rsidP="001A201F">
    <w:pPr>
      <w:pStyle w:val="Kopfzeile"/>
      <w:rPr>
        <w:b/>
        <w:sz w:val="22"/>
      </w:rPr>
    </w:pPr>
    <w:r w:rsidRPr="001A201F">
      <w:rPr>
        <w:b/>
        <w:sz w:val="22"/>
      </w:rPr>
      <w:t>ANHANG</w:t>
    </w:r>
  </w:p>
  <w:p w:rsidR="00BD5BA5" w:rsidRPr="001A201F" w:rsidRDefault="00BD5BA5"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231C5"/>
    <w:rsid w:val="000232B0"/>
    <w:rsid w:val="00030F5F"/>
    <w:rsid w:val="000317E5"/>
    <w:rsid w:val="00036992"/>
    <w:rsid w:val="00036E2F"/>
    <w:rsid w:val="00041214"/>
    <w:rsid w:val="00042D28"/>
    <w:rsid w:val="000437E2"/>
    <w:rsid w:val="00045E4F"/>
    <w:rsid w:val="000465F3"/>
    <w:rsid w:val="000537D0"/>
    <w:rsid w:val="000543BD"/>
    <w:rsid w:val="00056714"/>
    <w:rsid w:val="00062317"/>
    <w:rsid w:val="000628C0"/>
    <w:rsid w:val="00064DC6"/>
    <w:rsid w:val="00067848"/>
    <w:rsid w:val="00071D6A"/>
    <w:rsid w:val="00071F8A"/>
    <w:rsid w:val="00074156"/>
    <w:rsid w:val="00076907"/>
    <w:rsid w:val="00083D69"/>
    <w:rsid w:val="0008500F"/>
    <w:rsid w:val="00085A42"/>
    <w:rsid w:val="0008661C"/>
    <w:rsid w:val="000959C7"/>
    <w:rsid w:val="000A3997"/>
    <w:rsid w:val="000A520C"/>
    <w:rsid w:val="000B30F5"/>
    <w:rsid w:val="000B4A9F"/>
    <w:rsid w:val="000B4AE6"/>
    <w:rsid w:val="000B7581"/>
    <w:rsid w:val="000C65C5"/>
    <w:rsid w:val="000D1FA6"/>
    <w:rsid w:val="000D44DF"/>
    <w:rsid w:val="000D51C2"/>
    <w:rsid w:val="000D7A3A"/>
    <w:rsid w:val="000E0315"/>
    <w:rsid w:val="000E1079"/>
    <w:rsid w:val="000E10DF"/>
    <w:rsid w:val="000E19EF"/>
    <w:rsid w:val="000E284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38D2"/>
    <w:rsid w:val="0015484A"/>
    <w:rsid w:val="0015572F"/>
    <w:rsid w:val="00156714"/>
    <w:rsid w:val="00160F33"/>
    <w:rsid w:val="001634B2"/>
    <w:rsid w:val="001734C0"/>
    <w:rsid w:val="00174D44"/>
    <w:rsid w:val="00175FFE"/>
    <w:rsid w:val="00180B02"/>
    <w:rsid w:val="0018178F"/>
    <w:rsid w:val="00181903"/>
    <w:rsid w:val="00183082"/>
    <w:rsid w:val="00184595"/>
    <w:rsid w:val="00186873"/>
    <w:rsid w:val="0018773E"/>
    <w:rsid w:val="001908FE"/>
    <w:rsid w:val="001939DA"/>
    <w:rsid w:val="00194D30"/>
    <w:rsid w:val="001972B8"/>
    <w:rsid w:val="001A201F"/>
    <w:rsid w:val="001A21CE"/>
    <w:rsid w:val="001A47BB"/>
    <w:rsid w:val="001A5F90"/>
    <w:rsid w:val="001A6D8F"/>
    <w:rsid w:val="001C26D0"/>
    <w:rsid w:val="001C58A7"/>
    <w:rsid w:val="001D0D24"/>
    <w:rsid w:val="001D1701"/>
    <w:rsid w:val="001D232A"/>
    <w:rsid w:val="001D3B79"/>
    <w:rsid w:val="001D5A46"/>
    <w:rsid w:val="001E0C5A"/>
    <w:rsid w:val="001E11A4"/>
    <w:rsid w:val="001E1A42"/>
    <w:rsid w:val="001E2421"/>
    <w:rsid w:val="001E748C"/>
    <w:rsid w:val="001E79CC"/>
    <w:rsid w:val="001E7EE0"/>
    <w:rsid w:val="001F00AC"/>
    <w:rsid w:val="001F4142"/>
    <w:rsid w:val="00201B55"/>
    <w:rsid w:val="00202487"/>
    <w:rsid w:val="00203878"/>
    <w:rsid w:val="002050C1"/>
    <w:rsid w:val="002053CD"/>
    <w:rsid w:val="00206C1A"/>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3EAF"/>
    <w:rsid w:val="00274805"/>
    <w:rsid w:val="00275A84"/>
    <w:rsid w:val="00276AEE"/>
    <w:rsid w:val="002801F8"/>
    <w:rsid w:val="0028123C"/>
    <w:rsid w:val="00282DE3"/>
    <w:rsid w:val="00283ABF"/>
    <w:rsid w:val="002873C2"/>
    <w:rsid w:val="00291340"/>
    <w:rsid w:val="002929FD"/>
    <w:rsid w:val="00292C73"/>
    <w:rsid w:val="00292C7F"/>
    <w:rsid w:val="002950E6"/>
    <w:rsid w:val="002955CB"/>
    <w:rsid w:val="002957AB"/>
    <w:rsid w:val="002A1914"/>
    <w:rsid w:val="002A38EA"/>
    <w:rsid w:val="002A488B"/>
    <w:rsid w:val="002B272F"/>
    <w:rsid w:val="002C4754"/>
    <w:rsid w:val="002C6BCB"/>
    <w:rsid w:val="002C7A27"/>
    <w:rsid w:val="002C7A64"/>
    <w:rsid w:val="002D261E"/>
    <w:rsid w:val="002D3770"/>
    <w:rsid w:val="002D47F1"/>
    <w:rsid w:val="002D5522"/>
    <w:rsid w:val="002D5DD2"/>
    <w:rsid w:val="002E244A"/>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30E09"/>
    <w:rsid w:val="0033562A"/>
    <w:rsid w:val="00341502"/>
    <w:rsid w:val="00344083"/>
    <w:rsid w:val="0034591D"/>
    <w:rsid w:val="00346470"/>
    <w:rsid w:val="00347DB7"/>
    <w:rsid w:val="003537A5"/>
    <w:rsid w:val="003553ED"/>
    <w:rsid w:val="0035576B"/>
    <w:rsid w:val="003559E1"/>
    <w:rsid w:val="00363A63"/>
    <w:rsid w:val="00364D4E"/>
    <w:rsid w:val="003653CE"/>
    <w:rsid w:val="003729B7"/>
    <w:rsid w:val="00375ED2"/>
    <w:rsid w:val="00377FA8"/>
    <w:rsid w:val="00382037"/>
    <w:rsid w:val="0038509C"/>
    <w:rsid w:val="0038655A"/>
    <w:rsid w:val="003865FB"/>
    <w:rsid w:val="00386FA5"/>
    <w:rsid w:val="003910EF"/>
    <w:rsid w:val="00392E9D"/>
    <w:rsid w:val="003A05F4"/>
    <w:rsid w:val="003A427C"/>
    <w:rsid w:val="003B1B9E"/>
    <w:rsid w:val="003B239B"/>
    <w:rsid w:val="003C1381"/>
    <w:rsid w:val="003D3299"/>
    <w:rsid w:val="003D34B9"/>
    <w:rsid w:val="003D3792"/>
    <w:rsid w:val="003D6D9A"/>
    <w:rsid w:val="003E2599"/>
    <w:rsid w:val="003E491E"/>
    <w:rsid w:val="003E54B8"/>
    <w:rsid w:val="003E68DD"/>
    <w:rsid w:val="003F2151"/>
    <w:rsid w:val="00400B95"/>
    <w:rsid w:val="00401464"/>
    <w:rsid w:val="00402189"/>
    <w:rsid w:val="00402286"/>
    <w:rsid w:val="00402D50"/>
    <w:rsid w:val="004030BA"/>
    <w:rsid w:val="0040401D"/>
    <w:rsid w:val="00410FBE"/>
    <w:rsid w:val="004300D7"/>
    <w:rsid w:val="004303F5"/>
    <w:rsid w:val="0043411A"/>
    <w:rsid w:val="00441FBD"/>
    <w:rsid w:val="004437AF"/>
    <w:rsid w:val="0044546D"/>
    <w:rsid w:val="00445DC1"/>
    <w:rsid w:val="00446138"/>
    <w:rsid w:val="00450A7D"/>
    <w:rsid w:val="00455B0A"/>
    <w:rsid w:val="00457D80"/>
    <w:rsid w:val="00460F7D"/>
    <w:rsid w:val="00461C0A"/>
    <w:rsid w:val="00464584"/>
    <w:rsid w:val="00465237"/>
    <w:rsid w:val="00466241"/>
    <w:rsid w:val="004749E5"/>
    <w:rsid w:val="00475B9B"/>
    <w:rsid w:val="00476009"/>
    <w:rsid w:val="004778E8"/>
    <w:rsid w:val="00482F70"/>
    <w:rsid w:val="00484F86"/>
    <w:rsid w:val="004863F9"/>
    <w:rsid w:val="004866B7"/>
    <w:rsid w:val="00494774"/>
    <w:rsid w:val="004A0190"/>
    <w:rsid w:val="004A2247"/>
    <w:rsid w:val="004A6C41"/>
    <w:rsid w:val="004A6F61"/>
    <w:rsid w:val="004B01C9"/>
    <w:rsid w:val="004B12F5"/>
    <w:rsid w:val="004B23F8"/>
    <w:rsid w:val="004B2668"/>
    <w:rsid w:val="004B6833"/>
    <w:rsid w:val="004B6A60"/>
    <w:rsid w:val="004B71AA"/>
    <w:rsid w:val="004B7DA2"/>
    <w:rsid w:val="004C0A19"/>
    <w:rsid w:val="004C0AF6"/>
    <w:rsid w:val="004C5085"/>
    <w:rsid w:val="004D21C2"/>
    <w:rsid w:val="004D2B69"/>
    <w:rsid w:val="004D44C7"/>
    <w:rsid w:val="004D7923"/>
    <w:rsid w:val="004E0F70"/>
    <w:rsid w:val="004E2706"/>
    <w:rsid w:val="004E4D5E"/>
    <w:rsid w:val="004E6C81"/>
    <w:rsid w:val="004E6EF4"/>
    <w:rsid w:val="004F25B1"/>
    <w:rsid w:val="00502C82"/>
    <w:rsid w:val="005059C5"/>
    <w:rsid w:val="005072E1"/>
    <w:rsid w:val="005110A7"/>
    <w:rsid w:val="00512BE1"/>
    <w:rsid w:val="0051450A"/>
    <w:rsid w:val="00515AE1"/>
    <w:rsid w:val="00517DB9"/>
    <w:rsid w:val="00520CD9"/>
    <w:rsid w:val="00530810"/>
    <w:rsid w:val="00532D86"/>
    <w:rsid w:val="00537CE3"/>
    <w:rsid w:val="00550B1B"/>
    <w:rsid w:val="00553061"/>
    <w:rsid w:val="005571FA"/>
    <w:rsid w:val="00560800"/>
    <w:rsid w:val="005610DC"/>
    <w:rsid w:val="00564638"/>
    <w:rsid w:val="00564857"/>
    <w:rsid w:val="00566E8A"/>
    <w:rsid w:val="00572C4B"/>
    <w:rsid w:val="005739ED"/>
    <w:rsid w:val="00580E33"/>
    <w:rsid w:val="005872E7"/>
    <w:rsid w:val="0059098A"/>
    <w:rsid w:val="005919D1"/>
    <w:rsid w:val="00595043"/>
    <w:rsid w:val="005A1649"/>
    <w:rsid w:val="005A491E"/>
    <w:rsid w:val="005A6343"/>
    <w:rsid w:val="005A679B"/>
    <w:rsid w:val="005A7BFA"/>
    <w:rsid w:val="005A7F63"/>
    <w:rsid w:val="005B11B2"/>
    <w:rsid w:val="005B534A"/>
    <w:rsid w:val="005C3ADD"/>
    <w:rsid w:val="005C5738"/>
    <w:rsid w:val="005D0339"/>
    <w:rsid w:val="005D0562"/>
    <w:rsid w:val="005D63AC"/>
    <w:rsid w:val="005D6F17"/>
    <w:rsid w:val="005E5749"/>
    <w:rsid w:val="005E7BDC"/>
    <w:rsid w:val="005F5584"/>
    <w:rsid w:val="00601732"/>
    <w:rsid w:val="00611268"/>
    <w:rsid w:val="00612C40"/>
    <w:rsid w:val="00613423"/>
    <w:rsid w:val="00616E54"/>
    <w:rsid w:val="00621487"/>
    <w:rsid w:val="006307C9"/>
    <w:rsid w:val="00633E4C"/>
    <w:rsid w:val="00634543"/>
    <w:rsid w:val="00634F35"/>
    <w:rsid w:val="00636DC4"/>
    <w:rsid w:val="00643918"/>
    <w:rsid w:val="00645BB6"/>
    <w:rsid w:val="00645C85"/>
    <w:rsid w:val="00645CDF"/>
    <w:rsid w:val="006511DA"/>
    <w:rsid w:val="00653C89"/>
    <w:rsid w:val="006572E6"/>
    <w:rsid w:val="0066307A"/>
    <w:rsid w:val="00671462"/>
    <w:rsid w:val="006726DC"/>
    <w:rsid w:val="00690E1C"/>
    <w:rsid w:val="006938D2"/>
    <w:rsid w:val="00693AB9"/>
    <w:rsid w:val="00693BAF"/>
    <w:rsid w:val="00693ECD"/>
    <w:rsid w:val="006942F7"/>
    <w:rsid w:val="006A4807"/>
    <w:rsid w:val="006A4E9D"/>
    <w:rsid w:val="006A67B5"/>
    <w:rsid w:val="006B0D04"/>
    <w:rsid w:val="006B4E73"/>
    <w:rsid w:val="006B5B90"/>
    <w:rsid w:val="006B7176"/>
    <w:rsid w:val="006C0804"/>
    <w:rsid w:val="006C0ACC"/>
    <w:rsid w:val="006C2CFD"/>
    <w:rsid w:val="006C315D"/>
    <w:rsid w:val="006C4F15"/>
    <w:rsid w:val="006C5BB6"/>
    <w:rsid w:val="006D46EC"/>
    <w:rsid w:val="006D5AD4"/>
    <w:rsid w:val="006F23E1"/>
    <w:rsid w:val="007006EC"/>
    <w:rsid w:val="0070087F"/>
    <w:rsid w:val="00702BAD"/>
    <w:rsid w:val="00704493"/>
    <w:rsid w:val="0071227E"/>
    <w:rsid w:val="00715A2E"/>
    <w:rsid w:val="00716A25"/>
    <w:rsid w:val="00717EFC"/>
    <w:rsid w:val="00724605"/>
    <w:rsid w:val="00726108"/>
    <w:rsid w:val="00731069"/>
    <w:rsid w:val="00731516"/>
    <w:rsid w:val="0073637C"/>
    <w:rsid w:val="007371F3"/>
    <w:rsid w:val="0074083C"/>
    <w:rsid w:val="00741932"/>
    <w:rsid w:val="007456F4"/>
    <w:rsid w:val="00746E06"/>
    <w:rsid w:val="00753935"/>
    <w:rsid w:val="00753B17"/>
    <w:rsid w:val="0076236A"/>
    <w:rsid w:val="00763AFE"/>
    <w:rsid w:val="00765F51"/>
    <w:rsid w:val="007704CB"/>
    <w:rsid w:val="0077429D"/>
    <w:rsid w:val="00774D62"/>
    <w:rsid w:val="00774DF3"/>
    <w:rsid w:val="00797292"/>
    <w:rsid w:val="007A2FB4"/>
    <w:rsid w:val="007A4142"/>
    <w:rsid w:val="007B0E82"/>
    <w:rsid w:val="007B7065"/>
    <w:rsid w:val="007C4DA1"/>
    <w:rsid w:val="007D1458"/>
    <w:rsid w:val="007D1A89"/>
    <w:rsid w:val="007D3E2C"/>
    <w:rsid w:val="007D4F03"/>
    <w:rsid w:val="007D5805"/>
    <w:rsid w:val="007D6A75"/>
    <w:rsid w:val="007E060B"/>
    <w:rsid w:val="007E5388"/>
    <w:rsid w:val="007E5682"/>
    <w:rsid w:val="007F2A44"/>
    <w:rsid w:val="00800C61"/>
    <w:rsid w:val="00811A1E"/>
    <w:rsid w:val="00813734"/>
    <w:rsid w:val="008178A9"/>
    <w:rsid w:val="00825B34"/>
    <w:rsid w:val="00835945"/>
    <w:rsid w:val="0083791B"/>
    <w:rsid w:val="00841572"/>
    <w:rsid w:val="00846939"/>
    <w:rsid w:val="00853128"/>
    <w:rsid w:val="008553C3"/>
    <w:rsid w:val="00856D90"/>
    <w:rsid w:val="00860A30"/>
    <w:rsid w:val="008615C5"/>
    <w:rsid w:val="00862387"/>
    <w:rsid w:val="00867546"/>
    <w:rsid w:val="00870EB9"/>
    <w:rsid w:val="008718A0"/>
    <w:rsid w:val="00875720"/>
    <w:rsid w:val="00883A91"/>
    <w:rsid w:val="008920D6"/>
    <w:rsid w:val="008957FD"/>
    <w:rsid w:val="008A05BB"/>
    <w:rsid w:val="008A2025"/>
    <w:rsid w:val="008B01B2"/>
    <w:rsid w:val="008B0A70"/>
    <w:rsid w:val="008B184E"/>
    <w:rsid w:val="008B19B4"/>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05AAB"/>
    <w:rsid w:val="00910A3E"/>
    <w:rsid w:val="00910C6C"/>
    <w:rsid w:val="009116F0"/>
    <w:rsid w:val="00911A2C"/>
    <w:rsid w:val="00912084"/>
    <w:rsid w:val="00912BB7"/>
    <w:rsid w:val="0091487C"/>
    <w:rsid w:val="00914CEB"/>
    <w:rsid w:val="00916DC8"/>
    <w:rsid w:val="00917254"/>
    <w:rsid w:val="0092158E"/>
    <w:rsid w:val="00922301"/>
    <w:rsid w:val="00924AFF"/>
    <w:rsid w:val="00925811"/>
    <w:rsid w:val="00927981"/>
    <w:rsid w:val="009316D0"/>
    <w:rsid w:val="00945775"/>
    <w:rsid w:val="009458EE"/>
    <w:rsid w:val="00952B69"/>
    <w:rsid w:val="00960730"/>
    <w:rsid w:val="009622BC"/>
    <w:rsid w:val="00962DCC"/>
    <w:rsid w:val="00964227"/>
    <w:rsid w:val="00970E1F"/>
    <w:rsid w:val="00972809"/>
    <w:rsid w:val="00973587"/>
    <w:rsid w:val="0097709C"/>
    <w:rsid w:val="00977CE2"/>
    <w:rsid w:val="009847F8"/>
    <w:rsid w:val="00985C29"/>
    <w:rsid w:val="00990363"/>
    <w:rsid w:val="00990566"/>
    <w:rsid w:val="00992217"/>
    <w:rsid w:val="00994213"/>
    <w:rsid w:val="00995118"/>
    <w:rsid w:val="009A74DB"/>
    <w:rsid w:val="009B0B2F"/>
    <w:rsid w:val="009B2B14"/>
    <w:rsid w:val="009B7271"/>
    <w:rsid w:val="009B7388"/>
    <w:rsid w:val="009C3463"/>
    <w:rsid w:val="009C35B8"/>
    <w:rsid w:val="009C681F"/>
    <w:rsid w:val="009C6A76"/>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1BF"/>
    <w:rsid w:val="00A36DF2"/>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85D2D"/>
    <w:rsid w:val="00A91CB4"/>
    <w:rsid w:val="00A929E8"/>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D42C3"/>
    <w:rsid w:val="00AD7401"/>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40FF5"/>
    <w:rsid w:val="00B43C34"/>
    <w:rsid w:val="00B44A25"/>
    <w:rsid w:val="00B47477"/>
    <w:rsid w:val="00B56286"/>
    <w:rsid w:val="00B56F6D"/>
    <w:rsid w:val="00B6073D"/>
    <w:rsid w:val="00B62903"/>
    <w:rsid w:val="00B63679"/>
    <w:rsid w:val="00B64DCE"/>
    <w:rsid w:val="00B65A28"/>
    <w:rsid w:val="00B714AD"/>
    <w:rsid w:val="00B7410A"/>
    <w:rsid w:val="00B742C1"/>
    <w:rsid w:val="00B74EF8"/>
    <w:rsid w:val="00B7603B"/>
    <w:rsid w:val="00B77A42"/>
    <w:rsid w:val="00B84C1D"/>
    <w:rsid w:val="00B86FE5"/>
    <w:rsid w:val="00B907FA"/>
    <w:rsid w:val="00B91B9F"/>
    <w:rsid w:val="00B9260B"/>
    <w:rsid w:val="00B937D2"/>
    <w:rsid w:val="00B94C26"/>
    <w:rsid w:val="00B94C3B"/>
    <w:rsid w:val="00BA1E68"/>
    <w:rsid w:val="00BA6A4F"/>
    <w:rsid w:val="00BB114D"/>
    <w:rsid w:val="00BC1F43"/>
    <w:rsid w:val="00BC735D"/>
    <w:rsid w:val="00BD195A"/>
    <w:rsid w:val="00BD5549"/>
    <w:rsid w:val="00BD5BA5"/>
    <w:rsid w:val="00BE22B9"/>
    <w:rsid w:val="00BE23E1"/>
    <w:rsid w:val="00BE5E87"/>
    <w:rsid w:val="00BF3D67"/>
    <w:rsid w:val="00BF5801"/>
    <w:rsid w:val="00BF6296"/>
    <w:rsid w:val="00C00A5C"/>
    <w:rsid w:val="00C03A04"/>
    <w:rsid w:val="00C04D31"/>
    <w:rsid w:val="00C10EFA"/>
    <w:rsid w:val="00C1754B"/>
    <w:rsid w:val="00C20E4A"/>
    <w:rsid w:val="00C214F5"/>
    <w:rsid w:val="00C2286E"/>
    <w:rsid w:val="00C34EFE"/>
    <w:rsid w:val="00C407FC"/>
    <w:rsid w:val="00C4228B"/>
    <w:rsid w:val="00C42CA1"/>
    <w:rsid w:val="00C435B8"/>
    <w:rsid w:val="00C43650"/>
    <w:rsid w:val="00C43C3E"/>
    <w:rsid w:val="00C54E41"/>
    <w:rsid w:val="00C55160"/>
    <w:rsid w:val="00C623B2"/>
    <w:rsid w:val="00C623DE"/>
    <w:rsid w:val="00C70600"/>
    <w:rsid w:val="00C75D65"/>
    <w:rsid w:val="00C85A5B"/>
    <w:rsid w:val="00C86413"/>
    <w:rsid w:val="00C90D19"/>
    <w:rsid w:val="00C94570"/>
    <w:rsid w:val="00C95661"/>
    <w:rsid w:val="00C9664F"/>
    <w:rsid w:val="00CA40E2"/>
    <w:rsid w:val="00CA4456"/>
    <w:rsid w:val="00CA722A"/>
    <w:rsid w:val="00CC2108"/>
    <w:rsid w:val="00CC250E"/>
    <w:rsid w:val="00CC48A4"/>
    <w:rsid w:val="00CC55A0"/>
    <w:rsid w:val="00CD17EC"/>
    <w:rsid w:val="00CD769B"/>
    <w:rsid w:val="00CE68E9"/>
    <w:rsid w:val="00CF446B"/>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09B6"/>
    <w:rsid w:val="00D73E41"/>
    <w:rsid w:val="00D75FD4"/>
    <w:rsid w:val="00D77630"/>
    <w:rsid w:val="00D803C2"/>
    <w:rsid w:val="00D811DD"/>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1B12"/>
    <w:rsid w:val="00DD7CFA"/>
    <w:rsid w:val="00DE3762"/>
    <w:rsid w:val="00DE433A"/>
    <w:rsid w:val="00DE5CB3"/>
    <w:rsid w:val="00DE6265"/>
    <w:rsid w:val="00DE748A"/>
    <w:rsid w:val="00DE7820"/>
    <w:rsid w:val="00DF2C9E"/>
    <w:rsid w:val="00DF6C10"/>
    <w:rsid w:val="00DF70C2"/>
    <w:rsid w:val="00E069F4"/>
    <w:rsid w:val="00E07339"/>
    <w:rsid w:val="00E07CFD"/>
    <w:rsid w:val="00E11FE3"/>
    <w:rsid w:val="00E1255C"/>
    <w:rsid w:val="00E1588C"/>
    <w:rsid w:val="00E16CD9"/>
    <w:rsid w:val="00E2250F"/>
    <w:rsid w:val="00E23C3A"/>
    <w:rsid w:val="00E27689"/>
    <w:rsid w:val="00E30873"/>
    <w:rsid w:val="00E30D18"/>
    <w:rsid w:val="00E3167C"/>
    <w:rsid w:val="00E35A55"/>
    <w:rsid w:val="00E37869"/>
    <w:rsid w:val="00E411D5"/>
    <w:rsid w:val="00E446F7"/>
    <w:rsid w:val="00E57080"/>
    <w:rsid w:val="00E63A44"/>
    <w:rsid w:val="00E67B76"/>
    <w:rsid w:val="00E70A7F"/>
    <w:rsid w:val="00E70F16"/>
    <w:rsid w:val="00E74CB2"/>
    <w:rsid w:val="00E82A7A"/>
    <w:rsid w:val="00E91252"/>
    <w:rsid w:val="00E91904"/>
    <w:rsid w:val="00E91A22"/>
    <w:rsid w:val="00EA039C"/>
    <w:rsid w:val="00EA1102"/>
    <w:rsid w:val="00EA5011"/>
    <w:rsid w:val="00EA5C78"/>
    <w:rsid w:val="00EA6E60"/>
    <w:rsid w:val="00EA7FB7"/>
    <w:rsid w:val="00EB1B2F"/>
    <w:rsid w:val="00EB52E9"/>
    <w:rsid w:val="00EB5BD5"/>
    <w:rsid w:val="00EC4DCF"/>
    <w:rsid w:val="00ED5730"/>
    <w:rsid w:val="00ED6BEC"/>
    <w:rsid w:val="00EE1DFE"/>
    <w:rsid w:val="00EE2D49"/>
    <w:rsid w:val="00EE43EF"/>
    <w:rsid w:val="00EE5804"/>
    <w:rsid w:val="00EE5B4C"/>
    <w:rsid w:val="00EE5D14"/>
    <w:rsid w:val="00EE6D2F"/>
    <w:rsid w:val="00EF006E"/>
    <w:rsid w:val="00EF4B6F"/>
    <w:rsid w:val="00EF4FA4"/>
    <w:rsid w:val="00EF571D"/>
    <w:rsid w:val="00EF6962"/>
    <w:rsid w:val="00F02D8E"/>
    <w:rsid w:val="00F06AFC"/>
    <w:rsid w:val="00F10003"/>
    <w:rsid w:val="00F13EE3"/>
    <w:rsid w:val="00F212A6"/>
    <w:rsid w:val="00F21851"/>
    <w:rsid w:val="00F23238"/>
    <w:rsid w:val="00F23453"/>
    <w:rsid w:val="00F2524E"/>
    <w:rsid w:val="00F26DD3"/>
    <w:rsid w:val="00F27241"/>
    <w:rsid w:val="00F32453"/>
    <w:rsid w:val="00F33F7F"/>
    <w:rsid w:val="00F345C0"/>
    <w:rsid w:val="00F353AD"/>
    <w:rsid w:val="00F3644C"/>
    <w:rsid w:val="00F40B9B"/>
    <w:rsid w:val="00F4205E"/>
    <w:rsid w:val="00F43C5E"/>
    <w:rsid w:val="00F43ED1"/>
    <w:rsid w:val="00F51308"/>
    <w:rsid w:val="00F52AF9"/>
    <w:rsid w:val="00F5721C"/>
    <w:rsid w:val="00F60D45"/>
    <w:rsid w:val="00F61624"/>
    <w:rsid w:val="00F61E64"/>
    <w:rsid w:val="00F65C3A"/>
    <w:rsid w:val="00F66595"/>
    <w:rsid w:val="00F7002A"/>
    <w:rsid w:val="00F74A3C"/>
    <w:rsid w:val="00F7534A"/>
    <w:rsid w:val="00F753FD"/>
    <w:rsid w:val="00F76247"/>
    <w:rsid w:val="00F819D5"/>
    <w:rsid w:val="00F82529"/>
    <w:rsid w:val="00F8359C"/>
    <w:rsid w:val="00F907D0"/>
    <w:rsid w:val="00F940A7"/>
    <w:rsid w:val="00F97128"/>
    <w:rsid w:val="00FA1D1D"/>
    <w:rsid w:val="00FB1F29"/>
    <w:rsid w:val="00FB5334"/>
    <w:rsid w:val="00FB7931"/>
    <w:rsid w:val="00FC1B47"/>
    <w:rsid w:val="00FC2B5E"/>
    <w:rsid w:val="00FC4257"/>
    <w:rsid w:val="00FC4468"/>
    <w:rsid w:val="00FC4623"/>
    <w:rsid w:val="00FC4B91"/>
    <w:rsid w:val="00FC57F1"/>
    <w:rsid w:val="00FC75C0"/>
    <w:rsid w:val="00FC7A91"/>
    <w:rsid w:val="00FD1759"/>
    <w:rsid w:val="00FD1A8F"/>
    <w:rsid w:val="00FD2E36"/>
    <w:rsid w:val="00FE04C4"/>
    <w:rsid w:val="00FE14AC"/>
    <w:rsid w:val="00FE2461"/>
    <w:rsid w:val="00FE2ACE"/>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footer" Target="footer5.xml"/><Relationship Id="rId20" Type="http://schemas.openxmlformats.org/officeDocument/2006/relationships/package" Target="embeddings/Microsoft_Excel_Worksheet2.xlsx"/><Relationship Id="rId41" Type="http://schemas.openxmlformats.org/officeDocument/2006/relationships/image" Target="media/image14.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5D41-DBF5-487F-956B-7A6F3066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0FC37.dotm</Template>
  <TotalTime>0</TotalTime>
  <Pages>43</Pages>
  <Words>4907</Words>
  <Characters>32047</Characters>
  <Application>Microsoft Office Word</Application>
  <DocSecurity>4</DocSecurity>
  <Lines>267</Lines>
  <Paragraphs>73</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7-11-17T06:59:00Z</cp:lastPrinted>
  <dcterms:created xsi:type="dcterms:W3CDTF">2017-11-17T07:01:00Z</dcterms:created>
  <dcterms:modified xsi:type="dcterms:W3CDTF">2017-1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